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DC0CD" w14:textId="77777777" w:rsidR="002D4654" w:rsidRDefault="002D4654" w:rsidP="000B48BA">
      <w:pPr>
        <w:ind w:right="-108" w:firstLine="708"/>
        <w:jc w:val="right"/>
        <w:rPr>
          <w:b/>
        </w:rPr>
      </w:pPr>
    </w:p>
    <w:p w14:paraId="3D6A450D" w14:textId="77777777" w:rsidR="00CF7FAF" w:rsidRDefault="000A3BEE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176C4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4pt;margin-top:0;width:108pt;height:86pt;z-index:-251656704" fillcolor="window">
            <v:imagedata r:id="rId6" o:title=""/>
            <w10:wrap side="right"/>
          </v:shape>
          <o:OLEObject Type="Embed" ProgID="PBrush" ShapeID="_x0000_s1027" DrawAspect="Content" ObjectID="_1816587268" r:id="rId7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14:paraId="30E7CFA0" w14:textId="3DB2F74C" w:rsidR="00CF7FAF" w:rsidRPr="0004623A" w:rsidRDefault="00CF7FAF" w:rsidP="00CF7FA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4815070A" w14:textId="77777777"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69BBE345" w14:textId="76504026" w:rsidR="00CF7FAF" w:rsidRPr="0063067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30677">
        <w:rPr>
          <w:b/>
          <w:sz w:val="28"/>
          <w:szCs w:val="28"/>
          <w:lang w:val="en-US"/>
        </w:rPr>
        <w:t>2</w:t>
      </w:r>
      <w:r w:rsidR="0059544F">
        <w:rPr>
          <w:b/>
          <w:sz w:val="28"/>
          <w:szCs w:val="28"/>
          <w:lang w:val="en-US"/>
        </w:rPr>
        <w:t>6</w:t>
      </w:r>
      <w:r w:rsidR="00190B37">
        <w:rPr>
          <w:b/>
          <w:sz w:val="28"/>
          <w:szCs w:val="28"/>
        </w:rPr>
        <w:t>7</w:t>
      </w:r>
    </w:p>
    <w:p w14:paraId="680AC9B2" w14:textId="77777777"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14:paraId="00E8A6A2" w14:textId="77777777"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84D36B7" w14:textId="476751C3" w:rsidR="00CF7FAF" w:rsidRDefault="00CF7FAF" w:rsidP="00CF7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ЩИНСКИ СЪВЕТ – РУДОЗЕМ, ВЗЕТО НА </w:t>
      </w:r>
      <w:r w:rsidR="009701A3">
        <w:rPr>
          <w:b/>
          <w:sz w:val="28"/>
          <w:szCs w:val="28"/>
        </w:rPr>
        <w:t>РЕДОВНО ЗАСЕДАНИЕ, СЪСТОЯЛО СЕ НА 08.08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9701A3">
        <w:rPr>
          <w:b/>
          <w:sz w:val="28"/>
          <w:szCs w:val="28"/>
        </w:rPr>
        <w:t>, ПРОТОКОЛ № 32</w:t>
      </w:r>
    </w:p>
    <w:p w14:paraId="45390E95" w14:textId="77777777" w:rsidR="00CF7FAF" w:rsidRPr="00854D5C" w:rsidRDefault="00CF7FAF" w:rsidP="00CF7FAF">
      <w:pPr>
        <w:jc w:val="center"/>
        <w:rPr>
          <w:b/>
        </w:rPr>
      </w:pPr>
    </w:p>
    <w:p w14:paraId="10E29834" w14:textId="77777777" w:rsidR="00DB08A6" w:rsidRPr="00DB08A6" w:rsidRDefault="00CF7FAF" w:rsidP="00DB08A6">
      <w:pPr>
        <w:pStyle w:val="Default"/>
        <w:jc w:val="both"/>
        <w:rPr>
          <w:i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="00C00050" w:rsidRPr="00C00050">
        <w:rPr>
          <w:lang w:val="en-US"/>
        </w:rPr>
        <w:t xml:space="preserve"> </w:t>
      </w:r>
      <w:r w:rsidR="00DB08A6" w:rsidRPr="00DB08A6">
        <w:rPr>
          <w:bCs/>
          <w:i/>
          <w:iCs/>
        </w:rPr>
        <w:t>Отчет за р</w:t>
      </w:r>
      <w:r w:rsidR="00DB08A6" w:rsidRPr="00DB08A6">
        <w:rPr>
          <w:i/>
          <w:iCs/>
        </w:rPr>
        <w:t>аботата на Общински съвет – Рудозем за периода 01.01.2025 – 3</w:t>
      </w:r>
      <w:r w:rsidR="00DB08A6" w:rsidRPr="00DB08A6">
        <w:rPr>
          <w:i/>
          <w:iCs/>
          <w:lang w:val="en-US"/>
        </w:rPr>
        <w:t>0</w:t>
      </w:r>
      <w:r w:rsidR="00DB08A6" w:rsidRPr="00DB08A6">
        <w:rPr>
          <w:i/>
          <w:iCs/>
        </w:rPr>
        <w:t xml:space="preserve">.06.2025 год. </w:t>
      </w:r>
    </w:p>
    <w:p w14:paraId="5B35EB9A" w14:textId="5C61E786" w:rsidR="000F6F82" w:rsidRDefault="000F6F82" w:rsidP="001B4814">
      <w:pPr>
        <w:jc w:val="both"/>
        <w:rPr>
          <w:i/>
        </w:rPr>
      </w:pPr>
    </w:p>
    <w:p w14:paraId="5D499260" w14:textId="77777777" w:rsidR="000F3F6C" w:rsidRPr="000F3F6C" w:rsidRDefault="00CF7FAF" w:rsidP="000F3F6C">
      <w:pPr>
        <w:pStyle w:val="Default"/>
        <w:ind w:firstLine="567"/>
        <w:jc w:val="both"/>
        <w:rPr>
          <w:rFonts w:eastAsia="Times New Roman"/>
        </w:rPr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0F3F6C">
        <w:t>139/25</w:t>
      </w:r>
      <w:r w:rsidRPr="00D41D33">
        <w:rPr>
          <w:lang w:val="ru-RU"/>
        </w:rPr>
        <w:t>.</w:t>
      </w:r>
      <w:r w:rsidR="007C170A" w:rsidRPr="00D41D33">
        <w:rPr>
          <w:lang w:val="ru-RU"/>
        </w:rPr>
        <w:t>0</w:t>
      </w:r>
      <w:r w:rsidR="007F58B6">
        <w:rPr>
          <w:lang w:val="en-US"/>
        </w:rPr>
        <w:t>7</w:t>
      </w:r>
      <w:r w:rsidRPr="00D41D33">
        <w:rPr>
          <w:lang w:val="ru-RU"/>
        </w:rPr>
        <w:t xml:space="preserve">.2025 г., предложена от </w:t>
      </w:r>
      <w:r w:rsidR="000F3F6C">
        <w:t>председателя</w:t>
      </w:r>
      <w:r w:rsidR="000F3F6C">
        <w:rPr>
          <w:lang w:val="ru-RU"/>
        </w:rPr>
        <w:t xml:space="preserve"> на </w:t>
      </w:r>
      <w:proofErr w:type="spellStart"/>
      <w:r w:rsidR="000F3F6C">
        <w:rPr>
          <w:lang w:val="ru-RU"/>
        </w:rPr>
        <w:t>Общински</w:t>
      </w:r>
      <w:proofErr w:type="spellEnd"/>
      <w:r w:rsidR="000F3F6C">
        <w:rPr>
          <w:lang w:val="ru-RU"/>
        </w:rPr>
        <w:t xml:space="preserve"> </w:t>
      </w:r>
      <w:proofErr w:type="spellStart"/>
      <w:r w:rsidR="000F3F6C">
        <w:rPr>
          <w:lang w:val="ru-RU"/>
        </w:rPr>
        <w:t>съвет</w:t>
      </w:r>
      <w:proofErr w:type="spellEnd"/>
      <w:r w:rsidR="000F3F6C">
        <w:rPr>
          <w:lang w:val="ru-RU"/>
        </w:rPr>
        <w:t xml:space="preserve"> -</w:t>
      </w:r>
      <w:r w:rsidR="007C170A" w:rsidRPr="00D41D33">
        <w:rPr>
          <w:lang w:val="ru-RU"/>
        </w:rPr>
        <w:t xml:space="preserve"> </w:t>
      </w:r>
      <w:proofErr w:type="spellStart"/>
      <w:r w:rsidR="007C170A" w:rsidRPr="00D41D33">
        <w:rPr>
          <w:lang w:val="ru-RU"/>
        </w:rPr>
        <w:t>Рудозем</w:t>
      </w:r>
      <w:proofErr w:type="spellEnd"/>
      <w:r w:rsidR="007C170A" w:rsidRPr="00D41D33">
        <w:rPr>
          <w:lang w:val="ru-RU"/>
        </w:rPr>
        <w:t xml:space="preserve"> – </w:t>
      </w:r>
      <w:proofErr w:type="spellStart"/>
      <w:r w:rsidR="007C170A" w:rsidRPr="00D41D33">
        <w:rPr>
          <w:lang w:val="ru-RU"/>
        </w:rPr>
        <w:t>инж</w:t>
      </w:r>
      <w:proofErr w:type="spellEnd"/>
      <w:r w:rsidR="007C170A" w:rsidRPr="00D41D33">
        <w:rPr>
          <w:lang w:val="ru-RU"/>
        </w:rPr>
        <w:t xml:space="preserve">. </w:t>
      </w:r>
      <w:proofErr w:type="spellStart"/>
      <w:r w:rsidR="000F3F6C">
        <w:rPr>
          <w:lang w:val="ru-RU"/>
        </w:rPr>
        <w:t>Венцислав</w:t>
      </w:r>
      <w:proofErr w:type="spellEnd"/>
      <w:r w:rsidR="000F3F6C">
        <w:rPr>
          <w:lang w:val="ru-RU"/>
        </w:rPr>
        <w:t xml:space="preserve"> </w:t>
      </w:r>
      <w:proofErr w:type="spellStart"/>
      <w:r w:rsidR="000F3F6C">
        <w:rPr>
          <w:lang w:val="ru-RU"/>
        </w:rPr>
        <w:t>Пехливанов</w:t>
      </w:r>
      <w:proofErr w:type="spellEnd"/>
      <w:r w:rsidR="007C170A" w:rsidRPr="00D41D33">
        <w:rPr>
          <w:lang w:val="ru-RU"/>
        </w:rPr>
        <w:t xml:space="preserve"> </w:t>
      </w:r>
      <w:r w:rsidRPr="00D41D33">
        <w:t xml:space="preserve">и на основание </w:t>
      </w:r>
      <w:r w:rsidR="000F3F6C" w:rsidRPr="000F3F6C">
        <w:rPr>
          <w:rFonts w:eastAsia="Times New Roman"/>
        </w:rPr>
        <w:t>чл. 21, ал.1, т.23 и чл. 27, ал. 6 от Закона за местното самоуправление и местната администрация</w:t>
      </w:r>
    </w:p>
    <w:p w14:paraId="3302909E" w14:textId="719ADE28" w:rsidR="00CF7FAF" w:rsidRPr="000F3F6C" w:rsidRDefault="00CF7FAF" w:rsidP="001B4814">
      <w:pPr>
        <w:ind w:firstLine="567"/>
        <w:jc w:val="both"/>
      </w:pPr>
      <w:r w:rsidRPr="000F3F6C">
        <w:t>След проведено поименно</w:t>
      </w:r>
      <w:r w:rsidRPr="000F3F6C">
        <w:rPr>
          <w:lang w:val="en-US"/>
        </w:rPr>
        <w:t xml:space="preserve"> </w:t>
      </w:r>
      <w:r w:rsidRPr="000F3F6C">
        <w:t>гласуване</w:t>
      </w:r>
    </w:p>
    <w:p w14:paraId="0472BF30" w14:textId="48D97AFF" w:rsidR="00946800" w:rsidRPr="00D41D33" w:rsidRDefault="00946800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5A50731C" w14:textId="77777777" w:rsidR="001B4814" w:rsidRDefault="001B481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411D5A59" w14:textId="5B5CD748"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13BBC465" w14:textId="77777777" w:rsidR="001B4814" w:rsidRDefault="001B481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41E4BD74" w14:textId="77777777" w:rsidR="00C2468B" w:rsidRPr="007D2062" w:rsidRDefault="00F46351" w:rsidP="00C2468B">
      <w:pPr>
        <w:pStyle w:val="Default"/>
        <w:ind w:firstLine="567"/>
        <w:jc w:val="both"/>
      </w:pPr>
      <w:r w:rsidRPr="007D2062">
        <w:rPr>
          <w:iCs/>
          <w:shd w:val="clear" w:color="auto" w:fill="FFFFFF"/>
        </w:rPr>
        <w:t xml:space="preserve">            </w:t>
      </w:r>
      <w:r w:rsidR="00C2468B" w:rsidRPr="007D2062">
        <w:t>Приема Отчета за работата на Общински съвет – Рудозем през 01.01.2025 – 3</w:t>
      </w:r>
      <w:r w:rsidR="00C2468B" w:rsidRPr="007D2062">
        <w:rPr>
          <w:lang w:val="en-US"/>
        </w:rPr>
        <w:t>0</w:t>
      </w:r>
      <w:r w:rsidR="00C2468B" w:rsidRPr="007D2062">
        <w:t xml:space="preserve">.06.2025 година. </w:t>
      </w:r>
    </w:p>
    <w:p w14:paraId="6F96CEAC" w14:textId="205D99DF" w:rsidR="00737D13" w:rsidRPr="00737D13" w:rsidRDefault="00737D13" w:rsidP="00C2468B">
      <w:pPr>
        <w:widowControl w:val="0"/>
        <w:spacing w:line="360" w:lineRule="auto"/>
        <w:ind w:left="20" w:hanging="20"/>
      </w:pPr>
    </w:p>
    <w:p w14:paraId="0051FE40" w14:textId="15111195" w:rsidR="006F74E3" w:rsidRDefault="006F74E3" w:rsidP="00CF7FAF">
      <w:pPr>
        <w:ind w:right="-108"/>
        <w:rPr>
          <w:lang w:val="ru-RU"/>
        </w:rPr>
      </w:pPr>
    </w:p>
    <w:p w14:paraId="649394B2" w14:textId="3BD8AB58"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 w:rsidR="007B1335">
        <w:rPr>
          <w:lang w:val="ru-RU"/>
        </w:rPr>
        <w:t>ъветници</w:t>
      </w:r>
      <w:proofErr w:type="spellEnd"/>
      <w:r w:rsidR="007B1335">
        <w:rPr>
          <w:lang w:val="ru-RU"/>
        </w:rPr>
        <w:t>: 12</w:t>
      </w:r>
    </w:p>
    <w:p w14:paraId="0CBC5A65" w14:textId="16F8DA36" w:rsidR="00CF7FAF" w:rsidRPr="00F53CD1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F53CD1">
        <w:rPr>
          <w:lang w:val="en-US"/>
        </w:rPr>
        <w:t>9</w:t>
      </w:r>
    </w:p>
    <w:p w14:paraId="30E47B81" w14:textId="63D818E4" w:rsidR="00CF7FAF" w:rsidRPr="00F53CD1" w:rsidRDefault="000542DB" w:rsidP="00CF7FAF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>:</w:t>
      </w:r>
      <w:r w:rsidR="00F46351">
        <w:rPr>
          <w:lang w:val="ru-RU"/>
        </w:rPr>
        <w:t xml:space="preserve"> </w:t>
      </w:r>
      <w:r w:rsidR="00F53CD1">
        <w:rPr>
          <w:lang w:val="en-US"/>
        </w:rPr>
        <w:t>9</w:t>
      </w:r>
    </w:p>
    <w:p w14:paraId="4862E126" w14:textId="743FC368"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F53CD1">
        <w:rPr>
          <w:lang w:val="en-US"/>
        </w:rPr>
        <w:t>0</w:t>
      </w:r>
      <w:r w:rsidRPr="0058407C">
        <w:rPr>
          <w:lang w:val="ru-RU"/>
        </w:rPr>
        <w:tab/>
      </w:r>
    </w:p>
    <w:p w14:paraId="14644E1E" w14:textId="4D387227" w:rsidR="00CF7FAF" w:rsidRPr="00F53CD1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Против: </w:t>
      </w:r>
      <w:r w:rsidR="00F53CD1">
        <w:rPr>
          <w:lang w:val="en-US"/>
        </w:rPr>
        <w:t>0</w:t>
      </w:r>
    </w:p>
    <w:p w14:paraId="67158A2C" w14:textId="0980284D" w:rsidR="00CF7FAF" w:rsidRPr="00F53CD1" w:rsidRDefault="00C2468B" w:rsidP="00CF7FAF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</w:t>
      </w:r>
      <w:r w:rsidR="00F53CD1">
        <w:rPr>
          <w:lang w:val="en-US"/>
        </w:rPr>
        <w:t>0</w:t>
      </w:r>
    </w:p>
    <w:p w14:paraId="40629971" w14:textId="77777777" w:rsidR="006F74E3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21A56DA0" w14:textId="77777777"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14:paraId="626B6A57" w14:textId="77777777"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14:paraId="4DDB75EE" w14:textId="77777777"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14:paraId="7747FBA2" w14:textId="77777777"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29EF7AF5" w14:textId="77777777" w:rsidR="001B4814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13D3163E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0B4794AE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58B977E0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415E1A59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06D9FA09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574D9361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061B10CD" w14:textId="1E813144" w:rsidR="001B4814" w:rsidRDefault="001B4814" w:rsidP="00CF7FAF">
      <w:pPr>
        <w:ind w:right="-108" w:firstLine="708"/>
        <w:jc w:val="right"/>
        <w:rPr>
          <w:b/>
        </w:rPr>
      </w:pPr>
    </w:p>
    <w:p w14:paraId="5D4BB6CC" w14:textId="3CB099AF" w:rsidR="001C2030" w:rsidRDefault="001C2030" w:rsidP="00CF7FAF">
      <w:pPr>
        <w:ind w:right="-108" w:firstLine="708"/>
        <w:jc w:val="right"/>
        <w:rPr>
          <w:b/>
        </w:rPr>
      </w:pPr>
    </w:p>
    <w:p w14:paraId="5E04A5CA" w14:textId="735920B4" w:rsidR="001C2030" w:rsidRDefault="001C2030" w:rsidP="00CF7FAF">
      <w:pPr>
        <w:ind w:right="-108" w:firstLine="708"/>
        <w:jc w:val="right"/>
        <w:rPr>
          <w:b/>
        </w:rPr>
      </w:pPr>
    </w:p>
    <w:p w14:paraId="3D488FED" w14:textId="23C65EBA" w:rsidR="001C2030" w:rsidRDefault="001C2030" w:rsidP="00CF7FAF">
      <w:pPr>
        <w:ind w:right="-108" w:firstLine="708"/>
        <w:jc w:val="right"/>
        <w:rPr>
          <w:b/>
        </w:rPr>
      </w:pPr>
    </w:p>
    <w:p w14:paraId="0C2CC111" w14:textId="2BF76532" w:rsidR="001C2030" w:rsidRDefault="001C2030" w:rsidP="00CF7FAF">
      <w:pPr>
        <w:ind w:right="-108" w:firstLine="708"/>
        <w:jc w:val="right"/>
        <w:rPr>
          <w:b/>
        </w:rPr>
      </w:pPr>
    </w:p>
    <w:p w14:paraId="4CF1F599" w14:textId="7967BE87" w:rsidR="001C2030" w:rsidRDefault="001C2030" w:rsidP="00CF7FAF">
      <w:pPr>
        <w:ind w:right="-108" w:firstLine="708"/>
        <w:jc w:val="right"/>
        <w:rPr>
          <w:b/>
        </w:rPr>
      </w:pPr>
    </w:p>
    <w:p w14:paraId="1C0539FB" w14:textId="77777777" w:rsidR="001C2030" w:rsidRDefault="001C2030" w:rsidP="00CF7FAF">
      <w:pPr>
        <w:ind w:right="-108" w:firstLine="708"/>
        <w:jc w:val="right"/>
        <w:rPr>
          <w:b/>
        </w:rPr>
      </w:pPr>
    </w:p>
    <w:p w14:paraId="1FC68386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1F8D5D54" w14:textId="1B9A73C7" w:rsidR="00CF7FAF" w:rsidRDefault="00CF7FAF" w:rsidP="00CF7FAF">
      <w:pPr>
        <w:ind w:right="-108" w:firstLine="708"/>
        <w:jc w:val="right"/>
        <w:rPr>
          <w:b/>
        </w:rPr>
      </w:pPr>
      <w:r w:rsidRPr="003F7544">
        <w:rPr>
          <w:b/>
        </w:rPr>
        <w:t xml:space="preserve"> </w:t>
      </w:r>
    </w:p>
    <w:p w14:paraId="0D423383" w14:textId="77777777" w:rsidR="00CF7FAF" w:rsidRDefault="000A3BEE" w:rsidP="00CF7FAF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3067F2A1">
          <v:shape id="_x0000_s1028" type="#_x0000_t75" style="position:absolute;left:0;text-align:left;margin-left:-54pt;margin-top:0;width:108pt;height:86pt;z-index:-251654656" fillcolor="window">
            <v:imagedata r:id="rId6" o:title=""/>
            <w10:wrap side="right"/>
          </v:shape>
          <o:OLEObject Type="Embed" ProgID="PBrush" ShapeID="_x0000_s1028" DrawAspect="Content" ObjectID="_1816587269" r:id="rId8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14:paraId="43A539CE" w14:textId="2218A53D" w:rsidR="00B30882" w:rsidRPr="0004623A" w:rsidRDefault="00B30882" w:rsidP="00B30882">
      <w:pPr>
        <w:tabs>
          <w:tab w:val="left" w:pos="6930"/>
        </w:tabs>
        <w:jc w:val="right"/>
        <w:rPr>
          <w:b/>
          <w:i/>
        </w:rPr>
      </w:pPr>
    </w:p>
    <w:p w14:paraId="3FBEF3D1" w14:textId="6454A94A" w:rsidR="00CF7FAF" w:rsidRPr="0004623A" w:rsidRDefault="00CE4725" w:rsidP="00B30882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1B9C80DB" w14:textId="77777777"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5E08028F" w14:textId="0BC3BA3A"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9544F">
        <w:rPr>
          <w:b/>
          <w:sz w:val="28"/>
          <w:szCs w:val="28"/>
          <w:lang w:val="en-US"/>
        </w:rPr>
        <w:t>26</w:t>
      </w:r>
      <w:r w:rsidR="001C2030">
        <w:rPr>
          <w:b/>
          <w:sz w:val="28"/>
          <w:szCs w:val="28"/>
          <w:lang w:val="en-US"/>
        </w:rPr>
        <w:t>8</w:t>
      </w:r>
    </w:p>
    <w:p w14:paraId="74572035" w14:textId="77777777"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14:paraId="765E7CBA" w14:textId="09D7EC18" w:rsidR="009701A3" w:rsidRDefault="009701A3" w:rsidP="00970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08.08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2</w:t>
      </w:r>
    </w:p>
    <w:p w14:paraId="3B891322" w14:textId="77777777" w:rsidR="00104B01" w:rsidRDefault="00104B01" w:rsidP="009701A3">
      <w:pPr>
        <w:jc w:val="center"/>
        <w:rPr>
          <w:b/>
          <w:sz w:val="28"/>
          <w:szCs w:val="28"/>
        </w:rPr>
      </w:pPr>
    </w:p>
    <w:p w14:paraId="0D0D5889" w14:textId="459573DB" w:rsidR="00266558" w:rsidRPr="007A2B8B" w:rsidRDefault="00266558" w:rsidP="007A2B8B">
      <w:pPr>
        <w:jc w:val="both"/>
        <w:rPr>
          <w:i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="00D9764A" w:rsidRPr="00D9764A">
        <w:t xml:space="preserve"> </w:t>
      </w:r>
      <w:r w:rsidR="007A2B8B" w:rsidRPr="007A2B8B">
        <w:rPr>
          <w:i/>
        </w:rPr>
        <w:t>Изпълнение на бюджета на Община Рудозем за периода 01.01.2025г. -  30.06.2025 г.</w:t>
      </w:r>
    </w:p>
    <w:p w14:paraId="73E66811" w14:textId="77777777" w:rsidR="00B571F1" w:rsidRDefault="00266558" w:rsidP="00B571F1">
      <w:pPr>
        <w:ind w:firstLine="567"/>
        <w:jc w:val="both"/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7A2B8B">
        <w:t>151/31</w:t>
      </w:r>
      <w:r w:rsidRPr="00D41D33">
        <w:rPr>
          <w:lang w:val="ru-RU"/>
        </w:rPr>
        <w:t>.0</w:t>
      </w:r>
      <w:r w:rsidR="00D9764A">
        <w:rPr>
          <w:lang w:val="en-US"/>
        </w:rPr>
        <w:t>7</w:t>
      </w:r>
      <w:r w:rsidRPr="00D41D33">
        <w:rPr>
          <w:lang w:val="ru-RU"/>
        </w:rPr>
        <w:t xml:space="preserve">.2025 г., предложена от </w:t>
      </w:r>
      <w:r w:rsidRPr="00D41D33">
        <w:t>кмета</w:t>
      </w:r>
      <w:r w:rsidRPr="00D41D33">
        <w:rPr>
          <w:lang w:val="ru-RU"/>
        </w:rPr>
        <w:t xml:space="preserve"> на Община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– </w:t>
      </w:r>
      <w:proofErr w:type="spellStart"/>
      <w:r w:rsidRPr="00D41D33">
        <w:rPr>
          <w:lang w:val="ru-RU"/>
        </w:rPr>
        <w:t>инж</w:t>
      </w:r>
      <w:proofErr w:type="spellEnd"/>
      <w:r w:rsidRPr="00D41D33">
        <w:rPr>
          <w:lang w:val="ru-RU"/>
        </w:rPr>
        <w:t xml:space="preserve">. </w:t>
      </w:r>
      <w:proofErr w:type="spellStart"/>
      <w:r w:rsidRPr="00D41D33">
        <w:rPr>
          <w:lang w:val="ru-RU"/>
        </w:rPr>
        <w:t>Недк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Фиданов</w:t>
      </w:r>
      <w:proofErr w:type="spellEnd"/>
      <w:r w:rsidRPr="00D41D33">
        <w:rPr>
          <w:lang w:val="ru-RU"/>
        </w:rPr>
        <w:t xml:space="preserve"> Кулевски </w:t>
      </w:r>
      <w:r w:rsidRPr="00D41D33">
        <w:t xml:space="preserve">и на основание </w:t>
      </w:r>
      <w:r w:rsidR="00B571F1" w:rsidRPr="00B571F1">
        <w:t xml:space="preserve">чл.21, ал.1, т.6, чл.27, ал.4 и ал.5 от ЗМСМА, чл.137, ал.2 от ЗПФ, и във връзка с чл.46 от Наредбата за условията и реда за съставяне, приемане и отчитане </w:t>
      </w:r>
      <w:proofErr w:type="gramStart"/>
      <w:r w:rsidR="00B571F1" w:rsidRPr="00B571F1">
        <w:t>на бюджета</w:t>
      </w:r>
      <w:proofErr w:type="gramEnd"/>
      <w:r w:rsidR="00B571F1" w:rsidRPr="00B571F1">
        <w:t xml:space="preserve"> на община Рудозем </w:t>
      </w:r>
    </w:p>
    <w:p w14:paraId="4AB31107" w14:textId="2699C34F" w:rsidR="00CF7FAF" w:rsidRDefault="00CF7FAF" w:rsidP="00B571F1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52A113AE" w14:textId="77777777" w:rsidR="00DE6F0C" w:rsidRPr="0058407C" w:rsidRDefault="00DE6F0C" w:rsidP="000F6F82">
      <w:pPr>
        <w:ind w:firstLine="567"/>
        <w:jc w:val="both"/>
        <w:outlineLvl w:val="0"/>
      </w:pPr>
    </w:p>
    <w:p w14:paraId="087CE7C3" w14:textId="77777777" w:rsidR="00CF7FAF" w:rsidRDefault="00CF7FAF" w:rsidP="000F6F8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696E6D53" w14:textId="77777777" w:rsidR="00DE6F0C" w:rsidRPr="00266558" w:rsidRDefault="00DE6F0C" w:rsidP="00DE6F0C">
      <w:pPr>
        <w:pStyle w:val="a3"/>
        <w:spacing w:before="0" w:beforeAutospacing="0" w:after="0" w:afterAutospacing="0"/>
        <w:textAlignment w:val="baseline"/>
        <w:rPr>
          <w:b/>
        </w:rPr>
      </w:pPr>
    </w:p>
    <w:p w14:paraId="0B528C1E" w14:textId="77777777" w:rsidR="00CB5618" w:rsidRDefault="00B571F1" w:rsidP="00CB5618">
      <w:pPr>
        <w:ind w:right="-108" w:firstLine="567"/>
        <w:jc w:val="both"/>
        <w:rPr>
          <w:lang w:val="ru-RU"/>
        </w:rPr>
      </w:pPr>
      <w:r w:rsidRPr="00B571F1">
        <w:t>Приема отчета за изпълнение на бюджета към 30.06.2025г., съгласно приложените документи</w:t>
      </w:r>
      <w:r w:rsidR="00CF7FAF">
        <w:rPr>
          <w:lang w:val="ru-RU"/>
        </w:rPr>
        <w:t xml:space="preserve">   </w:t>
      </w:r>
    </w:p>
    <w:p w14:paraId="481A5D3A" w14:textId="77777777" w:rsidR="00CB5618" w:rsidRDefault="00CB5618" w:rsidP="0054779A">
      <w:pPr>
        <w:ind w:right="-108"/>
        <w:rPr>
          <w:lang w:val="ru-RU"/>
        </w:rPr>
      </w:pPr>
    </w:p>
    <w:p w14:paraId="59F977DB" w14:textId="1A6DA83C" w:rsidR="0054779A" w:rsidRPr="0058407C" w:rsidRDefault="00CB5618" w:rsidP="0054779A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54779A" w:rsidRPr="0058407C">
        <w:rPr>
          <w:lang w:val="ru-RU"/>
        </w:rPr>
        <w:t xml:space="preserve">Общ </w:t>
      </w:r>
      <w:proofErr w:type="spellStart"/>
      <w:r w:rsidR="0054779A" w:rsidRPr="0058407C">
        <w:rPr>
          <w:lang w:val="ru-RU"/>
        </w:rPr>
        <w:t>брой</w:t>
      </w:r>
      <w:proofErr w:type="spellEnd"/>
      <w:r w:rsidR="0054779A" w:rsidRPr="0058407C">
        <w:rPr>
          <w:lang w:val="ru-RU"/>
        </w:rPr>
        <w:t xml:space="preserve"> </w:t>
      </w:r>
      <w:proofErr w:type="spellStart"/>
      <w:r w:rsidR="0054779A" w:rsidRPr="0058407C">
        <w:rPr>
          <w:lang w:val="ru-RU"/>
        </w:rPr>
        <w:t>общински</w:t>
      </w:r>
      <w:proofErr w:type="spellEnd"/>
      <w:r w:rsidR="0054779A" w:rsidRPr="0058407C">
        <w:rPr>
          <w:lang w:val="ru-RU"/>
        </w:rPr>
        <w:t xml:space="preserve"> </w:t>
      </w:r>
      <w:proofErr w:type="spellStart"/>
      <w:r w:rsidR="0054779A" w:rsidRPr="0058407C">
        <w:rPr>
          <w:lang w:val="ru-RU"/>
        </w:rPr>
        <w:t>съ</w:t>
      </w:r>
      <w:r w:rsidR="007B1335">
        <w:rPr>
          <w:lang w:val="ru-RU"/>
        </w:rPr>
        <w:t>ветници</w:t>
      </w:r>
      <w:proofErr w:type="spellEnd"/>
      <w:r w:rsidR="007B1335">
        <w:rPr>
          <w:lang w:val="ru-RU"/>
        </w:rPr>
        <w:t>: 12</w:t>
      </w:r>
    </w:p>
    <w:p w14:paraId="5277FB27" w14:textId="08D9B2AB" w:rsidR="0054779A" w:rsidRPr="0058407C" w:rsidRDefault="0054779A" w:rsidP="0054779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652E6C">
        <w:rPr>
          <w:lang w:val="ru-RU"/>
        </w:rPr>
        <w:t>9</w:t>
      </w:r>
    </w:p>
    <w:p w14:paraId="5FEAE4E7" w14:textId="32FB7FE1"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>:</w:t>
      </w:r>
      <w:r w:rsidR="00652E6C">
        <w:rPr>
          <w:lang w:val="ru-RU"/>
        </w:rPr>
        <w:t xml:space="preserve"> 9</w:t>
      </w:r>
    </w:p>
    <w:p w14:paraId="515C54AC" w14:textId="57DABB01"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D9764A">
        <w:rPr>
          <w:lang w:val="ru-RU"/>
        </w:rPr>
        <w:t xml:space="preserve"> </w:t>
      </w:r>
      <w:r w:rsidR="00652E6C">
        <w:rPr>
          <w:lang w:val="ru-RU"/>
        </w:rPr>
        <w:t>9</w:t>
      </w:r>
      <w:r w:rsidRPr="0058407C">
        <w:rPr>
          <w:lang w:val="ru-RU"/>
        </w:rPr>
        <w:tab/>
      </w:r>
    </w:p>
    <w:p w14:paraId="5E2933C2" w14:textId="1C2F099B"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6F68D8">
        <w:rPr>
          <w:lang w:val="ru-RU"/>
        </w:rPr>
        <w:t>0</w:t>
      </w:r>
    </w:p>
    <w:p w14:paraId="6DB37B2E" w14:textId="77777777"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14:paraId="19898E85" w14:textId="77777777" w:rsidR="00065E07" w:rsidRDefault="00065E07" w:rsidP="0054779A">
      <w:pPr>
        <w:ind w:right="-108"/>
      </w:pPr>
    </w:p>
    <w:p w14:paraId="4D2D5311" w14:textId="77777777" w:rsidR="007B73EE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</w:p>
    <w:p w14:paraId="5ED88957" w14:textId="77777777" w:rsidR="007B73EE" w:rsidRDefault="007B73EE" w:rsidP="00CF7FAF">
      <w:pPr>
        <w:autoSpaceDE w:val="0"/>
        <w:autoSpaceDN w:val="0"/>
        <w:adjustRightInd w:val="0"/>
        <w:ind w:right="-108"/>
        <w:jc w:val="right"/>
      </w:pPr>
    </w:p>
    <w:p w14:paraId="3419CA77" w14:textId="77777777"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5C78F45F" w14:textId="37AAEE60"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14:paraId="3387B26A" w14:textId="77D468AB" w:rsidR="00B571F1" w:rsidRDefault="00B571F1" w:rsidP="00CF7FAF">
      <w:pPr>
        <w:ind w:right="-108" w:firstLine="708"/>
        <w:jc w:val="right"/>
        <w:rPr>
          <w:b/>
        </w:rPr>
      </w:pPr>
    </w:p>
    <w:p w14:paraId="2AC051FF" w14:textId="2F167071" w:rsidR="00B571F1" w:rsidRDefault="00B571F1" w:rsidP="00CF7FAF">
      <w:pPr>
        <w:ind w:right="-108" w:firstLine="708"/>
        <w:jc w:val="right"/>
        <w:rPr>
          <w:b/>
        </w:rPr>
      </w:pPr>
    </w:p>
    <w:p w14:paraId="0AE45980" w14:textId="754A2AAF" w:rsidR="00B571F1" w:rsidRDefault="00B571F1" w:rsidP="00CF7FAF">
      <w:pPr>
        <w:ind w:right="-108" w:firstLine="708"/>
        <w:jc w:val="right"/>
        <w:rPr>
          <w:b/>
        </w:rPr>
      </w:pPr>
    </w:p>
    <w:p w14:paraId="39547BB4" w14:textId="791A733E" w:rsidR="00B571F1" w:rsidRDefault="00B571F1" w:rsidP="00CF7FAF">
      <w:pPr>
        <w:ind w:right="-108" w:firstLine="708"/>
        <w:jc w:val="right"/>
        <w:rPr>
          <w:b/>
        </w:rPr>
      </w:pPr>
    </w:p>
    <w:p w14:paraId="06C3FCF9" w14:textId="27CCA238" w:rsidR="00B571F1" w:rsidRDefault="00B571F1" w:rsidP="00CF7FAF">
      <w:pPr>
        <w:ind w:right="-108" w:firstLine="708"/>
        <w:jc w:val="right"/>
        <w:rPr>
          <w:b/>
        </w:rPr>
      </w:pPr>
    </w:p>
    <w:p w14:paraId="7077F5F0" w14:textId="4522EFD9" w:rsidR="00B571F1" w:rsidRDefault="00B571F1" w:rsidP="00CF7FAF">
      <w:pPr>
        <w:ind w:right="-108" w:firstLine="708"/>
        <w:jc w:val="right"/>
        <w:rPr>
          <w:b/>
        </w:rPr>
      </w:pPr>
    </w:p>
    <w:p w14:paraId="685834D1" w14:textId="1AEF1FBA" w:rsidR="00B571F1" w:rsidRDefault="00B571F1" w:rsidP="00CF7FAF">
      <w:pPr>
        <w:ind w:right="-108" w:firstLine="708"/>
        <w:jc w:val="right"/>
        <w:rPr>
          <w:b/>
        </w:rPr>
      </w:pPr>
    </w:p>
    <w:p w14:paraId="62A0E854" w14:textId="51FDBC7A" w:rsidR="00B571F1" w:rsidRDefault="00B571F1" w:rsidP="00CF7FAF">
      <w:pPr>
        <w:ind w:right="-108" w:firstLine="708"/>
        <w:jc w:val="right"/>
        <w:rPr>
          <w:b/>
        </w:rPr>
      </w:pPr>
    </w:p>
    <w:p w14:paraId="0E34659F" w14:textId="0B2B3B50" w:rsidR="00B571F1" w:rsidRDefault="00B571F1" w:rsidP="00CF7FAF">
      <w:pPr>
        <w:ind w:right="-108" w:firstLine="708"/>
        <w:jc w:val="right"/>
        <w:rPr>
          <w:b/>
        </w:rPr>
      </w:pPr>
    </w:p>
    <w:p w14:paraId="148F2888" w14:textId="5312B349" w:rsidR="00B571F1" w:rsidRDefault="00B571F1" w:rsidP="00CF7FAF">
      <w:pPr>
        <w:ind w:right="-108" w:firstLine="708"/>
        <w:jc w:val="right"/>
        <w:rPr>
          <w:b/>
        </w:rPr>
      </w:pPr>
    </w:p>
    <w:p w14:paraId="0F74D51C" w14:textId="102041A1" w:rsidR="00B571F1" w:rsidRDefault="00B571F1" w:rsidP="00CF7FAF">
      <w:pPr>
        <w:ind w:right="-108" w:firstLine="708"/>
        <w:jc w:val="right"/>
        <w:rPr>
          <w:b/>
        </w:rPr>
      </w:pPr>
    </w:p>
    <w:p w14:paraId="408288A4" w14:textId="6AC0DC88" w:rsidR="00B571F1" w:rsidRDefault="00B571F1" w:rsidP="00CF7FAF">
      <w:pPr>
        <w:ind w:right="-108" w:firstLine="708"/>
        <w:jc w:val="right"/>
        <w:rPr>
          <w:b/>
        </w:rPr>
      </w:pPr>
    </w:p>
    <w:p w14:paraId="03D94F43" w14:textId="42C26880" w:rsidR="00B571F1" w:rsidRDefault="00B571F1" w:rsidP="00CF7FAF">
      <w:pPr>
        <w:ind w:right="-108" w:firstLine="708"/>
        <w:jc w:val="right"/>
        <w:rPr>
          <w:b/>
        </w:rPr>
      </w:pPr>
    </w:p>
    <w:p w14:paraId="372FC1F4" w14:textId="3E30841C" w:rsidR="00B571F1" w:rsidRDefault="00B571F1" w:rsidP="00CF7FAF">
      <w:pPr>
        <w:ind w:right="-108" w:firstLine="708"/>
        <w:jc w:val="right"/>
        <w:rPr>
          <w:b/>
        </w:rPr>
      </w:pPr>
    </w:p>
    <w:p w14:paraId="6648F12C" w14:textId="17591E5F" w:rsidR="00B571F1" w:rsidRDefault="00B571F1" w:rsidP="00CF7FAF">
      <w:pPr>
        <w:ind w:right="-108" w:firstLine="708"/>
        <w:jc w:val="right"/>
        <w:rPr>
          <w:b/>
        </w:rPr>
      </w:pPr>
    </w:p>
    <w:p w14:paraId="50EEDFE1" w14:textId="770F8B82" w:rsidR="00B571F1" w:rsidRDefault="00B571F1" w:rsidP="00CF7FAF">
      <w:pPr>
        <w:ind w:right="-108" w:firstLine="708"/>
        <w:jc w:val="right"/>
        <w:rPr>
          <w:b/>
        </w:rPr>
      </w:pPr>
    </w:p>
    <w:p w14:paraId="2A67F316" w14:textId="70E56C61" w:rsidR="00B571F1" w:rsidRDefault="00B571F1" w:rsidP="00CF7FAF">
      <w:pPr>
        <w:ind w:right="-108" w:firstLine="708"/>
        <w:jc w:val="right"/>
        <w:rPr>
          <w:b/>
        </w:rPr>
      </w:pPr>
    </w:p>
    <w:p w14:paraId="2C7BB9D4" w14:textId="2194C5C5" w:rsidR="00B571F1" w:rsidRDefault="00B571F1" w:rsidP="00CF7FAF">
      <w:pPr>
        <w:ind w:right="-108" w:firstLine="708"/>
        <w:jc w:val="right"/>
        <w:rPr>
          <w:b/>
        </w:rPr>
      </w:pPr>
    </w:p>
    <w:p w14:paraId="6373E28B" w14:textId="6FC6CF60" w:rsidR="00B571F1" w:rsidRDefault="00B571F1" w:rsidP="00CF7FAF">
      <w:pPr>
        <w:ind w:right="-108" w:firstLine="708"/>
        <w:jc w:val="right"/>
        <w:rPr>
          <w:b/>
        </w:rPr>
      </w:pPr>
    </w:p>
    <w:p w14:paraId="390E90C2" w14:textId="77777777" w:rsidR="00B571F1" w:rsidRDefault="00B571F1" w:rsidP="00CF7FAF">
      <w:pPr>
        <w:ind w:right="-108" w:firstLine="708"/>
        <w:jc w:val="right"/>
        <w:rPr>
          <w:b/>
        </w:rPr>
      </w:pPr>
    </w:p>
    <w:p w14:paraId="6D92D1E1" w14:textId="77777777" w:rsidR="00CF7FAF" w:rsidRDefault="000A3BEE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1ED3CB61">
          <v:shape id="_x0000_s1029" type="#_x0000_t75" style="position:absolute;left:0;text-align:left;margin-left:-54pt;margin-top:0;width:108pt;height:86pt;z-index:-251652608" fillcolor="window">
            <v:imagedata r:id="rId6" o:title=""/>
            <w10:wrap side="right"/>
          </v:shape>
          <o:OLEObject Type="Embed" ProgID="PBrush" ShapeID="_x0000_s1029" DrawAspect="Content" ObjectID="_1816587270" r:id="rId9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14:paraId="348AA34B" w14:textId="53EBCC9C" w:rsidR="00CF7FAF" w:rsidRPr="0004623A" w:rsidRDefault="00CF7FAF" w:rsidP="00B30882">
      <w:pPr>
        <w:tabs>
          <w:tab w:val="left" w:pos="6930"/>
        </w:tabs>
        <w:jc w:val="right"/>
        <w:rPr>
          <w:b/>
          <w:i/>
        </w:rPr>
      </w:pPr>
    </w:p>
    <w:p w14:paraId="45A74625" w14:textId="77777777"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3D3AC160" w14:textId="1D46462C" w:rsidR="00CF7FAF" w:rsidRPr="001C2030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9544F">
        <w:rPr>
          <w:b/>
          <w:sz w:val="28"/>
          <w:szCs w:val="28"/>
          <w:lang w:val="en-US"/>
        </w:rPr>
        <w:t>26</w:t>
      </w:r>
      <w:r w:rsidR="001C2030">
        <w:rPr>
          <w:b/>
          <w:sz w:val="28"/>
          <w:szCs w:val="28"/>
        </w:rPr>
        <w:t>9</w:t>
      </w:r>
    </w:p>
    <w:p w14:paraId="121941BD" w14:textId="77777777"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14:paraId="6DFBBC89" w14:textId="77777777"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1E3D393" w14:textId="77777777" w:rsidR="009701A3" w:rsidRDefault="009701A3" w:rsidP="00970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08.08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2</w:t>
      </w:r>
    </w:p>
    <w:p w14:paraId="5972DE50" w14:textId="2BE6B2C5" w:rsidR="00A31444" w:rsidRDefault="00CF7FAF" w:rsidP="00A31444">
      <w:pPr>
        <w:spacing w:before="100" w:beforeAutospacing="1" w:after="100" w:afterAutospacing="1"/>
        <w:jc w:val="both"/>
        <w:outlineLvl w:val="0"/>
        <w:rPr>
          <w:bCs/>
          <w:i/>
        </w:rPr>
      </w:pPr>
      <w:r w:rsidRPr="009E7C82">
        <w:rPr>
          <w:b/>
          <w:i/>
        </w:rPr>
        <w:t>Относно:</w:t>
      </w:r>
      <w:r w:rsidRPr="009E7C82">
        <w:rPr>
          <w:rFonts w:eastAsia="Calibri"/>
          <w:i/>
          <w:lang w:val="ru-RU"/>
        </w:rPr>
        <w:t xml:space="preserve"> </w:t>
      </w:r>
      <w:r w:rsidR="00DB646A" w:rsidRPr="00DB646A">
        <w:rPr>
          <w:rFonts w:eastAsia="Calibri"/>
          <w:i/>
          <w:lang w:val="ru-RU"/>
        </w:rPr>
        <w:t xml:space="preserve">Актуализация на Бюджет 2025г. </w:t>
      </w:r>
      <w:proofErr w:type="spellStart"/>
      <w:r w:rsidR="00DB646A" w:rsidRPr="00DB646A">
        <w:rPr>
          <w:rFonts w:eastAsia="Calibri"/>
          <w:i/>
          <w:lang w:val="ru-RU"/>
        </w:rPr>
        <w:t>към</w:t>
      </w:r>
      <w:proofErr w:type="spellEnd"/>
      <w:r w:rsidR="00DB646A" w:rsidRPr="00DB646A">
        <w:rPr>
          <w:rFonts w:eastAsia="Calibri"/>
          <w:i/>
          <w:lang w:val="ru-RU"/>
        </w:rPr>
        <w:t xml:space="preserve"> 01.07.2025г.</w:t>
      </w:r>
    </w:p>
    <w:p w14:paraId="4B956541" w14:textId="77777777" w:rsidR="0098520F" w:rsidRDefault="00CF7FAF" w:rsidP="00F87C34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DB646A">
        <w:t>150</w:t>
      </w:r>
      <w:r w:rsidRPr="0058407C">
        <w:rPr>
          <w:lang w:val="ru-RU"/>
        </w:rPr>
        <w:t>/</w:t>
      </w:r>
      <w:r w:rsidR="00DB646A">
        <w:t>3</w:t>
      </w:r>
      <w:r w:rsidR="00F87C34">
        <w:t>1</w:t>
      </w:r>
      <w:r w:rsidRPr="0058407C">
        <w:rPr>
          <w:lang w:val="ru-RU"/>
        </w:rPr>
        <w:t>.</w:t>
      </w:r>
      <w:r w:rsidR="00F87C34">
        <w:rPr>
          <w:lang w:val="ru-RU"/>
        </w:rPr>
        <w:t>07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="0078454D" w:rsidRPr="0078454D">
        <w:t xml:space="preserve"> </w:t>
      </w:r>
      <w:r w:rsidR="0098520F" w:rsidRPr="0098520F">
        <w:t xml:space="preserve">чл.21, ал.1, т.6 от ЗМСМА и чл.124, ал.2 от ЗПФ и във връзка с чл.46 от Наредбата за условията и реда за съставяне на бюджетната прогноза за местните дейности за следващите три години, за съставяне, приемане и отчитане </w:t>
      </w:r>
      <w:proofErr w:type="gramStart"/>
      <w:r w:rsidR="0098520F" w:rsidRPr="0098520F">
        <w:t>на бюджета</w:t>
      </w:r>
      <w:proofErr w:type="gramEnd"/>
      <w:r w:rsidR="0098520F" w:rsidRPr="0098520F">
        <w:t xml:space="preserve"> на община Рудозем</w:t>
      </w:r>
    </w:p>
    <w:p w14:paraId="34CEF702" w14:textId="4010478B" w:rsidR="00D71ECC" w:rsidRDefault="00CF7FAF" w:rsidP="00F87C34">
      <w:pPr>
        <w:spacing w:before="100" w:beforeAutospacing="1" w:after="100" w:afterAutospacing="1"/>
        <w:ind w:firstLine="567"/>
        <w:jc w:val="both"/>
        <w:outlineLvl w:val="0"/>
        <w:rPr>
          <w:b/>
        </w:rPr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02E6DD00" w14:textId="77777777"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6DB8F13C" w14:textId="77777777" w:rsidR="00D71ECC" w:rsidRDefault="00D71ECC" w:rsidP="00D71ECC">
      <w:pPr>
        <w:ind w:firstLine="567"/>
        <w:jc w:val="both"/>
      </w:pPr>
    </w:p>
    <w:p w14:paraId="12179475" w14:textId="77777777" w:rsidR="0098520F" w:rsidRPr="0098520F" w:rsidRDefault="00F87C34" w:rsidP="0098520F">
      <w:pPr>
        <w:pStyle w:val="a4"/>
        <w:ind w:firstLine="708"/>
        <w:jc w:val="center"/>
      </w:pPr>
      <w:r>
        <w:t xml:space="preserve">       </w:t>
      </w:r>
    </w:p>
    <w:p w14:paraId="2DA71470" w14:textId="77777777" w:rsidR="0098520F" w:rsidRPr="0098520F" w:rsidRDefault="0098520F" w:rsidP="0098520F">
      <w:pPr>
        <w:numPr>
          <w:ilvl w:val="0"/>
          <w:numId w:val="19"/>
        </w:numPr>
        <w:contextualSpacing/>
        <w:jc w:val="both"/>
      </w:pPr>
      <w:r w:rsidRPr="0098520F">
        <w:t>Приема актуализация на Бюджет 2025г., съгласно Приложение №1.</w:t>
      </w:r>
    </w:p>
    <w:p w14:paraId="7DC7CE8C" w14:textId="77777777" w:rsidR="0098520F" w:rsidRPr="0098520F" w:rsidRDefault="0098520F" w:rsidP="0098520F">
      <w:pPr>
        <w:jc w:val="both"/>
      </w:pPr>
      <w:r w:rsidRPr="0098520F">
        <w:rPr>
          <w:sz w:val="48"/>
          <w:szCs w:val="20"/>
        </w:rPr>
        <w:t xml:space="preserve">   </w:t>
      </w:r>
      <w:r w:rsidRPr="0098520F">
        <w:t>2.</w:t>
      </w:r>
      <w:r w:rsidRPr="0098520F">
        <w:rPr>
          <w:sz w:val="48"/>
          <w:szCs w:val="20"/>
        </w:rPr>
        <w:t xml:space="preserve"> </w:t>
      </w:r>
      <w:r w:rsidRPr="0098520F">
        <w:t>Сумата в размер на 11 857лв. се разпределя, както следва:</w:t>
      </w:r>
    </w:p>
    <w:p w14:paraId="754BC419" w14:textId="77777777" w:rsidR="0098520F" w:rsidRPr="0098520F" w:rsidRDefault="0098520F" w:rsidP="0098520F">
      <w:pPr>
        <w:numPr>
          <w:ilvl w:val="0"/>
          <w:numId w:val="20"/>
        </w:numPr>
        <w:jc w:val="both"/>
      </w:pPr>
      <w:r w:rsidRPr="0098520F">
        <w:t>Авторски надзор за обект „</w:t>
      </w:r>
      <w:proofErr w:type="spellStart"/>
      <w:r w:rsidRPr="0098520F">
        <w:t>Реконстукция</w:t>
      </w:r>
      <w:proofErr w:type="spellEnd"/>
      <w:r w:rsidRPr="0098520F">
        <w:t xml:space="preserve"> на уличната мрежа на </w:t>
      </w:r>
      <w:proofErr w:type="spellStart"/>
      <w:r w:rsidRPr="0098520F">
        <w:t>с.Равнината</w:t>
      </w:r>
      <w:proofErr w:type="spellEnd"/>
      <w:r w:rsidRPr="0098520F">
        <w:t xml:space="preserve"> ПТ 42“  - 1 908лв. /дейност 606, §51-00/.</w:t>
      </w:r>
    </w:p>
    <w:p w14:paraId="76AEDB01" w14:textId="77777777" w:rsidR="0098520F" w:rsidRPr="0098520F" w:rsidRDefault="0098520F" w:rsidP="0098520F">
      <w:pPr>
        <w:numPr>
          <w:ilvl w:val="0"/>
          <w:numId w:val="20"/>
        </w:numPr>
        <w:contextualSpacing/>
        <w:jc w:val="both"/>
      </w:pPr>
      <w:r w:rsidRPr="0098520F">
        <w:t xml:space="preserve">ППР за реконструкция на </w:t>
      </w:r>
      <w:proofErr w:type="spellStart"/>
      <w:r w:rsidRPr="0098520F">
        <w:t>ул.Войкова</w:t>
      </w:r>
      <w:proofErr w:type="spellEnd"/>
      <w:r w:rsidRPr="0098520F">
        <w:t xml:space="preserve"> лъка ПТ 45 – 1 512лв./дейност 606, §51-00/</w:t>
      </w:r>
    </w:p>
    <w:p w14:paraId="2D14B32B" w14:textId="77777777" w:rsidR="0098520F" w:rsidRPr="0098520F" w:rsidRDefault="0098520F" w:rsidP="0098520F">
      <w:pPr>
        <w:numPr>
          <w:ilvl w:val="0"/>
          <w:numId w:val="20"/>
        </w:numPr>
        <w:contextualSpacing/>
        <w:jc w:val="both"/>
      </w:pPr>
      <w:r w:rsidRPr="0098520F">
        <w:t xml:space="preserve">ППР за реконструкция на </w:t>
      </w:r>
      <w:proofErr w:type="spellStart"/>
      <w:r w:rsidRPr="0098520F">
        <w:t>ул.Войкова</w:t>
      </w:r>
      <w:proofErr w:type="spellEnd"/>
      <w:r w:rsidRPr="0098520F">
        <w:t xml:space="preserve"> лъка ПТ 41 с дължина 115м. – 4 320лв. /дейност 606, §51-00/.</w:t>
      </w:r>
    </w:p>
    <w:p w14:paraId="0E2A5190" w14:textId="77777777" w:rsidR="0098520F" w:rsidRPr="0098520F" w:rsidRDefault="0098520F" w:rsidP="0098520F">
      <w:pPr>
        <w:numPr>
          <w:ilvl w:val="0"/>
          <w:numId w:val="20"/>
        </w:numPr>
        <w:contextualSpacing/>
        <w:jc w:val="both"/>
      </w:pPr>
      <w:r w:rsidRPr="0098520F">
        <w:t xml:space="preserve">ППР за реконструкция на </w:t>
      </w:r>
      <w:proofErr w:type="spellStart"/>
      <w:r w:rsidRPr="0098520F">
        <w:t>ул.Уручевска</w:t>
      </w:r>
      <w:proofErr w:type="spellEnd"/>
      <w:r w:rsidRPr="0098520F">
        <w:t xml:space="preserve">, </w:t>
      </w:r>
      <w:proofErr w:type="spellStart"/>
      <w:r w:rsidRPr="0098520F">
        <w:t>с.Елховец</w:t>
      </w:r>
      <w:proofErr w:type="spellEnd"/>
      <w:r w:rsidRPr="0098520F">
        <w:t xml:space="preserve"> с дължина 374м. – 4 418лв. /дейност 606, §51-00/.</w:t>
      </w:r>
    </w:p>
    <w:p w14:paraId="0887CC18" w14:textId="77777777" w:rsidR="0098520F" w:rsidRPr="0098520F" w:rsidRDefault="0098520F" w:rsidP="0098520F">
      <w:pPr>
        <w:ind w:left="720"/>
        <w:jc w:val="both"/>
      </w:pPr>
      <w:r w:rsidRPr="0098520F">
        <w:t>/Сумата в размер на 301лв. недостиг ще се финансира със собствени средства от общинския бюджет, местни дейности/.</w:t>
      </w:r>
    </w:p>
    <w:p w14:paraId="5CAD72D5" w14:textId="77777777" w:rsidR="0098520F" w:rsidRPr="0098520F" w:rsidRDefault="0098520F" w:rsidP="0098520F">
      <w:pPr>
        <w:jc w:val="both"/>
      </w:pPr>
    </w:p>
    <w:p w14:paraId="051B457A" w14:textId="77777777" w:rsidR="0098520F" w:rsidRPr="0098520F" w:rsidRDefault="0098520F" w:rsidP="0098520F">
      <w:pPr>
        <w:jc w:val="both"/>
      </w:pPr>
    </w:p>
    <w:p w14:paraId="27C14A08" w14:textId="2C81D15F" w:rsidR="00283600" w:rsidRPr="005445E8" w:rsidRDefault="0098520F" w:rsidP="0098520F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283600" w:rsidRPr="005445E8">
        <w:rPr>
          <w:lang w:val="ru-RU"/>
        </w:rPr>
        <w:t xml:space="preserve"> Общ </w:t>
      </w:r>
      <w:proofErr w:type="spellStart"/>
      <w:r w:rsidR="00283600" w:rsidRPr="005445E8">
        <w:rPr>
          <w:lang w:val="ru-RU"/>
        </w:rPr>
        <w:t>брой</w:t>
      </w:r>
      <w:proofErr w:type="spellEnd"/>
      <w:r w:rsidR="00283600" w:rsidRPr="005445E8">
        <w:rPr>
          <w:lang w:val="ru-RU"/>
        </w:rPr>
        <w:t xml:space="preserve"> </w:t>
      </w:r>
      <w:proofErr w:type="spellStart"/>
      <w:r w:rsidR="00283600" w:rsidRPr="005445E8">
        <w:rPr>
          <w:lang w:val="ru-RU"/>
        </w:rPr>
        <w:t>общински</w:t>
      </w:r>
      <w:proofErr w:type="spellEnd"/>
      <w:r w:rsidR="00283600" w:rsidRPr="005445E8">
        <w:rPr>
          <w:lang w:val="ru-RU"/>
        </w:rPr>
        <w:t xml:space="preserve"> </w:t>
      </w:r>
      <w:proofErr w:type="spellStart"/>
      <w:r w:rsidR="00283600" w:rsidRPr="005445E8">
        <w:rPr>
          <w:lang w:val="ru-RU"/>
        </w:rPr>
        <w:t>съветници</w:t>
      </w:r>
      <w:proofErr w:type="spellEnd"/>
      <w:r w:rsidR="00283600" w:rsidRPr="005445E8">
        <w:rPr>
          <w:lang w:val="ru-RU"/>
        </w:rPr>
        <w:t>: 1</w:t>
      </w:r>
      <w:r w:rsidR="00F87C34">
        <w:rPr>
          <w:lang w:val="ru-RU"/>
        </w:rPr>
        <w:t>2</w:t>
      </w:r>
    </w:p>
    <w:p w14:paraId="3D41E947" w14:textId="1D9EA07C" w:rsidR="00283600" w:rsidRPr="00B62362" w:rsidRDefault="00F87C34" w:rsidP="00283600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 xml:space="preserve">: </w:t>
      </w:r>
      <w:r w:rsidR="00B62362">
        <w:rPr>
          <w:lang w:val="en-US"/>
        </w:rPr>
        <w:t>9</w:t>
      </w:r>
    </w:p>
    <w:p w14:paraId="249F1080" w14:textId="697F8166" w:rsidR="00283600" w:rsidRPr="00B62362" w:rsidRDefault="00F87C34" w:rsidP="00283600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B62362">
        <w:rPr>
          <w:lang w:val="en-US"/>
        </w:rPr>
        <w:t>9</w:t>
      </w:r>
    </w:p>
    <w:p w14:paraId="0548D1D3" w14:textId="5B94036A" w:rsidR="00283600" w:rsidRPr="005445E8" w:rsidRDefault="00F87C34" w:rsidP="00283600">
      <w:pPr>
        <w:tabs>
          <w:tab w:val="left" w:pos="1875"/>
        </w:tabs>
        <w:ind w:right="-108"/>
      </w:pPr>
      <w:r>
        <w:rPr>
          <w:lang w:val="ru-RU"/>
        </w:rPr>
        <w:t xml:space="preserve">   За:</w:t>
      </w:r>
      <w:r w:rsidR="0098520F">
        <w:rPr>
          <w:lang w:val="ru-RU"/>
        </w:rPr>
        <w:t xml:space="preserve"> </w:t>
      </w:r>
      <w:r w:rsidR="00B62362">
        <w:rPr>
          <w:lang w:val="en-US"/>
        </w:rPr>
        <w:t>7</w:t>
      </w:r>
      <w:r w:rsidR="00283600" w:rsidRPr="005445E8">
        <w:rPr>
          <w:lang w:val="ru-RU"/>
        </w:rPr>
        <w:tab/>
      </w:r>
    </w:p>
    <w:p w14:paraId="55A63E87" w14:textId="00BDDC9B" w:rsidR="00283600" w:rsidRPr="005445E8" w:rsidRDefault="00F87C34" w:rsidP="00283600">
      <w:pPr>
        <w:ind w:right="-108"/>
        <w:rPr>
          <w:lang w:val="ru-RU"/>
        </w:rPr>
      </w:pPr>
      <w:r>
        <w:rPr>
          <w:lang w:val="ru-RU"/>
        </w:rPr>
        <w:t xml:space="preserve">   Против: </w:t>
      </w:r>
      <w:r w:rsidR="00B62362">
        <w:rPr>
          <w:lang w:val="ru-RU"/>
        </w:rPr>
        <w:t>1</w:t>
      </w:r>
    </w:p>
    <w:p w14:paraId="65B9A7B1" w14:textId="63F9685E" w:rsidR="00283600" w:rsidRPr="005445E8" w:rsidRDefault="00283600" w:rsidP="00283600">
      <w:pPr>
        <w:ind w:right="-108"/>
        <w:rPr>
          <w:lang w:val="ru-RU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Въздържали</w:t>
      </w:r>
      <w:proofErr w:type="spellEnd"/>
      <w:r w:rsidR="00B62362">
        <w:rPr>
          <w:lang w:val="ru-RU"/>
        </w:rPr>
        <w:t xml:space="preserve"> се: 1</w:t>
      </w:r>
    </w:p>
    <w:p w14:paraId="1E632BA9" w14:textId="77777777" w:rsidR="00283600" w:rsidRPr="005445E8" w:rsidRDefault="00283600" w:rsidP="00283600">
      <w:pPr>
        <w:ind w:right="-108"/>
      </w:pPr>
    </w:p>
    <w:p w14:paraId="5D8EBD9F" w14:textId="77777777" w:rsidR="00CF7FAF" w:rsidRPr="005445E8" w:rsidRDefault="00CF7FAF" w:rsidP="00CF7FAF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480D64B0" w14:textId="0558B980" w:rsidR="00CF7FAF" w:rsidRDefault="00CF7FAF" w:rsidP="00CF7FAF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14:paraId="37D10FC9" w14:textId="6A5752E8" w:rsidR="0098520F" w:rsidRDefault="0098520F" w:rsidP="00CF7FAF">
      <w:pPr>
        <w:ind w:right="-108" w:firstLine="708"/>
        <w:jc w:val="right"/>
        <w:rPr>
          <w:b/>
        </w:rPr>
      </w:pPr>
    </w:p>
    <w:p w14:paraId="331473A9" w14:textId="32A5EB05" w:rsidR="0098520F" w:rsidRDefault="0098520F" w:rsidP="00CF7FAF">
      <w:pPr>
        <w:ind w:right="-108" w:firstLine="708"/>
        <w:jc w:val="right"/>
        <w:rPr>
          <w:b/>
        </w:rPr>
      </w:pPr>
    </w:p>
    <w:p w14:paraId="2235E361" w14:textId="0860BB6F" w:rsidR="0098520F" w:rsidRDefault="0098520F" w:rsidP="00CF7FAF">
      <w:pPr>
        <w:ind w:right="-108" w:firstLine="708"/>
        <w:jc w:val="right"/>
        <w:rPr>
          <w:b/>
        </w:rPr>
      </w:pPr>
    </w:p>
    <w:p w14:paraId="020357D6" w14:textId="554D5D4B" w:rsidR="0098520F" w:rsidRDefault="0098520F" w:rsidP="00CF7FAF">
      <w:pPr>
        <w:ind w:right="-108" w:firstLine="708"/>
        <w:jc w:val="right"/>
        <w:rPr>
          <w:b/>
        </w:rPr>
      </w:pPr>
    </w:p>
    <w:p w14:paraId="1400FB11" w14:textId="04AC661D" w:rsidR="0098520F" w:rsidRDefault="0098520F" w:rsidP="00CF7FAF">
      <w:pPr>
        <w:ind w:right="-108" w:firstLine="708"/>
        <w:jc w:val="right"/>
        <w:rPr>
          <w:b/>
        </w:rPr>
      </w:pPr>
    </w:p>
    <w:p w14:paraId="64D61D15" w14:textId="77777777" w:rsidR="0098520F" w:rsidRDefault="0098520F" w:rsidP="00CF7FAF">
      <w:pPr>
        <w:ind w:right="-108" w:firstLine="708"/>
        <w:jc w:val="right"/>
        <w:rPr>
          <w:b/>
        </w:rPr>
      </w:pPr>
    </w:p>
    <w:p w14:paraId="44DC8B4E" w14:textId="77777777" w:rsidR="00864032" w:rsidRDefault="00864032" w:rsidP="00CF7FAF">
      <w:pPr>
        <w:ind w:right="-108" w:firstLine="708"/>
        <w:jc w:val="right"/>
        <w:rPr>
          <w:b/>
        </w:rPr>
      </w:pPr>
    </w:p>
    <w:p w14:paraId="500A9A61" w14:textId="77777777" w:rsidR="004D65C2" w:rsidRDefault="000A3BEE" w:rsidP="004D65C2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514B3BBB">
          <v:shape id="_x0000_s1030" type="#_x0000_t75" style="position:absolute;left:0;text-align:left;margin-left:-54pt;margin-top:0;width:108pt;height:86pt;z-index:-251650560" fillcolor="window">
            <v:imagedata r:id="rId6" o:title=""/>
            <w10:wrap side="right"/>
          </v:shape>
          <o:OLEObject Type="Embed" ProgID="PBrush" ShapeID="_x0000_s1030" DrawAspect="Content" ObjectID="_1816587271" r:id="rId10"/>
        </w:object>
      </w:r>
      <w:r w:rsidR="004D65C2">
        <w:rPr>
          <w:b/>
          <w:sz w:val="40"/>
          <w:szCs w:val="40"/>
          <w:u w:val="single"/>
        </w:rPr>
        <w:t>ОБЩИНСКИ СЪВЕТ - ГРАД РУДОЗЕМ</w:t>
      </w:r>
    </w:p>
    <w:p w14:paraId="41D15108" w14:textId="5AB888C7" w:rsidR="004D65C2" w:rsidRPr="0004623A" w:rsidRDefault="004D65C2" w:rsidP="00B30882">
      <w:pPr>
        <w:tabs>
          <w:tab w:val="left" w:pos="6930"/>
        </w:tabs>
        <w:jc w:val="right"/>
        <w:rPr>
          <w:b/>
          <w:i/>
        </w:rPr>
      </w:pPr>
    </w:p>
    <w:p w14:paraId="161E78ED" w14:textId="77777777" w:rsidR="004D65C2" w:rsidRDefault="004D65C2" w:rsidP="004D65C2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2A11C77C" w14:textId="04DF91CC" w:rsidR="004D65C2" w:rsidRDefault="004D65C2" w:rsidP="004D65C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9544F">
        <w:rPr>
          <w:b/>
          <w:sz w:val="28"/>
          <w:szCs w:val="28"/>
          <w:lang w:val="en-US"/>
        </w:rPr>
        <w:t>27</w:t>
      </w:r>
      <w:r w:rsidR="001C2030">
        <w:rPr>
          <w:b/>
          <w:sz w:val="28"/>
          <w:szCs w:val="28"/>
          <w:lang w:val="en-US"/>
        </w:rPr>
        <w:t>0</w:t>
      </w:r>
    </w:p>
    <w:p w14:paraId="071E9A0C" w14:textId="77777777" w:rsidR="004D65C2" w:rsidRDefault="004D65C2" w:rsidP="004D65C2">
      <w:pPr>
        <w:tabs>
          <w:tab w:val="left" w:pos="0"/>
        </w:tabs>
        <w:rPr>
          <w:b/>
          <w:sz w:val="28"/>
          <w:szCs w:val="28"/>
        </w:rPr>
      </w:pPr>
    </w:p>
    <w:p w14:paraId="3C08621A" w14:textId="77777777" w:rsidR="004D65C2" w:rsidRPr="001E4017" w:rsidRDefault="004D65C2" w:rsidP="004D65C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C386660" w14:textId="77777777" w:rsidR="009701A3" w:rsidRDefault="009701A3" w:rsidP="00970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08.08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2</w:t>
      </w:r>
    </w:p>
    <w:p w14:paraId="6B9CD8F7" w14:textId="7B3C76C2" w:rsidR="00156AAB" w:rsidRDefault="00156AAB" w:rsidP="00AE3C60">
      <w:pPr>
        <w:jc w:val="center"/>
        <w:rPr>
          <w:b/>
          <w:sz w:val="28"/>
          <w:szCs w:val="28"/>
        </w:rPr>
      </w:pPr>
    </w:p>
    <w:p w14:paraId="59A4FA91" w14:textId="292D83E3" w:rsidR="00156AAB" w:rsidRDefault="00156AAB" w:rsidP="00AE3C60">
      <w:pPr>
        <w:jc w:val="center"/>
        <w:rPr>
          <w:b/>
          <w:sz w:val="28"/>
          <w:szCs w:val="28"/>
        </w:rPr>
      </w:pPr>
    </w:p>
    <w:p w14:paraId="522974EE" w14:textId="470A936D" w:rsidR="00156AAB" w:rsidRPr="00BE498E" w:rsidRDefault="002A51E9" w:rsidP="00705317">
      <w:pPr>
        <w:jc w:val="both"/>
        <w:rPr>
          <w:i/>
        </w:rPr>
      </w:pPr>
      <w:r w:rsidRPr="00B320D4">
        <w:rPr>
          <w:b/>
          <w:i/>
        </w:rPr>
        <w:t>Относно</w:t>
      </w:r>
      <w:r w:rsidRPr="00E350E7">
        <w:rPr>
          <w:b/>
          <w:i/>
        </w:rPr>
        <w:t>:</w:t>
      </w:r>
      <w:r w:rsidRPr="002A51E9">
        <w:t xml:space="preserve"> </w:t>
      </w:r>
      <w:r w:rsidR="00BE498E" w:rsidRPr="00BE498E">
        <w:rPr>
          <w:i/>
        </w:rPr>
        <w:t>Отдаване под наем на терен – публична общинска собственост</w:t>
      </w:r>
    </w:p>
    <w:p w14:paraId="3F58692D" w14:textId="3DC7CB6C" w:rsidR="002A51E9" w:rsidRDefault="002A51E9" w:rsidP="002A51E9">
      <w:pPr>
        <w:rPr>
          <w:i/>
        </w:rPr>
      </w:pPr>
    </w:p>
    <w:p w14:paraId="410CCFE7" w14:textId="0243CB83" w:rsidR="00BE498E" w:rsidRDefault="002A51E9" w:rsidP="00DB5E7C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BE498E">
        <w:t>146</w:t>
      </w:r>
      <w:r w:rsidRPr="0058407C">
        <w:rPr>
          <w:lang w:val="ru-RU"/>
        </w:rPr>
        <w:t>/</w:t>
      </w:r>
      <w:r w:rsidR="00BE498E">
        <w:t>28</w:t>
      </w:r>
      <w:r w:rsidRPr="0058407C">
        <w:rPr>
          <w:lang w:val="ru-RU"/>
        </w:rPr>
        <w:t>.</w:t>
      </w:r>
      <w:r w:rsidR="00300776">
        <w:rPr>
          <w:lang w:val="ru-RU"/>
        </w:rPr>
        <w:t>07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78454D">
        <w:t xml:space="preserve"> </w:t>
      </w:r>
      <w:r w:rsidR="00BE498E">
        <w:t xml:space="preserve">чл. 14 ал.7 </w:t>
      </w:r>
      <w:r w:rsidR="00BE498E" w:rsidRPr="00BE498E">
        <w:t xml:space="preserve">от Закона за общинската собственост  </w:t>
      </w:r>
    </w:p>
    <w:p w14:paraId="7AEBCD32" w14:textId="0E0DC35F" w:rsidR="002A51E9" w:rsidRPr="0058407C" w:rsidRDefault="002A51E9" w:rsidP="00DB5E7C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432BF771" w14:textId="77777777" w:rsidR="002A51E9" w:rsidRDefault="002A51E9" w:rsidP="002A51E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08C082B2" w14:textId="77777777" w:rsidR="002A51E9" w:rsidRDefault="002A51E9" w:rsidP="002A51E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5C629591" w14:textId="77777777" w:rsidR="002A51E9" w:rsidRDefault="002A51E9" w:rsidP="002A51E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2C29FF51" w14:textId="77777777" w:rsidR="0087656D" w:rsidRPr="0087656D" w:rsidRDefault="0087656D" w:rsidP="0087656D">
      <w:pPr>
        <w:rPr>
          <w:b/>
          <w:sz w:val="28"/>
          <w:szCs w:val="28"/>
        </w:rPr>
      </w:pPr>
    </w:p>
    <w:p w14:paraId="62348FC7" w14:textId="1C2B73AC" w:rsidR="0087656D" w:rsidRPr="0087656D" w:rsidRDefault="0087656D" w:rsidP="0087656D">
      <w:pPr>
        <w:jc w:val="both"/>
      </w:pPr>
      <w:r w:rsidRPr="0087656D">
        <w:t>1.Общински съвет – Рудозем взема решение за провеждане на търг за отдаване под наем за срок от 5 /пет/ години на  площ 6 кв. м. , представляващ  част от имот с идентификатор 63207.501.38 по КК на гр.</w:t>
      </w:r>
      <w:r>
        <w:t xml:space="preserve"> </w:t>
      </w:r>
      <w:r w:rsidRPr="0087656D">
        <w:t>Рудозем, попадащ в УПИ І, кв.13 по ПУП на града- публична общинска собственост, съгласно схема за монтаж  издадена от Главния архитект предназначен за продажба на закуски.</w:t>
      </w:r>
    </w:p>
    <w:p w14:paraId="1BE649CF" w14:textId="157CBED4" w:rsidR="00DB5E7C" w:rsidRPr="0087656D" w:rsidRDefault="0087656D" w:rsidP="0087656D">
      <w:pPr>
        <w:jc w:val="both"/>
      </w:pPr>
      <w:r w:rsidRPr="0087656D">
        <w:t>2.Възлага на Кмета на общината да проведе процедура за отдаване на имота под наем чрез търг по реда на  Глава VІ от Наредбата за придобиване, управление и разпореждане с имоти – общинска собственост на Общински съвет – Рудозем при  първоначален месечен наем от 12,00 лв. с включен ДДС.</w:t>
      </w:r>
    </w:p>
    <w:p w14:paraId="57CE2BA9" w14:textId="1B6DE51D" w:rsidR="00156AAB" w:rsidRDefault="00156AAB" w:rsidP="00AE3C60">
      <w:pPr>
        <w:jc w:val="center"/>
        <w:rPr>
          <w:b/>
          <w:sz w:val="28"/>
          <w:szCs w:val="28"/>
        </w:rPr>
      </w:pPr>
    </w:p>
    <w:p w14:paraId="38689B27" w14:textId="04707C54" w:rsidR="00DB5E7C" w:rsidRPr="005445E8" w:rsidRDefault="00DB5E7C" w:rsidP="00DB5E7C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5C42C7">
        <w:rPr>
          <w:lang w:val="ru-RU"/>
        </w:rPr>
        <w:t xml:space="preserve">Общ </w:t>
      </w:r>
      <w:proofErr w:type="spellStart"/>
      <w:r w:rsidR="005C42C7">
        <w:rPr>
          <w:lang w:val="ru-RU"/>
        </w:rPr>
        <w:t>брой</w:t>
      </w:r>
      <w:proofErr w:type="spellEnd"/>
      <w:r w:rsidR="005C42C7">
        <w:rPr>
          <w:lang w:val="ru-RU"/>
        </w:rPr>
        <w:t xml:space="preserve"> </w:t>
      </w:r>
      <w:proofErr w:type="spellStart"/>
      <w:r w:rsidR="005C42C7">
        <w:rPr>
          <w:lang w:val="ru-RU"/>
        </w:rPr>
        <w:t>общински</w:t>
      </w:r>
      <w:proofErr w:type="spellEnd"/>
      <w:r w:rsidR="005C42C7">
        <w:rPr>
          <w:lang w:val="ru-RU"/>
        </w:rPr>
        <w:t xml:space="preserve"> </w:t>
      </w:r>
      <w:proofErr w:type="spellStart"/>
      <w:r w:rsidR="005C42C7">
        <w:rPr>
          <w:lang w:val="ru-RU"/>
        </w:rPr>
        <w:t>съветници</w:t>
      </w:r>
      <w:proofErr w:type="spellEnd"/>
      <w:r w:rsidR="005C42C7">
        <w:rPr>
          <w:lang w:val="ru-RU"/>
        </w:rPr>
        <w:t>: 12</w:t>
      </w:r>
    </w:p>
    <w:p w14:paraId="2015026F" w14:textId="0841499F" w:rsidR="00DB5E7C" w:rsidRPr="00E7508A" w:rsidRDefault="005C42C7" w:rsidP="00DB5E7C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 xml:space="preserve">: </w:t>
      </w:r>
      <w:r w:rsidR="00E7508A">
        <w:rPr>
          <w:lang w:val="en-US"/>
        </w:rPr>
        <w:t>9</w:t>
      </w:r>
    </w:p>
    <w:p w14:paraId="610B18F1" w14:textId="4BB21F7E" w:rsidR="00DB5E7C" w:rsidRPr="00E7508A" w:rsidRDefault="005C42C7" w:rsidP="00DB5E7C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E7508A">
        <w:rPr>
          <w:lang w:val="en-US"/>
        </w:rPr>
        <w:t>9</w:t>
      </w:r>
    </w:p>
    <w:p w14:paraId="01C8AD5F" w14:textId="0B6F1099" w:rsidR="00DB5E7C" w:rsidRPr="005445E8" w:rsidRDefault="005C42C7" w:rsidP="00DB5E7C">
      <w:pPr>
        <w:tabs>
          <w:tab w:val="left" w:pos="1875"/>
        </w:tabs>
        <w:ind w:right="-108"/>
      </w:pPr>
      <w:r>
        <w:rPr>
          <w:lang w:val="ru-RU"/>
        </w:rPr>
        <w:t xml:space="preserve">   За: </w:t>
      </w:r>
      <w:r w:rsidR="00E7508A">
        <w:rPr>
          <w:lang w:val="en-US"/>
        </w:rPr>
        <w:t>6</w:t>
      </w:r>
      <w:r w:rsidR="00DB5E7C" w:rsidRPr="005445E8">
        <w:rPr>
          <w:lang w:val="ru-RU"/>
        </w:rPr>
        <w:tab/>
      </w:r>
    </w:p>
    <w:p w14:paraId="0AAFC47F" w14:textId="15350D55" w:rsidR="00DB5E7C" w:rsidRPr="005445E8" w:rsidRDefault="00E7508A" w:rsidP="00DB5E7C">
      <w:pPr>
        <w:ind w:right="-108"/>
        <w:rPr>
          <w:lang w:val="ru-RU"/>
        </w:rPr>
      </w:pPr>
      <w:r>
        <w:rPr>
          <w:lang w:val="ru-RU"/>
        </w:rPr>
        <w:t xml:space="preserve">   Против: 2</w:t>
      </w:r>
    </w:p>
    <w:p w14:paraId="1411EB59" w14:textId="3F8E9AA6" w:rsidR="00DB5E7C" w:rsidRPr="005445E8" w:rsidRDefault="00E7508A" w:rsidP="00DB5E7C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1</w:t>
      </w:r>
      <w:r w:rsidR="00DB5E7C" w:rsidRPr="005445E8">
        <w:rPr>
          <w:lang w:val="ru-RU"/>
        </w:rPr>
        <w:t xml:space="preserve"> </w:t>
      </w:r>
    </w:p>
    <w:p w14:paraId="0E7E6A13" w14:textId="77777777" w:rsidR="00DB5E7C" w:rsidRPr="005445E8" w:rsidRDefault="00DB5E7C" w:rsidP="00DB5E7C">
      <w:pPr>
        <w:ind w:right="-108"/>
      </w:pPr>
    </w:p>
    <w:p w14:paraId="22B820B3" w14:textId="77777777" w:rsidR="00DB5E7C" w:rsidRPr="005445E8" w:rsidRDefault="00DB5E7C" w:rsidP="00DB5E7C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0CCB414B" w14:textId="77777777" w:rsidR="00DB5E7C" w:rsidRDefault="00DB5E7C" w:rsidP="00DB5E7C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14:paraId="61FB4088" w14:textId="7EE787AE" w:rsidR="00156AAB" w:rsidRDefault="00156AAB" w:rsidP="00AE3C60">
      <w:pPr>
        <w:jc w:val="center"/>
        <w:rPr>
          <w:b/>
          <w:sz w:val="28"/>
          <w:szCs w:val="28"/>
        </w:rPr>
      </w:pPr>
    </w:p>
    <w:p w14:paraId="134D1C18" w14:textId="103B7E31" w:rsidR="00156AAB" w:rsidRDefault="00156AAB" w:rsidP="00AE3C60">
      <w:pPr>
        <w:jc w:val="center"/>
        <w:rPr>
          <w:b/>
          <w:sz w:val="28"/>
          <w:szCs w:val="28"/>
        </w:rPr>
      </w:pPr>
    </w:p>
    <w:p w14:paraId="5564DD7D" w14:textId="1991ED63" w:rsidR="00156AAB" w:rsidRDefault="00156AAB" w:rsidP="00AE3C60">
      <w:pPr>
        <w:jc w:val="center"/>
        <w:rPr>
          <w:b/>
          <w:sz w:val="28"/>
          <w:szCs w:val="28"/>
        </w:rPr>
      </w:pPr>
    </w:p>
    <w:p w14:paraId="0E4CB4CD" w14:textId="1D94586E" w:rsidR="00156AAB" w:rsidRDefault="00156AAB" w:rsidP="00AE3C60">
      <w:pPr>
        <w:jc w:val="center"/>
        <w:rPr>
          <w:b/>
          <w:sz w:val="28"/>
          <w:szCs w:val="28"/>
        </w:rPr>
      </w:pPr>
    </w:p>
    <w:p w14:paraId="5F113898" w14:textId="32B507BF" w:rsidR="005C42C7" w:rsidRDefault="005C42C7" w:rsidP="00AE3C60">
      <w:pPr>
        <w:jc w:val="center"/>
        <w:rPr>
          <w:b/>
          <w:sz w:val="28"/>
          <w:szCs w:val="28"/>
        </w:rPr>
      </w:pPr>
    </w:p>
    <w:p w14:paraId="65F6ECC5" w14:textId="4CE63F38" w:rsidR="005C42C7" w:rsidRDefault="005C42C7" w:rsidP="00AE3C60">
      <w:pPr>
        <w:jc w:val="center"/>
        <w:rPr>
          <w:b/>
          <w:sz w:val="28"/>
          <w:szCs w:val="28"/>
        </w:rPr>
      </w:pPr>
    </w:p>
    <w:p w14:paraId="381438A3" w14:textId="77FCF082" w:rsidR="005C42C7" w:rsidRDefault="005C42C7" w:rsidP="00AE3C60">
      <w:pPr>
        <w:jc w:val="center"/>
        <w:rPr>
          <w:b/>
          <w:sz w:val="28"/>
          <w:szCs w:val="28"/>
        </w:rPr>
      </w:pPr>
    </w:p>
    <w:p w14:paraId="3DA39075" w14:textId="46E99B44" w:rsidR="00C66C64" w:rsidRDefault="00C66C64" w:rsidP="00AE3C60">
      <w:pPr>
        <w:jc w:val="center"/>
        <w:rPr>
          <w:b/>
          <w:sz w:val="28"/>
          <w:szCs w:val="28"/>
        </w:rPr>
      </w:pPr>
    </w:p>
    <w:p w14:paraId="0AF6537A" w14:textId="77777777" w:rsidR="00C66C64" w:rsidRDefault="00C66C64" w:rsidP="00AE3C60">
      <w:pPr>
        <w:jc w:val="center"/>
        <w:rPr>
          <w:b/>
          <w:sz w:val="28"/>
          <w:szCs w:val="28"/>
        </w:rPr>
      </w:pPr>
    </w:p>
    <w:p w14:paraId="149FDBD0" w14:textId="53C0717C" w:rsidR="00156AAB" w:rsidRDefault="00156AAB" w:rsidP="00AE3C60">
      <w:pPr>
        <w:jc w:val="center"/>
        <w:rPr>
          <w:b/>
          <w:sz w:val="28"/>
          <w:szCs w:val="28"/>
        </w:rPr>
      </w:pPr>
    </w:p>
    <w:p w14:paraId="18CE815C" w14:textId="45455BB2" w:rsidR="00156AAB" w:rsidRDefault="00156AAB" w:rsidP="00AE3C60">
      <w:pPr>
        <w:jc w:val="center"/>
        <w:rPr>
          <w:b/>
          <w:sz w:val="28"/>
          <w:szCs w:val="28"/>
        </w:rPr>
      </w:pPr>
    </w:p>
    <w:p w14:paraId="68643486" w14:textId="77777777" w:rsidR="00156AAB" w:rsidRDefault="000A3BEE" w:rsidP="00156AA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39F00ED7">
          <v:shape id="_x0000_s1032" type="#_x0000_t75" style="position:absolute;left:0;text-align:left;margin-left:-54pt;margin-top:0;width:108pt;height:86pt;z-index:-251646464" fillcolor="window">
            <v:imagedata r:id="rId6" o:title=""/>
            <w10:wrap side="right"/>
          </v:shape>
          <o:OLEObject Type="Embed" ProgID="PBrush" ShapeID="_x0000_s1032" DrawAspect="Content" ObjectID="_1816587272" r:id="rId11"/>
        </w:object>
      </w:r>
      <w:r w:rsidR="00156AAB">
        <w:rPr>
          <w:b/>
          <w:sz w:val="40"/>
          <w:szCs w:val="40"/>
          <w:u w:val="single"/>
        </w:rPr>
        <w:t>ОБЩИНСКИ СЪВЕТ - ГРАД РУДОЗЕМ</w:t>
      </w:r>
    </w:p>
    <w:p w14:paraId="673FDF54" w14:textId="616A56F4" w:rsidR="00156AAB" w:rsidRPr="0004623A" w:rsidRDefault="00156AAB" w:rsidP="00156AAB">
      <w:pPr>
        <w:tabs>
          <w:tab w:val="left" w:pos="6930"/>
        </w:tabs>
        <w:jc w:val="right"/>
        <w:rPr>
          <w:b/>
          <w:i/>
        </w:rPr>
      </w:pPr>
    </w:p>
    <w:p w14:paraId="61CA1DBB" w14:textId="77777777" w:rsidR="00E7037E" w:rsidRDefault="00E7037E" w:rsidP="00156AAB">
      <w:pPr>
        <w:tabs>
          <w:tab w:val="left" w:pos="6930"/>
        </w:tabs>
        <w:jc w:val="center"/>
        <w:rPr>
          <w:b/>
          <w:sz w:val="32"/>
          <w:szCs w:val="32"/>
        </w:rPr>
      </w:pPr>
    </w:p>
    <w:p w14:paraId="186793E0" w14:textId="75A1F893" w:rsidR="00156AAB" w:rsidRDefault="00156AAB" w:rsidP="00156AA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58A0C39A" w14:textId="71B24BEE" w:rsidR="00156AAB" w:rsidRDefault="00156AAB" w:rsidP="00156A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9544F">
        <w:rPr>
          <w:b/>
          <w:sz w:val="28"/>
          <w:szCs w:val="28"/>
          <w:lang w:val="en-US"/>
        </w:rPr>
        <w:t>27</w:t>
      </w:r>
      <w:r w:rsidR="001C2030">
        <w:rPr>
          <w:b/>
          <w:sz w:val="28"/>
          <w:szCs w:val="28"/>
          <w:lang w:val="en-US"/>
        </w:rPr>
        <w:t>1</w:t>
      </w:r>
    </w:p>
    <w:p w14:paraId="2A7CD2DF" w14:textId="77777777" w:rsidR="00156AAB" w:rsidRDefault="00156AAB" w:rsidP="00156AAB">
      <w:pPr>
        <w:tabs>
          <w:tab w:val="left" w:pos="0"/>
        </w:tabs>
        <w:rPr>
          <w:b/>
          <w:sz w:val="28"/>
          <w:szCs w:val="28"/>
        </w:rPr>
      </w:pPr>
    </w:p>
    <w:p w14:paraId="11B28C62" w14:textId="77777777" w:rsidR="00156AAB" w:rsidRPr="001E4017" w:rsidRDefault="00156AAB" w:rsidP="00156AAB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ABC3EA6" w14:textId="77777777" w:rsidR="009701A3" w:rsidRDefault="009701A3" w:rsidP="00970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08.08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2</w:t>
      </w:r>
    </w:p>
    <w:p w14:paraId="7B9600E0" w14:textId="77777777" w:rsidR="00296EE2" w:rsidRDefault="00296EE2" w:rsidP="001C2030">
      <w:pPr>
        <w:jc w:val="center"/>
        <w:rPr>
          <w:b/>
          <w:sz w:val="28"/>
          <w:szCs w:val="28"/>
        </w:rPr>
      </w:pPr>
    </w:p>
    <w:p w14:paraId="449188A3" w14:textId="77777777" w:rsidR="006A7AF5" w:rsidRDefault="004D65C2" w:rsidP="00DB67E9">
      <w:pPr>
        <w:pStyle w:val="Default"/>
        <w:jc w:val="both"/>
        <w:rPr>
          <w:i/>
        </w:rPr>
      </w:pPr>
      <w:r w:rsidRPr="00B320D4">
        <w:rPr>
          <w:b/>
          <w:i/>
        </w:rPr>
        <w:t>Относно</w:t>
      </w:r>
      <w:r w:rsidR="00B320D4" w:rsidRPr="00E350E7">
        <w:rPr>
          <w:b/>
          <w:i/>
        </w:rPr>
        <w:t>:</w:t>
      </w:r>
      <w:r w:rsidR="00B320D4" w:rsidRPr="00E350E7">
        <w:rPr>
          <w:bCs/>
          <w:i/>
        </w:rPr>
        <w:t xml:space="preserve"> </w:t>
      </w:r>
      <w:r w:rsidR="006A7AF5" w:rsidRPr="006A7AF5">
        <w:rPr>
          <w:i/>
        </w:rPr>
        <w:t xml:space="preserve">Даване на съгласие за учредяване на възмездно и безсрочно сервитутно право на прокарване на общи мрежи и съоръжения на техническата инфраструктура – водоснабдителен </w:t>
      </w:r>
      <w:proofErr w:type="spellStart"/>
      <w:r w:rsidR="006A7AF5" w:rsidRPr="006A7AF5">
        <w:rPr>
          <w:i/>
        </w:rPr>
        <w:t>провод</w:t>
      </w:r>
      <w:proofErr w:type="spellEnd"/>
      <w:r w:rsidR="006A7AF5" w:rsidRPr="006A7AF5">
        <w:rPr>
          <w:i/>
        </w:rPr>
        <w:t xml:space="preserve"> през второстепенна общинска улица в с. Чепинци –                                 ул. „Демокрация”, между </w:t>
      </w:r>
      <w:proofErr w:type="spellStart"/>
      <w:r w:rsidR="006A7AF5" w:rsidRPr="006A7AF5">
        <w:rPr>
          <w:i/>
        </w:rPr>
        <w:t>о.т</w:t>
      </w:r>
      <w:proofErr w:type="spellEnd"/>
      <w:r w:rsidR="006A7AF5" w:rsidRPr="006A7AF5">
        <w:rPr>
          <w:i/>
        </w:rPr>
        <w:t xml:space="preserve">. 80 и </w:t>
      </w:r>
      <w:proofErr w:type="spellStart"/>
      <w:r w:rsidR="006A7AF5" w:rsidRPr="006A7AF5">
        <w:rPr>
          <w:i/>
        </w:rPr>
        <w:t>о.т</w:t>
      </w:r>
      <w:proofErr w:type="spellEnd"/>
      <w:r w:rsidR="006A7AF5" w:rsidRPr="006A7AF5">
        <w:rPr>
          <w:i/>
        </w:rPr>
        <w:t>. 81 за обект: „Външно водопроводно захранване  на „Аптека със склад и офиси” в УПИ VIII-960, кв. 113, с. Чепинци, общ. Рудозем”, с възложител  Кристиан Красимиров Милев.</w:t>
      </w:r>
    </w:p>
    <w:p w14:paraId="6B4ABA10" w14:textId="77777777" w:rsidR="002C1B38" w:rsidRDefault="004D65C2" w:rsidP="002C1B38">
      <w:pPr>
        <w:pStyle w:val="Default"/>
        <w:spacing w:line="276" w:lineRule="auto"/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A74500">
        <w:t>141</w:t>
      </w:r>
      <w:r w:rsidRPr="0058407C">
        <w:rPr>
          <w:lang w:val="ru-RU"/>
        </w:rPr>
        <w:t>/</w:t>
      </w:r>
      <w:r w:rsidR="00A74500">
        <w:t>25</w:t>
      </w:r>
      <w:r w:rsidR="00296EE2">
        <w:t>.</w:t>
      </w:r>
      <w:r>
        <w:rPr>
          <w:lang w:val="ru-RU"/>
        </w:rPr>
        <w:t>0</w:t>
      </w:r>
      <w:r w:rsidR="00296EE2">
        <w:rPr>
          <w:lang w:val="ru-RU"/>
        </w:rPr>
        <w:t>7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78454D">
        <w:t xml:space="preserve"> </w:t>
      </w:r>
      <w:r w:rsidR="002C1B38" w:rsidRPr="002C1B38">
        <w:t xml:space="preserve">чл. 21, ал. 1, т. 8 от ЗМСМА, чл. 8, ал. 1 от ЗОС, във връзка с чл. 67, ал. 1, чл. 83, ал. 1, ал. 2, чл. 83а, ал. 1 и ал. 2, чл. 193, ал. 4 от ЗУТ </w:t>
      </w:r>
    </w:p>
    <w:p w14:paraId="1A4C65B6" w14:textId="46955E2D" w:rsidR="004D65C2" w:rsidRPr="0058407C" w:rsidRDefault="004D65C2" w:rsidP="002C1B38">
      <w:pPr>
        <w:pStyle w:val="Default"/>
        <w:spacing w:line="276" w:lineRule="auto"/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509B4A56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707FA85F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6C6B2A43" w14:textId="77777777" w:rsidR="004D65C2" w:rsidRDefault="004D65C2" w:rsidP="00C75A66">
      <w:pPr>
        <w:ind w:firstLine="567"/>
        <w:jc w:val="both"/>
      </w:pPr>
    </w:p>
    <w:p w14:paraId="3AC78B93" w14:textId="41D5DB88" w:rsidR="00967F2C" w:rsidRPr="00967F2C" w:rsidRDefault="00967F2C" w:rsidP="00967F2C">
      <w:pPr>
        <w:ind w:right="-108"/>
        <w:jc w:val="both"/>
        <w:rPr>
          <w:rFonts w:eastAsia="Calibri"/>
          <w:lang w:eastAsia="en-US"/>
        </w:rPr>
      </w:pPr>
      <w:r w:rsidRPr="00967F2C">
        <w:rPr>
          <w:rFonts w:eastAsia="Calibri"/>
          <w:lang w:eastAsia="en-US"/>
        </w:rPr>
        <w:t xml:space="preserve">             I. Дава съгласие да бъдат учредено възмездно и безсрочно сервитутно право на прокарване на общи мрежи и съоръжения на техническата инфраструктура - водоснабдителен </w:t>
      </w:r>
      <w:proofErr w:type="spellStart"/>
      <w:r w:rsidRPr="00967F2C">
        <w:rPr>
          <w:rFonts w:eastAsia="Calibri"/>
          <w:lang w:eastAsia="en-US"/>
        </w:rPr>
        <w:t>провод</w:t>
      </w:r>
      <w:proofErr w:type="spellEnd"/>
      <w:r w:rsidRPr="00967F2C">
        <w:rPr>
          <w:rFonts w:eastAsia="Calibri"/>
          <w:lang w:eastAsia="en-US"/>
        </w:rPr>
        <w:t xml:space="preserve"> в полза на Кристиан Красимиров Милев, с ЕГН 900812604</w:t>
      </w:r>
      <w:r>
        <w:rPr>
          <w:rFonts w:eastAsia="Calibri"/>
          <w:lang w:eastAsia="en-US"/>
        </w:rPr>
        <w:t>9, с постоянен адрес:</w:t>
      </w:r>
      <w:r w:rsidRPr="00967F2C">
        <w:rPr>
          <w:rFonts w:eastAsia="Calibri"/>
          <w:lang w:eastAsia="en-US"/>
        </w:rPr>
        <w:t xml:space="preserve">  с. Чепинци, ул. „Демокрация” № 66, общ. Рудозем за обект: „Външно  водопроводно захранване на „Аптека със склад и офиси” в УПИ VIII-960, кв. 113,</w:t>
      </w:r>
      <w:r>
        <w:rPr>
          <w:rFonts w:eastAsia="Calibri"/>
          <w:lang w:eastAsia="en-US"/>
        </w:rPr>
        <w:t xml:space="preserve"> с. Чепинци, </w:t>
      </w:r>
      <w:r w:rsidRPr="00967F2C">
        <w:rPr>
          <w:rFonts w:eastAsia="Calibri"/>
          <w:lang w:eastAsia="en-US"/>
        </w:rPr>
        <w:t>общ. Рудозем”, в съответствие с устройствена план - схема по чл. 108, ал. 2 от ЗУТ за мрежите и съоръженията на техническата инфраструктура, одобрена със Заповед № РД – 183/09.04.2025 г. на Кмета на община Рудозем, през засегнат имот – публична общинска собственост, както следва:</w:t>
      </w:r>
    </w:p>
    <w:p w14:paraId="144268F0" w14:textId="0805434A" w:rsidR="00967F2C" w:rsidRPr="00967F2C" w:rsidRDefault="00967F2C" w:rsidP="00967F2C">
      <w:pPr>
        <w:ind w:right="-108"/>
        <w:jc w:val="both"/>
        <w:rPr>
          <w:rFonts w:eastAsia="Calibri"/>
          <w:lang w:eastAsia="en-US"/>
        </w:rPr>
      </w:pPr>
      <w:r w:rsidRPr="00967F2C">
        <w:rPr>
          <w:rFonts w:eastAsia="Calibri"/>
          <w:lang w:eastAsia="en-US"/>
        </w:rPr>
        <w:t xml:space="preserve">Второстепенна общинска улица в с. Чепинци –  ул. „Демокрация”, между </w:t>
      </w:r>
      <w:proofErr w:type="spellStart"/>
      <w:r w:rsidRPr="00967F2C">
        <w:rPr>
          <w:rFonts w:eastAsia="Calibri"/>
          <w:lang w:eastAsia="en-US"/>
        </w:rPr>
        <w:t>о.т</w:t>
      </w:r>
      <w:proofErr w:type="spellEnd"/>
      <w:r>
        <w:rPr>
          <w:rFonts w:eastAsia="Calibri"/>
          <w:lang w:eastAsia="en-US"/>
        </w:rPr>
        <w:t>. 80 и</w:t>
      </w:r>
      <w:r w:rsidRPr="00967F2C">
        <w:rPr>
          <w:rFonts w:eastAsia="Calibri"/>
          <w:lang w:eastAsia="en-US"/>
        </w:rPr>
        <w:t xml:space="preserve"> </w:t>
      </w:r>
      <w:proofErr w:type="spellStart"/>
      <w:r w:rsidRPr="00967F2C">
        <w:rPr>
          <w:rFonts w:eastAsia="Calibri"/>
          <w:lang w:eastAsia="en-US"/>
        </w:rPr>
        <w:t>о.т</w:t>
      </w:r>
      <w:proofErr w:type="spellEnd"/>
      <w:r w:rsidRPr="00967F2C">
        <w:rPr>
          <w:rFonts w:eastAsia="Calibri"/>
          <w:lang w:eastAsia="en-US"/>
        </w:rPr>
        <w:t xml:space="preserve">. 81, с площ на сервитутната  ивица: 5,00 </w:t>
      </w:r>
      <w:proofErr w:type="spellStart"/>
      <w:r w:rsidRPr="00967F2C">
        <w:rPr>
          <w:rFonts w:eastAsia="Calibri"/>
          <w:lang w:eastAsia="en-US"/>
        </w:rPr>
        <w:t>кв.м</w:t>
      </w:r>
      <w:proofErr w:type="spellEnd"/>
      <w:r w:rsidRPr="00967F2C">
        <w:rPr>
          <w:rFonts w:eastAsia="Calibri"/>
          <w:lang w:eastAsia="en-US"/>
        </w:rPr>
        <w:t>.</w:t>
      </w:r>
    </w:p>
    <w:p w14:paraId="52C06D31" w14:textId="77777777" w:rsidR="00967F2C" w:rsidRPr="00967F2C" w:rsidRDefault="00967F2C" w:rsidP="00967F2C">
      <w:pPr>
        <w:ind w:right="-108"/>
        <w:jc w:val="both"/>
        <w:rPr>
          <w:rFonts w:eastAsia="Calibri"/>
          <w:lang w:eastAsia="en-US"/>
        </w:rPr>
      </w:pPr>
      <w:r w:rsidRPr="00967F2C">
        <w:rPr>
          <w:rFonts w:eastAsia="Calibri"/>
          <w:lang w:eastAsia="en-US"/>
        </w:rPr>
        <w:t xml:space="preserve">            </w:t>
      </w:r>
    </w:p>
    <w:p w14:paraId="3B29DEDF" w14:textId="77777777" w:rsidR="00967F2C" w:rsidRPr="00967F2C" w:rsidRDefault="00967F2C" w:rsidP="00967F2C">
      <w:pPr>
        <w:ind w:right="-108"/>
        <w:jc w:val="both"/>
        <w:rPr>
          <w:rFonts w:eastAsia="Calibri"/>
          <w:lang w:eastAsia="en-US"/>
        </w:rPr>
      </w:pPr>
      <w:r w:rsidRPr="00967F2C">
        <w:rPr>
          <w:rFonts w:eastAsia="Calibri"/>
          <w:lang w:eastAsia="en-US"/>
        </w:rPr>
        <w:t xml:space="preserve">            II. Определянето на размера и изплащането на еднократното обезщетение за сервитутното право по т. I следва да бъде извършено по реда на чл. 210 от ЗУТ, съгласно        чл. 83а, ал. 2 от същия закон.</w:t>
      </w:r>
    </w:p>
    <w:p w14:paraId="5057E455" w14:textId="77777777" w:rsidR="00967F2C" w:rsidRPr="00967F2C" w:rsidRDefault="00967F2C" w:rsidP="00967F2C">
      <w:pPr>
        <w:ind w:right="-108"/>
        <w:jc w:val="both"/>
        <w:rPr>
          <w:rFonts w:eastAsia="Calibri"/>
          <w:lang w:eastAsia="en-US"/>
        </w:rPr>
      </w:pPr>
    </w:p>
    <w:p w14:paraId="027BA02B" w14:textId="56DF6A1E" w:rsidR="00296EE2" w:rsidRDefault="00967F2C" w:rsidP="00967F2C">
      <w:pPr>
        <w:ind w:right="-108"/>
        <w:jc w:val="both"/>
        <w:rPr>
          <w:lang w:val="ru-RU"/>
        </w:rPr>
      </w:pPr>
      <w:r w:rsidRPr="00967F2C">
        <w:rPr>
          <w:rFonts w:eastAsia="Calibri"/>
          <w:lang w:eastAsia="en-US"/>
        </w:rPr>
        <w:t xml:space="preserve">     III. Възлага на Кмета на </w:t>
      </w:r>
      <w:proofErr w:type="spellStart"/>
      <w:r w:rsidRPr="00967F2C">
        <w:rPr>
          <w:rFonts w:eastAsia="Calibri"/>
          <w:lang w:eastAsia="en-US"/>
        </w:rPr>
        <w:t>на</w:t>
      </w:r>
      <w:proofErr w:type="spellEnd"/>
      <w:r w:rsidRPr="00967F2C">
        <w:rPr>
          <w:rFonts w:eastAsia="Calibri"/>
          <w:lang w:eastAsia="en-US"/>
        </w:rPr>
        <w:t xml:space="preserve"> община Рудозем да извърши всички необходими фактически и правни действия за изпълнение на настоящото решение.</w:t>
      </w:r>
    </w:p>
    <w:p w14:paraId="2D91A88F" w14:textId="765A54FF" w:rsidR="004D65C2" w:rsidRDefault="004D65C2" w:rsidP="00967F2C">
      <w:pPr>
        <w:ind w:right="-108"/>
        <w:jc w:val="both"/>
        <w:rPr>
          <w:lang w:val="ru-RU"/>
        </w:rPr>
      </w:pPr>
      <w:r w:rsidRPr="005445E8">
        <w:rPr>
          <w:lang w:val="ru-RU"/>
        </w:rPr>
        <w:t xml:space="preserve">  </w:t>
      </w:r>
    </w:p>
    <w:p w14:paraId="47FC3B2F" w14:textId="233AF928" w:rsidR="004D65C2" w:rsidRPr="005445E8" w:rsidRDefault="004D65C2" w:rsidP="004D65C2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="00296EE2">
        <w:rPr>
          <w:lang w:val="ru-RU"/>
        </w:rPr>
        <w:t xml:space="preserve"> </w:t>
      </w:r>
      <w:r w:rsidR="00DB67E9">
        <w:rPr>
          <w:lang w:val="ru-RU"/>
        </w:rPr>
        <w:t xml:space="preserve"> </w:t>
      </w:r>
      <w:r w:rsidR="00296EE2">
        <w:rPr>
          <w:lang w:val="ru-RU"/>
        </w:rPr>
        <w:t xml:space="preserve">Общ </w:t>
      </w:r>
      <w:proofErr w:type="spellStart"/>
      <w:r w:rsidR="00296EE2">
        <w:rPr>
          <w:lang w:val="ru-RU"/>
        </w:rPr>
        <w:t>брой</w:t>
      </w:r>
      <w:proofErr w:type="spellEnd"/>
      <w:r w:rsidR="00296EE2">
        <w:rPr>
          <w:lang w:val="ru-RU"/>
        </w:rPr>
        <w:t xml:space="preserve"> </w:t>
      </w:r>
      <w:proofErr w:type="spellStart"/>
      <w:r w:rsidR="00296EE2">
        <w:rPr>
          <w:lang w:val="ru-RU"/>
        </w:rPr>
        <w:t>общински</w:t>
      </w:r>
      <w:proofErr w:type="spellEnd"/>
      <w:r w:rsidR="00296EE2">
        <w:rPr>
          <w:lang w:val="ru-RU"/>
        </w:rPr>
        <w:t xml:space="preserve"> </w:t>
      </w:r>
      <w:proofErr w:type="spellStart"/>
      <w:r w:rsidR="00296EE2">
        <w:rPr>
          <w:lang w:val="ru-RU"/>
        </w:rPr>
        <w:t>съветници</w:t>
      </w:r>
      <w:proofErr w:type="spellEnd"/>
      <w:r w:rsidR="00296EE2">
        <w:rPr>
          <w:lang w:val="ru-RU"/>
        </w:rPr>
        <w:t>: 12</w:t>
      </w:r>
    </w:p>
    <w:p w14:paraId="32774D9F" w14:textId="7DDE0862" w:rsidR="004D65C2" w:rsidRPr="00341A63" w:rsidRDefault="00296EE2" w:rsidP="004D65C2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 xml:space="preserve">: </w:t>
      </w:r>
      <w:r w:rsidR="00341A63">
        <w:rPr>
          <w:lang w:val="en-US"/>
        </w:rPr>
        <w:t>9</w:t>
      </w:r>
    </w:p>
    <w:p w14:paraId="25E9948C" w14:textId="49F49089" w:rsidR="004D65C2" w:rsidRPr="00341A63" w:rsidRDefault="00296EE2" w:rsidP="004D65C2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341A63">
        <w:rPr>
          <w:lang w:val="en-US"/>
        </w:rPr>
        <w:t>9</w:t>
      </w:r>
    </w:p>
    <w:p w14:paraId="0CF472CA" w14:textId="4659B834" w:rsidR="004D65C2" w:rsidRPr="005445E8" w:rsidRDefault="00296EE2" w:rsidP="004D65C2">
      <w:pPr>
        <w:tabs>
          <w:tab w:val="left" w:pos="1875"/>
        </w:tabs>
        <w:ind w:right="-108"/>
      </w:pPr>
      <w:r>
        <w:rPr>
          <w:lang w:val="ru-RU"/>
        </w:rPr>
        <w:t xml:space="preserve">   За: </w:t>
      </w:r>
      <w:r w:rsidR="00341A63">
        <w:rPr>
          <w:lang w:val="en-US"/>
        </w:rPr>
        <w:t>8</w:t>
      </w:r>
      <w:r w:rsidR="004D65C2" w:rsidRPr="005445E8">
        <w:rPr>
          <w:lang w:val="ru-RU"/>
        </w:rPr>
        <w:tab/>
      </w:r>
    </w:p>
    <w:p w14:paraId="18E45E24" w14:textId="1F57088A" w:rsidR="004D65C2" w:rsidRPr="005445E8" w:rsidRDefault="00C75A66" w:rsidP="004D65C2">
      <w:pPr>
        <w:ind w:right="-108"/>
        <w:rPr>
          <w:lang w:val="ru-RU"/>
        </w:rPr>
      </w:pPr>
      <w:r>
        <w:rPr>
          <w:lang w:val="ru-RU"/>
        </w:rPr>
        <w:t xml:space="preserve">   Против: 0</w:t>
      </w:r>
    </w:p>
    <w:p w14:paraId="0BFC4BBF" w14:textId="0ED0FB67" w:rsidR="004D65C2" w:rsidRPr="005445E8" w:rsidRDefault="00341A63" w:rsidP="004D65C2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1</w:t>
      </w:r>
    </w:p>
    <w:p w14:paraId="68F2887F" w14:textId="77777777" w:rsidR="004D65C2" w:rsidRPr="005445E8" w:rsidRDefault="004D65C2" w:rsidP="004D65C2">
      <w:pPr>
        <w:ind w:right="-108"/>
      </w:pPr>
    </w:p>
    <w:p w14:paraId="3B6B4D20" w14:textId="77777777" w:rsidR="004D65C2" w:rsidRPr="005445E8" w:rsidRDefault="004D65C2" w:rsidP="004D65C2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1E7A8810" w14:textId="4F0C84B6" w:rsidR="004D65C2" w:rsidRDefault="004D65C2" w:rsidP="004D65C2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14:paraId="3DCF94D3" w14:textId="77777777" w:rsidR="004D65C2" w:rsidRDefault="000A3BEE" w:rsidP="004D65C2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5FF6FBCC">
          <v:shape id="_x0000_s1031" type="#_x0000_t75" style="position:absolute;left:0;text-align:left;margin-left:-54pt;margin-top:0;width:108pt;height:86pt;z-index:-251648512" fillcolor="window">
            <v:imagedata r:id="rId6" o:title=""/>
            <w10:wrap side="right"/>
          </v:shape>
          <o:OLEObject Type="Embed" ProgID="PBrush" ShapeID="_x0000_s1031" DrawAspect="Content" ObjectID="_1816587273" r:id="rId12"/>
        </w:object>
      </w:r>
      <w:r w:rsidR="004D65C2">
        <w:rPr>
          <w:b/>
          <w:sz w:val="40"/>
          <w:szCs w:val="40"/>
          <w:u w:val="single"/>
        </w:rPr>
        <w:t>ОБЩИНСКИ СЪВЕТ - ГРАД РУДОЗЕМ</w:t>
      </w:r>
    </w:p>
    <w:p w14:paraId="5F8D4149" w14:textId="4AD0B2E6" w:rsidR="004D65C2" w:rsidRPr="0004623A" w:rsidRDefault="004D65C2" w:rsidP="00B30882">
      <w:pPr>
        <w:tabs>
          <w:tab w:val="left" w:pos="6930"/>
        </w:tabs>
        <w:jc w:val="right"/>
        <w:rPr>
          <w:b/>
          <w:i/>
        </w:rPr>
      </w:pPr>
    </w:p>
    <w:p w14:paraId="490E772B" w14:textId="77777777" w:rsidR="004D65C2" w:rsidRDefault="004D65C2" w:rsidP="004D65C2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4AFE8ACE" w14:textId="478D9877" w:rsidR="004D65C2" w:rsidRDefault="004D65C2" w:rsidP="004D65C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9544F">
        <w:rPr>
          <w:b/>
          <w:sz w:val="28"/>
          <w:szCs w:val="28"/>
          <w:lang w:val="en-US"/>
        </w:rPr>
        <w:t>27</w:t>
      </w:r>
      <w:r w:rsidR="001C2030">
        <w:rPr>
          <w:b/>
          <w:sz w:val="28"/>
          <w:szCs w:val="28"/>
          <w:lang w:val="en-US"/>
        </w:rPr>
        <w:t>2</w:t>
      </w:r>
    </w:p>
    <w:p w14:paraId="221FE70A" w14:textId="77777777" w:rsidR="004D65C2" w:rsidRDefault="004D65C2" w:rsidP="004D65C2">
      <w:pPr>
        <w:tabs>
          <w:tab w:val="left" w:pos="0"/>
        </w:tabs>
        <w:rPr>
          <w:b/>
          <w:sz w:val="28"/>
          <w:szCs w:val="28"/>
        </w:rPr>
      </w:pPr>
    </w:p>
    <w:p w14:paraId="3CEF3B2E" w14:textId="77777777" w:rsidR="004D65C2" w:rsidRPr="001E4017" w:rsidRDefault="004D65C2" w:rsidP="004D65C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02BC54FA" w14:textId="77777777" w:rsidR="009701A3" w:rsidRDefault="009701A3" w:rsidP="00970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08.08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2</w:t>
      </w:r>
    </w:p>
    <w:p w14:paraId="2D3CD73D" w14:textId="77777777" w:rsidR="00DE3F86" w:rsidRDefault="00DE3F86" w:rsidP="00DE3F86">
      <w:pPr>
        <w:jc w:val="center"/>
        <w:rPr>
          <w:b/>
          <w:sz w:val="28"/>
          <w:szCs w:val="28"/>
        </w:rPr>
      </w:pPr>
    </w:p>
    <w:p w14:paraId="2B59957E" w14:textId="12C45632" w:rsidR="00793ACB" w:rsidRPr="00793ACB" w:rsidRDefault="004D65C2" w:rsidP="00793ACB">
      <w:pPr>
        <w:spacing w:before="100" w:beforeAutospacing="1" w:after="100" w:afterAutospacing="1" w:line="276" w:lineRule="auto"/>
        <w:jc w:val="both"/>
        <w:outlineLvl w:val="0"/>
        <w:rPr>
          <w:i/>
        </w:rPr>
      </w:pPr>
      <w:r w:rsidRPr="006A5287">
        <w:rPr>
          <w:b/>
          <w:i/>
        </w:rPr>
        <w:t>Относно</w:t>
      </w:r>
      <w:r w:rsidR="00793ACB">
        <w:rPr>
          <w:b/>
          <w:i/>
        </w:rPr>
        <w:t>:</w:t>
      </w:r>
      <w:r w:rsidR="00793ACB" w:rsidRPr="00793ACB">
        <w:t xml:space="preserve"> </w:t>
      </w:r>
      <w:r w:rsidR="00793ACB" w:rsidRPr="00793ACB">
        <w:rPr>
          <w:i/>
        </w:rPr>
        <w:t>Даване на съгласие за учредяване на възмездно и безсрочно сервитутно право на прокарване на общи мрежи и съоръжения на техническата инфраструктура</w:t>
      </w:r>
      <w:r w:rsidR="00793ACB" w:rsidRPr="00793ACB">
        <w:rPr>
          <w:i/>
          <w:lang w:val="en-US"/>
        </w:rPr>
        <w:t xml:space="preserve"> </w:t>
      </w:r>
      <w:r w:rsidR="00793ACB" w:rsidRPr="00793ACB">
        <w:rPr>
          <w:i/>
        </w:rPr>
        <w:t xml:space="preserve">- </w:t>
      </w:r>
      <w:proofErr w:type="spellStart"/>
      <w:r w:rsidR="00793ACB" w:rsidRPr="00793ACB">
        <w:rPr>
          <w:i/>
          <w:lang w:val="en-US"/>
        </w:rPr>
        <w:t>подземен</w:t>
      </w:r>
      <w:proofErr w:type="spellEnd"/>
      <w:r w:rsidR="00793ACB" w:rsidRPr="00793ACB">
        <w:rPr>
          <w:i/>
          <w:lang w:val="en-US"/>
        </w:rPr>
        <w:t xml:space="preserve"> </w:t>
      </w:r>
      <w:proofErr w:type="spellStart"/>
      <w:r w:rsidR="00793ACB" w:rsidRPr="00793ACB">
        <w:rPr>
          <w:i/>
          <w:lang w:val="en-US"/>
        </w:rPr>
        <w:t>електропровод</w:t>
      </w:r>
      <w:proofErr w:type="spellEnd"/>
      <w:r w:rsidR="00793ACB" w:rsidRPr="00793ACB">
        <w:rPr>
          <w:i/>
        </w:rPr>
        <w:t xml:space="preserve"> през второстепенна общинска улица в с. Чепинци – ул. „Демокрация”, между </w:t>
      </w:r>
      <w:proofErr w:type="spellStart"/>
      <w:r w:rsidR="00793ACB" w:rsidRPr="00793ACB">
        <w:rPr>
          <w:i/>
        </w:rPr>
        <w:t>о.т</w:t>
      </w:r>
      <w:proofErr w:type="spellEnd"/>
      <w:r w:rsidR="00793ACB" w:rsidRPr="00793ACB">
        <w:rPr>
          <w:i/>
        </w:rPr>
        <w:t xml:space="preserve">. 80 и </w:t>
      </w:r>
      <w:proofErr w:type="spellStart"/>
      <w:r w:rsidR="00793ACB" w:rsidRPr="00793ACB">
        <w:rPr>
          <w:i/>
        </w:rPr>
        <w:t>о.т</w:t>
      </w:r>
      <w:proofErr w:type="spellEnd"/>
      <w:r w:rsidR="00793ACB" w:rsidRPr="00793ACB">
        <w:rPr>
          <w:i/>
        </w:rPr>
        <w:t>. 81 за обект: „Външно ел. захранване на „Аптека със склад и офиси” в УПИ VIII-960, кв. 113, с. Чепинци, общ. Рудозем”, с възложител  Кристиан Красимиров Милев.</w:t>
      </w:r>
    </w:p>
    <w:p w14:paraId="4737A68A" w14:textId="11FA9034" w:rsidR="00131C6C" w:rsidRDefault="004D65C2" w:rsidP="003B0F01">
      <w:pPr>
        <w:tabs>
          <w:tab w:val="left" w:pos="709"/>
        </w:tabs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CE25F1">
        <w:t>14</w:t>
      </w:r>
      <w:r w:rsidR="00131C6C">
        <w:t>2</w:t>
      </w:r>
      <w:r w:rsidRPr="0058407C">
        <w:rPr>
          <w:lang w:val="ru-RU"/>
        </w:rPr>
        <w:t>/</w:t>
      </w:r>
      <w:r w:rsidR="00CE25F1">
        <w:t>25</w:t>
      </w:r>
      <w:r w:rsidRPr="0058407C">
        <w:rPr>
          <w:lang w:val="ru-RU"/>
        </w:rPr>
        <w:t>.</w:t>
      </w:r>
      <w:r w:rsidR="00131C6C">
        <w:rPr>
          <w:lang w:val="ru-RU"/>
        </w:rPr>
        <w:t>07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 xml:space="preserve">и на </w:t>
      </w:r>
      <w:r w:rsidR="00B13988" w:rsidRPr="00B13988">
        <w:t xml:space="preserve">основание </w:t>
      </w:r>
      <w:r w:rsidR="00C602B2" w:rsidRPr="00C602B2">
        <w:t>чл. 21, ал.</w:t>
      </w:r>
      <w:r w:rsidR="00C602B2">
        <w:t xml:space="preserve"> 1, т. 8 от ЗМСМА във връзка с </w:t>
      </w:r>
      <w:r w:rsidR="00C602B2" w:rsidRPr="00C602B2">
        <w:t>чл. 8, ал. 1 от ЗОС, във връзка с чл. 67, ал. 1, чл. 193, ал. 4 и ал. 8 от ЗУТ</w:t>
      </w:r>
    </w:p>
    <w:p w14:paraId="67A5D4C7" w14:textId="7B5A0325" w:rsidR="004D65C2" w:rsidRPr="0058407C" w:rsidRDefault="004D65C2" w:rsidP="004D65C2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4DA8EDCB" w14:textId="77777777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64B7682D" w14:textId="3A560764" w:rsidR="004D65C2" w:rsidRDefault="004D65C2" w:rsidP="004D65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6B24619C" w14:textId="77777777" w:rsidR="004D65C2" w:rsidRDefault="004D65C2" w:rsidP="004D65C2">
      <w:pPr>
        <w:ind w:firstLine="567"/>
        <w:jc w:val="both"/>
      </w:pPr>
    </w:p>
    <w:p w14:paraId="3A5A27BB" w14:textId="77777777" w:rsidR="001F0FF9" w:rsidRDefault="001F0FF9" w:rsidP="00A74E83">
      <w:pPr>
        <w:ind w:right="-108" w:firstLine="709"/>
        <w:jc w:val="both"/>
      </w:pPr>
      <w:r>
        <w:t>I. Дава съгласие да бъдат учредено възмездно и безсрочно сервитутно право на прокарване на общи мрежи и съоръжения на техническата инфраструктура - подземен електропровод в полза на Кристиан Красимиров Милев, с ЕГН 9008126049, с постоянен адрес: с. Чепинци, ул. „Демокрация” № 66, общ. Рудозем за обект: „Външно ел. захранване на „Аптека със склад и офиси” в УПИ VIII-960, кв. 113, с. Чепинци, общ. Рудозем”, в съответствие с устройствена план - схема по чл. 108, ал. 2 от ЗУТ за мрежите и съоръженията на техническата инфраструктура, одобрена със Заповед № РД – 182/09.04.2025 г. на Кмета на община Рудозем, през засегнат имот – публична общинска собственост, както следва:</w:t>
      </w:r>
    </w:p>
    <w:p w14:paraId="7F9D8309" w14:textId="06A4465A" w:rsidR="001F0FF9" w:rsidRDefault="001F0FF9" w:rsidP="002B14FC">
      <w:pPr>
        <w:ind w:right="-108"/>
        <w:jc w:val="both"/>
      </w:pPr>
      <w:r>
        <w:t>Второстепенна общинска улица в с. Чепинци –  ул. „Д</w:t>
      </w:r>
      <w:r w:rsidR="00AF78C3">
        <w:t xml:space="preserve">емокрация”, между </w:t>
      </w:r>
      <w:proofErr w:type="spellStart"/>
      <w:r w:rsidR="00AF78C3">
        <w:t>о.т</w:t>
      </w:r>
      <w:proofErr w:type="spellEnd"/>
      <w:r w:rsidR="00AF78C3">
        <w:t xml:space="preserve">. 80 и </w:t>
      </w:r>
      <w:r>
        <w:t xml:space="preserve"> </w:t>
      </w:r>
      <w:proofErr w:type="spellStart"/>
      <w:r>
        <w:t>о.т</w:t>
      </w:r>
      <w:proofErr w:type="spellEnd"/>
      <w:r>
        <w:t xml:space="preserve">. 81, с площ на сервитутната  ивица: 14,00 </w:t>
      </w:r>
      <w:proofErr w:type="spellStart"/>
      <w:r>
        <w:t>кв.м</w:t>
      </w:r>
      <w:proofErr w:type="spellEnd"/>
      <w:r>
        <w:t xml:space="preserve">.            </w:t>
      </w:r>
    </w:p>
    <w:p w14:paraId="469B49FC" w14:textId="0E461C55" w:rsidR="001F0FF9" w:rsidRDefault="001F0FF9" w:rsidP="001F0FF9">
      <w:pPr>
        <w:ind w:right="-108"/>
      </w:pPr>
      <w:r>
        <w:t xml:space="preserve">            II. Цената на учреденото сервитутно право по т. I следва да бъде определено по реда на чл. 210 от ЗУТ, съгласно</w:t>
      </w:r>
      <w:r w:rsidR="002B14FC">
        <w:t xml:space="preserve"> чл. 193, ал. 8 от същия закон.</w:t>
      </w:r>
    </w:p>
    <w:p w14:paraId="2675F2C3" w14:textId="4E72211D" w:rsidR="004D65C2" w:rsidRDefault="001F0FF9" w:rsidP="00E74182">
      <w:pPr>
        <w:ind w:right="-108" w:firstLine="426"/>
        <w:rPr>
          <w:lang w:val="ru-RU"/>
        </w:rPr>
      </w:pPr>
      <w:r>
        <w:t xml:space="preserve">     III. Възлага на Кмета на </w:t>
      </w:r>
      <w:proofErr w:type="spellStart"/>
      <w:r>
        <w:t>на</w:t>
      </w:r>
      <w:proofErr w:type="spellEnd"/>
      <w:r>
        <w:t xml:space="preserve"> община Рудозем да извърши всички необходими фактически и правни действия за изпълнение на настоящото решение.</w:t>
      </w:r>
    </w:p>
    <w:p w14:paraId="15EED771" w14:textId="77777777" w:rsidR="004D65C2" w:rsidRDefault="004D65C2" w:rsidP="004D65C2">
      <w:pPr>
        <w:ind w:right="-108"/>
        <w:rPr>
          <w:lang w:val="ru-RU"/>
        </w:rPr>
      </w:pPr>
    </w:p>
    <w:p w14:paraId="06CBD129" w14:textId="3C8D9A89" w:rsidR="004D65C2" w:rsidRPr="005445E8" w:rsidRDefault="004D65C2" w:rsidP="004D65C2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="00131C6C">
        <w:rPr>
          <w:lang w:val="ru-RU"/>
        </w:rPr>
        <w:t xml:space="preserve"> Общ </w:t>
      </w:r>
      <w:proofErr w:type="spellStart"/>
      <w:r w:rsidR="00131C6C">
        <w:rPr>
          <w:lang w:val="ru-RU"/>
        </w:rPr>
        <w:t>брой</w:t>
      </w:r>
      <w:proofErr w:type="spellEnd"/>
      <w:r w:rsidR="00131C6C">
        <w:rPr>
          <w:lang w:val="ru-RU"/>
        </w:rPr>
        <w:t xml:space="preserve"> </w:t>
      </w:r>
      <w:proofErr w:type="spellStart"/>
      <w:r w:rsidR="00131C6C">
        <w:rPr>
          <w:lang w:val="ru-RU"/>
        </w:rPr>
        <w:t>общински</w:t>
      </w:r>
      <w:proofErr w:type="spellEnd"/>
      <w:r w:rsidR="00131C6C">
        <w:rPr>
          <w:lang w:val="ru-RU"/>
        </w:rPr>
        <w:t xml:space="preserve"> </w:t>
      </w:r>
      <w:proofErr w:type="spellStart"/>
      <w:r w:rsidR="00131C6C">
        <w:rPr>
          <w:lang w:val="ru-RU"/>
        </w:rPr>
        <w:t>съветници</w:t>
      </w:r>
      <w:proofErr w:type="spellEnd"/>
      <w:r w:rsidR="00131C6C">
        <w:rPr>
          <w:lang w:val="ru-RU"/>
        </w:rPr>
        <w:t>: 12</w:t>
      </w:r>
    </w:p>
    <w:p w14:paraId="5423D3D5" w14:textId="397AA598" w:rsidR="004D65C2" w:rsidRPr="005445E8" w:rsidRDefault="00131C6C" w:rsidP="004D65C2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 xml:space="preserve">: </w:t>
      </w:r>
      <w:r w:rsidR="00E02E27">
        <w:rPr>
          <w:lang w:val="ru-RU"/>
        </w:rPr>
        <w:t>9</w:t>
      </w:r>
    </w:p>
    <w:p w14:paraId="7D826638" w14:textId="312F9C79" w:rsidR="004D65C2" w:rsidRPr="00E02E27" w:rsidRDefault="004D65C2" w:rsidP="004D65C2">
      <w:pPr>
        <w:ind w:right="-108"/>
        <w:rPr>
          <w:lang w:val="en-US"/>
        </w:rPr>
      </w:pPr>
      <w:r w:rsidRPr="005445E8">
        <w:rPr>
          <w:lang w:val="ru-RU"/>
        </w:rPr>
        <w:t xml:space="preserve">   </w:t>
      </w:r>
      <w:proofErr w:type="spellStart"/>
      <w:r w:rsidR="00131C6C">
        <w:rPr>
          <w:lang w:val="ru-RU"/>
        </w:rPr>
        <w:t>Гласували</w:t>
      </w:r>
      <w:proofErr w:type="spellEnd"/>
      <w:r w:rsidR="00131C6C">
        <w:rPr>
          <w:lang w:val="ru-RU"/>
        </w:rPr>
        <w:t xml:space="preserve">: </w:t>
      </w:r>
      <w:r w:rsidR="00E02E27">
        <w:rPr>
          <w:lang w:val="en-US"/>
        </w:rPr>
        <w:t>9</w:t>
      </w:r>
    </w:p>
    <w:p w14:paraId="0E987C5D" w14:textId="57035A14" w:rsidR="004D65C2" w:rsidRPr="005445E8" w:rsidRDefault="00670014" w:rsidP="004D65C2">
      <w:pPr>
        <w:tabs>
          <w:tab w:val="left" w:pos="1875"/>
        </w:tabs>
        <w:ind w:right="-108"/>
      </w:pPr>
      <w:r>
        <w:rPr>
          <w:lang w:val="ru-RU"/>
        </w:rPr>
        <w:t xml:space="preserve">   За: </w:t>
      </w:r>
      <w:r w:rsidR="00E02E27">
        <w:rPr>
          <w:lang w:val="en-US"/>
        </w:rPr>
        <w:t>8</w:t>
      </w:r>
      <w:r w:rsidR="004D65C2" w:rsidRPr="005445E8">
        <w:rPr>
          <w:lang w:val="ru-RU"/>
        </w:rPr>
        <w:tab/>
      </w:r>
    </w:p>
    <w:p w14:paraId="0AE7C5BE" w14:textId="52DA0DC1" w:rsidR="004D65C2" w:rsidRPr="00E02E27" w:rsidRDefault="001F0FF9" w:rsidP="004D65C2">
      <w:pPr>
        <w:ind w:right="-108"/>
        <w:rPr>
          <w:lang w:val="en-US"/>
        </w:rPr>
      </w:pPr>
      <w:r>
        <w:rPr>
          <w:lang w:val="ru-RU"/>
        </w:rPr>
        <w:t xml:space="preserve">   Против: </w:t>
      </w:r>
      <w:r w:rsidR="00E02E27">
        <w:rPr>
          <w:lang w:val="en-US"/>
        </w:rPr>
        <w:t>0</w:t>
      </w:r>
    </w:p>
    <w:p w14:paraId="7899C836" w14:textId="40ECADF3" w:rsidR="004D65C2" w:rsidRPr="005445E8" w:rsidRDefault="00E02E27" w:rsidP="004D65C2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1</w:t>
      </w:r>
    </w:p>
    <w:p w14:paraId="3EA2B6AE" w14:textId="77777777" w:rsidR="004D65C2" w:rsidRPr="005445E8" w:rsidRDefault="004D65C2" w:rsidP="004D65C2">
      <w:pPr>
        <w:ind w:right="-108"/>
      </w:pPr>
    </w:p>
    <w:p w14:paraId="0346FCD1" w14:textId="77777777" w:rsidR="004D65C2" w:rsidRPr="005445E8" w:rsidRDefault="004D65C2" w:rsidP="004D65C2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555D9BF7" w14:textId="756E2B4F" w:rsidR="004D65C2" w:rsidRDefault="004D65C2" w:rsidP="004D65C2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14:paraId="1E8066C5" w14:textId="3EF34ACA" w:rsidR="00DE0D94" w:rsidRDefault="00DE0D94" w:rsidP="004D65C2">
      <w:pPr>
        <w:ind w:right="-108" w:firstLine="708"/>
        <w:jc w:val="right"/>
        <w:rPr>
          <w:b/>
        </w:rPr>
      </w:pPr>
    </w:p>
    <w:p w14:paraId="1688FC34" w14:textId="2040220C" w:rsidR="00DE0D94" w:rsidRDefault="00DE0D94" w:rsidP="004D65C2">
      <w:pPr>
        <w:ind w:right="-108" w:firstLine="708"/>
        <w:jc w:val="right"/>
        <w:rPr>
          <w:b/>
        </w:rPr>
      </w:pPr>
    </w:p>
    <w:p w14:paraId="71DC83C4" w14:textId="77777777" w:rsidR="00DE0D94" w:rsidRDefault="000A3BEE" w:rsidP="00DE0D94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46905227">
          <v:shape id="_x0000_s1033" type="#_x0000_t75" style="position:absolute;left:0;text-align:left;margin-left:-54pt;margin-top:0;width:108pt;height:86pt;z-index:-251644416" fillcolor="window">
            <v:imagedata r:id="rId6" o:title=""/>
            <w10:wrap side="right"/>
          </v:shape>
          <o:OLEObject Type="Embed" ProgID="PBrush" ShapeID="_x0000_s1033" DrawAspect="Content" ObjectID="_1816587274" r:id="rId13"/>
        </w:object>
      </w:r>
      <w:r w:rsidR="00DE0D94">
        <w:rPr>
          <w:b/>
          <w:sz w:val="40"/>
          <w:szCs w:val="40"/>
          <w:u w:val="single"/>
        </w:rPr>
        <w:t>ОБЩИНСКИ СЪВЕТ - ГРАД РУДОЗЕМ</w:t>
      </w:r>
    </w:p>
    <w:p w14:paraId="33B7E82C" w14:textId="5A49AEFE" w:rsidR="00DE0D94" w:rsidRPr="0004623A" w:rsidRDefault="00DE0D94" w:rsidP="00DE0D94">
      <w:pPr>
        <w:tabs>
          <w:tab w:val="left" w:pos="6930"/>
        </w:tabs>
        <w:jc w:val="right"/>
        <w:rPr>
          <w:b/>
          <w:i/>
        </w:rPr>
      </w:pPr>
    </w:p>
    <w:p w14:paraId="31529E1A" w14:textId="77777777" w:rsidR="00DE0D94" w:rsidRDefault="00DE0D94" w:rsidP="00DE0D94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4988152D" w14:textId="1EF6F73A" w:rsidR="00DE0D94" w:rsidRDefault="00DE0D94" w:rsidP="00DE0D9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9544F">
        <w:rPr>
          <w:b/>
          <w:sz w:val="28"/>
          <w:szCs w:val="28"/>
          <w:lang w:val="en-US"/>
        </w:rPr>
        <w:t>27</w:t>
      </w:r>
      <w:r>
        <w:rPr>
          <w:b/>
          <w:sz w:val="28"/>
          <w:szCs w:val="28"/>
          <w:lang w:val="en-US"/>
        </w:rPr>
        <w:t>3</w:t>
      </w:r>
    </w:p>
    <w:p w14:paraId="04A12F00" w14:textId="77777777" w:rsidR="00DE0D94" w:rsidRDefault="00DE0D94" w:rsidP="00DE0D94">
      <w:pPr>
        <w:tabs>
          <w:tab w:val="left" w:pos="0"/>
        </w:tabs>
        <w:rPr>
          <w:b/>
          <w:sz w:val="28"/>
          <w:szCs w:val="28"/>
        </w:rPr>
      </w:pPr>
    </w:p>
    <w:p w14:paraId="3694C9B3" w14:textId="77777777" w:rsidR="00DE0D94" w:rsidRPr="001E4017" w:rsidRDefault="00DE0D94" w:rsidP="00DE0D94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55593B2" w14:textId="77777777" w:rsidR="009701A3" w:rsidRDefault="009701A3" w:rsidP="00970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08.08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2</w:t>
      </w:r>
    </w:p>
    <w:p w14:paraId="04063DF7" w14:textId="77777777" w:rsidR="00DE0D94" w:rsidRDefault="00DE0D94" w:rsidP="00DE0D94">
      <w:pPr>
        <w:jc w:val="center"/>
        <w:rPr>
          <w:b/>
          <w:sz w:val="28"/>
          <w:szCs w:val="28"/>
        </w:rPr>
      </w:pPr>
    </w:p>
    <w:p w14:paraId="7E83E4B3" w14:textId="7BEA650E" w:rsidR="00DE0D94" w:rsidRPr="00296EE2" w:rsidRDefault="00DE0D94" w:rsidP="00DE0D94">
      <w:pPr>
        <w:pStyle w:val="Default"/>
        <w:spacing w:line="276" w:lineRule="auto"/>
        <w:jc w:val="both"/>
        <w:rPr>
          <w:i/>
        </w:rPr>
      </w:pPr>
      <w:r w:rsidRPr="00B320D4">
        <w:rPr>
          <w:b/>
          <w:i/>
        </w:rPr>
        <w:t>Относно</w:t>
      </w:r>
      <w:r w:rsidR="009269CD">
        <w:rPr>
          <w:b/>
          <w:i/>
        </w:rPr>
        <w:t>:</w:t>
      </w:r>
      <w:r w:rsidR="00A825F8">
        <w:rPr>
          <w:b/>
          <w:i/>
        </w:rPr>
        <w:t xml:space="preserve"> </w:t>
      </w:r>
      <w:r w:rsidR="00D459FA" w:rsidRPr="00D459FA">
        <w:rPr>
          <w:i/>
        </w:rPr>
        <w:t>Разрешаване изработването на проект на Подробен устройствен план - ПРЗ за поземлен имот с идентификатор 56798.40.134, м. „</w:t>
      </w:r>
      <w:proofErr w:type="spellStart"/>
      <w:r w:rsidR="00D459FA" w:rsidRPr="00D459FA">
        <w:rPr>
          <w:i/>
        </w:rPr>
        <w:t>Папративица</w:t>
      </w:r>
      <w:proofErr w:type="spellEnd"/>
      <w:r w:rsidR="00D459FA" w:rsidRPr="00D459FA">
        <w:rPr>
          <w:i/>
        </w:rPr>
        <w:t>”, в землището на                                 с. Пловдивци,  общ. Рудозем.</w:t>
      </w:r>
    </w:p>
    <w:p w14:paraId="238CB15E" w14:textId="77777777" w:rsidR="00D459FA" w:rsidRDefault="00DE0D94" w:rsidP="00DE0D94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9269CD">
        <w:t>134</w:t>
      </w:r>
      <w:r w:rsidRPr="0058407C">
        <w:rPr>
          <w:lang w:val="ru-RU"/>
        </w:rPr>
        <w:t>/</w:t>
      </w:r>
      <w:r>
        <w:t>11.</w:t>
      </w:r>
      <w:r>
        <w:rPr>
          <w:lang w:val="ru-RU"/>
        </w:rPr>
        <w:t>07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78454D">
        <w:t xml:space="preserve"> </w:t>
      </w:r>
      <w:r w:rsidR="00D459FA" w:rsidRPr="00D459FA">
        <w:t xml:space="preserve">чл. 21, ал. 1, т. 11 от ЗМСМА, </w:t>
      </w:r>
      <w:r w:rsidR="00D459FA">
        <w:t xml:space="preserve">във връзка с </w:t>
      </w:r>
      <w:r w:rsidR="00D459FA" w:rsidRPr="00D459FA">
        <w:t>чл. 9, ал. 2, чл. 124а, ал. 1, чл. 124б, ал. 1, от ЗУТ</w:t>
      </w:r>
      <w:r w:rsidR="00D459FA">
        <w:t>.</w:t>
      </w:r>
    </w:p>
    <w:p w14:paraId="30F28914" w14:textId="606F2935" w:rsidR="00DE0D94" w:rsidRPr="0058407C" w:rsidRDefault="00DE0D94" w:rsidP="00DE0D94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6381908A" w14:textId="77777777" w:rsidR="00DE0D94" w:rsidRDefault="00DE0D94" w:rsidP="00DE0D9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7C92FAE3" w14:textId="77777777" w:rsidR="00DE0D94" w:rsidRDefault="00DE0D94" w:rsidP="00DE0D9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2DAFC0DD" w14:textId="77777777" w:rsidR="00DE0D94" w:rsidRDefault="00DE0D94" w:rsidP="00DE0D9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4A86B56D" w14:textId="77777777" w:rsidR="00DE0D94" w:rsidRDefault="00DE0D94" w:rsidP="00DE0D94">
      <w:pPr>
        <w:ind w:firstLine="567"/>
        <w:jc w:val="both"/>
      </w:pPr>
    </w:p>
    <w:p w14:paraId="2F5E8075" w14:textId="77A6983E" w:rsidR="00D459FA" w:rsidRPr="00D459FA" w:rsidRDefault="00D459FA" w:rsidP="00D459FA">
      <w:pPr>
        <w:ind w:right="-108"/>
        <w:jc w:val="both"/>
        <w:rPr>
          <w:rFonts w:eastAsiaTheme="minorHAnsi"/>
          <w:lang w:eastAsia="en-US"/>
        </w:rPr>
      </w:pPr>
      <w:r w:rsidRPr="00D459FA">
        <w:rPr>
          <w:rFonts w:eastAsiaTheme="minorHAnsi"/>
          <w:lang w:eastAsia="en-US"/>
        </w:rPr>
        <w:t>1. Одобрява представеното задание за изработване на проект на Подробен устройствен план - ПРЗ за поземлен имот с идентификатор 56798.40.134, м. „</w:t>
      </w:r>
      <w:proofErr w:type="spellStart"/>
      <w:r w:rsidRPr="00D459FA">
        <w:rPr>
          <w:rFonts w:eastAsiaTheme="minorHAnsi"/>
          <w:lang w:eastAsia="en-US"/>
        </w:rPr>
        <w:t>Папративица</w:t>
      </w:r>
      <w:proofErr w:type="spellEnd"/>
      <w:r w:rsidRPr="00D459FA">
        <w:rPr>
          <w:rFonts w:eastAsiaTheme="minorHAnsi"/>
          <w:lang w:eastAsia="en-US"/>
        </w:rPr>
        <w:t>”, в землището на с. Пловдивци,  общ. Рудозем.</w:t>
      </w:r>
    </w:p>
    <w:p w14:paraId="5772D06F" w14:textId="77777777" w:rsidR="00D459FA" w:rsidRPr="00D459FA" w:rsidRDefault="00D459FA" w:rsidP="00D459FA">
      <w:pPr>
        <w:ind w:right="-108"/>
        <w:jc w:val="both"/>
        <w:rPr>
          <w:rFonts w:eastAsiaTheme="minorHAnsi"/>
          <w:lang w:eastAsia="en-US"/>
        </w:rPr>
      </w:pPr>
      <w:r w:rsidRPr="00D459FA">
        <w:rPr>
          <w:rFonts w:eastAsiaTheme="minorHAnsi"/>
          <w:lang w:eastAsia="en-US"/>
        </w:rPr>
        <w:t>2. Разрешава изработване на проект на Подробен устройствен план - ПРЗ за поземлен имот с идентификатор 56798.40.134, м. „</w:t>
      </w:r>
      <w:proofErr w:type="spellStart"/>
      <w:r w:rsidRPr="00D459FA">
        <w:rPr>
          <w:rFonts w:eastAsiaTheme="minorHAnsi"/>
          <w:lang w:eastAsia="en-US"/>
        </w:rPr>
        <w:t>Папративица</w:t>
      </w:r>
      <w:proofErr w:type="spellEnd"/>
      <w:r w:rsidRPr="00D459FA">
        <w:rPr>
          <w:rFonts w:eastAsiaTheme="minorHAnsi"/>
          <w:lang w:eastAsia="en-US"/>
        </w:rPr>
        <w:t>”, в землището на с. Пловдивци,  общ. Рудозем.</w:t>
      </w:r>
    </w:p>
    <w:p w14:paraId="668986DB" w14:textId="77777777" w:rsidR="00D459FA" w:rsidRDefault="00D459FA" w:rsidP="00D459FA">
      <w:pPr>
        <w:ind w:right="-108"/>
        <w:jc w:val="both"/>
        <w:rPr>
          <w:rFonts w:eastAsiaTheme="minorHAnsi"/>
          <w:lang w:eastAsia="en-US"/>
        </w:rPr>
      </w:pPr>
      <w:r w:rsidRPr="00D459FA">
        <w:rPr>
          <w:rFonts w:eastAsiaTheme="minorHAnsi"/>
          <w:lang w:eastAsia="en-US"/>
        </w:rPr>
        <w:t>3.  Възлага на кмета на община Рудозем да извърши необходимите действия по реда на ЗУТ за изпълнение на настоящото решение.</w:t>
      </w:r>
    </w:p>
    <w:p w14:paraId="494A89B4" w14:textId="77777777" w:rsidR="00D459FA" w:rsidRDefault="00D459FA" w:rsidP="00D459FA">
      <w:pPr>
        <w:ind w:right="-108"/>
        <w:jc w:val="both"/>
        <w:rPr>
          <w:rFonts w:eastAsiaTheme="minorHAnsi"/>
          <w:lang w:eastAsia="en-US"/>
        </w:rPr>
      </w:pPr>
    </w:p>
    <w:p w14:paraId="17B1BEE9" w14:textId="45076F6D" w:rsidR="00DE0D94" w:rsidRDefault="00DE0D94" w:rsidP="00D459FA">
      <w:pPr>
        <w:ind w:right="-108"/>
        <w:rPr>
          <w:lang w:val="ru-RU"/>
        </w:rPr>
      </w:pPr>
      <w:r w:rsidRPr="005445E8">
        <w:rPr>
          <w:lang w:val="ru-RU"/>
        </w:rPr>
        <w:t xml:space="preserve">  </w:t>
      </w:r>
    </w:p>
    <w:p w14:paraId="18F5B5F5" w14:textId="77777777" w:rsidR="00DE0D94" w:rsidRPr="005445E8" w:rsidRDefault="00DE0D94" w:rsidP="00DE0D94">
      <w:pPr>
        <w:ind w:right="-108"/>
        <w:rPr>
          <w:lang w:val="ru-RU"/>
        </w:rPr>
      </w:pPr>
      <w:r>
        <w:rPr>
          <w:lang w:val="ru-RU"/>
        </w:rPr>
        <w:t xml:space="preserve">  Общ </w:t>
      </w:r>
      <w:proofErr w:type="spellStart"/>
      <w:r>
        <w:rPr>
          <w:lang w:val="ru-RU"/>
        </w:rPr>
        <w:t>бро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щин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ветници</w:t>
      </w:r>
      <w:proofErr w:type="spellEnd"/>
      <w:r>
        <w:rPr>
          <w:lang w:val="ru-RU"/>
        </w:rPr>
        <w:t>: 12</w:t>
      </w:r>
    </w:p>
    <w:p w14:paraId="25522C28" w14:textId="7A15E1C5" w:rsidR="00DE0D94" w:rsidRPr="005445E8" w:rsidRDefault="00DE0D94" w:rsidP="00DE0D94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 xml:space="preserve">: </w:t>
      </w:r>
      <w:r w:rsidR="00102D2D">
        <w:rPr>
          <w:lang w:val="ru-RU"/>
        </w:rPr>
        <w:t>9</w:t>
      </w:r>
    </w:p>
    <w:p w14:paraId="5C74BE31" w14:textId="630688A5" w:rsidR="00DE0D94" w:rsidRPr="005445E8" w:rsidRDefault="00DE0D94" w:rsidP="00DE0D94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102D2D">
        <w:rPr>
          <w:lang w:val="ru-RU"/>
        </w:rPr>
        <w:t>9</w:t>
      </w:r>
    </w:p>
    <w:p w14:paraId="05B13878" w14:textId="4AE1A426" w:rsidR="00DE0D94" w:rsidRPr="005445E8" w:rsidRDefault="00DE0D94" w:rsidP="00DE0D94">
      <w:pPr>
        <w:tabs>
          <w:tab w:val="left" w:pos="1875"/>
        </w:tabs>
        <w:ind w:right="-108"/>
      </w:pPr>
      <w:r>
        <w:rPr>
          <w:lang w:val="ru-RU"/>
        </w:rPr>
        <w:t xml:space="preserve">   За: </w:t>
      </w:r>
      <w:r w:rsidR="00102D2D">
        <w:rPr>
          <w:lang w:val="ru-RU"/>
        </w:rPr>
        <w:t>9</w:t>
      </w:r>
      <w:r w:rsidRPr="005445E8">
        <w:rPr>
          <w:lang w:val="ru-RU"/>
        </w:rPr>
        <w:tab/>
      </w:r>
    </w:p>
    <w:p w14:paraId="7ACFFED3" w14:textId="77777777" w:rsidR="00DE0D94" w:rsidRPr="005445E8" w:rsidRDefault="00DE0D94" w:rsidP="00DE0D94">
      <w:pPr>
        <w:ind w:right="-108"/>
        <w:rPr>
          <w:lang w:val="ru-RU"/>
        </w:rPr>
      </w:pPr>
      <w:r>
        <w:rPr>
          <w:lang w:val="ru-RU"/>
        </w:rPr>
        <w:t xml:space="preserve">   Против: 0</w:t>
      </w:r>
    </w:p>
    <w:p w14:paraId="186FDD71" w14:textId="77777777" w:rsidR="00DE0D94" w:rsidRPr="005445E8" w:rsidRDefault="00DE0D94" w:rsidP="00DE0D94">
      <w:pPr>
        <w:ind w:right="-108"/>
        <w:rPr>
          <w:lang w:val="ru-RU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Въздържали</w:t>
      </w:r>
      <w:proofErr w:type="spellEnd"/>
      <w:r w:rsidRPr="005445E8">
        <w:rPr>
          <w:lang w:val="ru-RU"/>
        </w:rPr>
        <w:t xml:space="preserve"> се: 0 </w:t>
      </w:r>
    </w:p>
    <w:p w14:paraId="168EE409" w14:textId="77777777" w:rsidR="00DE0D94" w:rsidRPr="005445E8" w:rsidRDefault="00DE0D94" w:rsidP="00DE0D94">
      <w:pPr>
        <w:ind w:right="-108"/>
      </w:pPr>
    </w:p>
    <w:p w14:paraId="02CEF8A7" w14:textId="77777777" w:rsidR="00DE0D94" w:rsidRPr="005445E8" w:rsidRDefault="00DE0D94" w:rsidP="00DE0D94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5925C7CD" w14:textId="7604B6AC" w:rsidR="00DE0D94" w:rsidRDefault="00DE0D94" w:rsidP="00DE0D94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14:paraId="2DE0EDAE" w14:textId="290AF62B" w:rsidR="000E7774" w:rsidRDefault="000E7774" w:rsidP="00DE0D94">
      <w:pPr>
        <w:ind w:right="-108" w:firstLine="708"/>
        <w:jc w:val="right"/>
        <w:rPr>
          <w:b/>
        </w:rPr>
      </w:pPr>
    </w:p>
    <w:p w14:paraId="24928DD0" w14:textId="25573543" w:rsidR="000E7774" w:rsidRDefault="000E7774" w:rsidP="00DE0D94">
      <w:pPr>
        <w:ind w:right="-108" w:firstLine="708"/>
        <w:jc w:val="right"/>
        <w:rPr>
          <w:b/>
        </w:rPr>
      </w:pPr>
    </w:p>
    <w:p w14:paraId="1DA316DF" w14:textId="14B12016" w:rsidR="000E7774" w:rsidRDefault="000E7774" w:rsidP="00DE0D94">
      <w:pPr>
        <w:ind w:right="-108" w:firstLine="708"/>
        <w:jc w:val="right"/>
        <w:rPr>
          <w:b/>
        </w:rPr>
      </w:pPr>
    </w:p>
    <w:p w14:paraId="6A28B2DF" w14:textId="36630EC5" w:rsidR="000E7774" w:rsidRDefault="000E7774" w:rsidP="00DE0D94">
      <w:pPr>
        <w:ind w:right="-108" w:firstLine="708"/>
        <w:jc w:val="right"/>
        <w:rPr>
          <w:b/>
        </w:rPr>
      </w:pPr>
    </w:p>
    <w:p w14:paraId="113A7BC7" w14:textId="0BAB3D77" w:rsidR="000E7774" w:rsidRDefault="000E7774" w:rsidP="00DE0D94">
      <w:pPr>
        <w:ind w:right="-108" w:firstLine="708"/>
        <w:jc w:val="right"/>
        <w:rPr>
          <w:b/>
        </w:rPr>
      </w:pPr>
    </w:p>
    <w:p w14:paraId="4361AC3D" w14:textId="151967DF" w:rsidR="000E7774" w:rsidRDefault="000E7774" w:rsidP="00DE0D94">
      <w:pPr>
        <w:ind w:right="-108" w:firstLine="708"/>
        <w:jc w:val="right"/>
        <w:rPr>
          <w:b/>
        </w:rPr>
      </w:pPr>
    </w:p>
    <w:p w14:paraId="0AB282F9" w14:textId="7D573D54" w:rsidR="000E7774" w:rsidRDefault="000E7774" w:rsidP="00DE0D94">
      <w:pPr>
        <w:ind w:right="-108" w:firstLine="708"/>
        <w:jc w:val="right"/>
        <w:rPr>
          <w:b/>
        </w:rPr>
      </w:pPr>
    </w:p>
    <w:p w14:paraId="16D8CC89" w14:textId="162B518E" w:rsidR="000E7774" w:rsidRDefault="000E7774" w:rsidP="00DE0D94">
      <w:pPr>
        <w:ind w:right="-108" w:firstLine="708"/>
        <w:jc w:val="right"/>
        <w:rPr>
          <w:b/>
        </w:rPr>
      </w:pPr>
    </w:p>
    <w:p w14:paraId="16E46764" w14:textId="535F20A6" w:rsidR="000E7774" w:rsidRDefault="000E7774" w:rsidP="00DE0D94">
      <w:pPr>
        <w:ind w:right="-108" w:firstLine="708"/>
        <w:jc w:val="right"/>
        <w:rPr>
          <w:b/>
        </w:rPr>
      </w:pPr>
    </w:p>
    <w:p w14:paraId="0374586D" w14:textId="2170F217" w:rsidR="000E7774" w:rsidRDefault="000E7774" w:rsidP="00DE0D94">
      <w:pPr>
        <w:ind w:right="-108" w:firstLine="708"/>
        <w:jc w:val="right"/>
        <w:rPr>
          <w:b/>
        </w:rPr>
      </w:pPr>
    </w:p>
    <w:p w14:paraId="05042171" w14:textId="0A83B1AA" w:rsidR="000E7774" w:rsidRDefault="000E7774" w:rsidP="00DE0D94">
      <w:pPr>
        <w:ind w:right="-108" w:firstLine="708"/>
        <w:jc w:val="right"/>
        <w:rPr>
          <w:b/>
        </w:rPr>
      </w:pPr>
    </w:p>
    <w:p w14:paraId="7943706A" w14:textId="2B3C9269" w:rsidR="000E7774" w:rsidRDefault="000E7774" w:rsidP="00DE0D94">
      <w:pPr>
        <w:ind w:right="-108" w:firstLine="708"/>
        <w:jc w:val="right"/>
        <w:rPr>
          <w:b/>
        </w:rPr>
      </w:pPr>
    </w:p>
    <w:p w14:paraId="5611723C" w14:textId="76584202" w:rsidR="000E7774" w:rsidRDefault="000E7774" w:rsidP="00DE0D94">
      <w:pPr>
        <w:ind w:right="-108" w:firstLine="708"/>
        <w:jc w:val="right"/>
        <w:rPr>
          <w:b/>
        </w:rPr>
      </w:pPr>
    </w:p>
    <w:p w14:paraId="561299AE" w14:textId="77777777" w:rsidR="000C4B91" w:rsidRDefault="000A3BEE" w:rsidP="000C4B91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5DEB7DA5">
          <v:shape id="_x0000_s1034" type="#_x0000_t75" style="position:absolute;left:0;text-align:left;margin-left:-54pt;margin-top:0;width:108pt;height:86pt;z-index:-251642368" fillcolor="window">
            <v:imagedata r:id="rId6" o:title=""/>
            <w10:wrap side="right"/>
          </v:shape>
          <o:OLEObject Type="Embed" ProgID="PBrush" ShapeID="_x0000_s1034" DrawAspect="Content" ObjectID="_1816587275" r:id="rId14"/>
        </w:object>
      </w:r>
      <w:r w:rsidR="000C4B91">
        <w:rPr>
          <w:b/>
          <w:sz w:val="40"/>
          <w:szCs w:val="40"/>
          <w:u w:val="single"/>
        </w:rPr>
        <w:t>ОБЩИНСКИ СЪВЕТ - ГРАД РУДОЗЕМ</w:t>
      </w:r>
    </w:p>
    <w:p w14:paraId="229E93A9" w14:textId="4B00A189" w:rsidR="000C4B91" w:rsidRPr="0004623A" w:rsidRDefault="000C4B91" w:rsidP="000C4B91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38938001" w14:textId="77777777" w:rsidR="000C4B91" w:rsidRDefault="000C4B91" w:rsidP="000C4B91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0DA27664" w14:textId="0C4FAC0B" w:rsidR="000C4B91" w:rsidRPr="00630677" w:rsidRDefault="000C4B91" w:rsidP="000C4B9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 w:rsidR="0059544F"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>4</w:t>
      </w:r>
    </w:p>
    <w:p w14:paraId="2CA48D81" w14:textId="77777777" w:rsidR="000C4B91" w:rsidRDefault="000C4B91" w:rsidP="000C4B91">
      <w:pPr>
        <w:tabs>
          <w:tab w:val="left" w:pos="0"/>
        </w:tabs>
        <w:rPr>
          <w:b/>
          <w:sz w:val="28"/>
          <w:szCs w:val="28"/>
        </w:rPr>
      </w:pPr>
    </w:p>
    <w:p w14:paraId="3FD56A07" w14:textId="77777777" w:rsidR="000C4B91" w:rsidRPr="001E4017" w:rsidRDefault="000C4B91" w:rsidP="000C4B91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131017E" w14:textId="77777777" w:rsidR="00940BEF" w:rsidRDefault="00940BEF" w:rsidP="00940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08.08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2</w:t>
      </w:r>
    </w:p>
    <w:p w14:paraId="3FC5AFD0" w14:textId="77777777" w:rsidR="000C4B91" w:rsidRPr="00854D5C" w:rsidRDefault="000C4B91" w:rsidP="000C4B91">
      <w:pPr>
        <w:jc w:val="center"/>
        <w:rPr>
          <w:b/>
        </w:rPr>
      </w:pPr>
    </w:p>
    <w:p w14:paraId="18417918" w14:textId="2BCE2A25" w:rsidR="000C4B91" w:rsidRDefault="000C4B91" w:rsidP="000C4B91">
      <w:pPr>
        <w:jc w:val="both"/>
        <w:rPr>
          <w:i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Pr="007C3851">
        <w:rPr>
          <w:i/>
          <w:lang w:val="en-US"/>
        </w:rPr>
        <w:t>.</w:t>
      </w:r>
      <w:r w:rsidRPr="000C4B91">
        <w:t xml:space="preserve"> </w:t>
      </w:r>
      <w:proofErr w:type="spellStart"/>
      <w:r w:rsidR="00142A59" w:rsidRPr="00142A59">
        <w:rPr>
          <w:i/>
          <w:lang w:val="en-US"/>
        </w:rPr>
        <w:t>Учредяване</w:t>
      </w:r>
      <w:proofErr w:type="spell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право</w:t>
      </w:r>
      <w:proofErr w:type="spell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на</w:t>
      </w:r>
      <w:proofErr w:type="spell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строеж</w:t>
      </w:r>
      <w:proofErr w:type="spell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на</w:t>
      </w:r>
      <w:proofErr w:type="spell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гаражи</w:t>
      </w:r>
      <w:proofErr w:type="spellEnd"/>
      <w:r w:rsidR="00142A59" w:rsidRPr="00142A59">
        <w:rPr>
          <w:i/>
          <w:lang w:val="en-US"/>
        </w:rPr>
        <w:t xml:space="preserve"> в </w:t>
      </w:r>
      <w:proofErr w:type="spellStart"/>
      <w:r w:rsidR="00142A59" w:rsidRPr="00142A59">
        <w:rPr>
          <w:i/>
          <w:lang w:val="en-US"/>
        </w:rPr>
        <w:t>имоти</w:t>
      </w:r>
      <w:proofErr w:type="spellEnd"/>
      <w:r w:rsidR="00142A59" w:rsidRPr="00142A59">
        <w:rPr>
          <w:i/>
          <w:lang w:val="en-US"/>
        </w:rPr>
        <w:t xml:space="preserve"> с </w:t>
      </w:r>
      <w:proofErr w:type="spellStart"/>
      <w:r w:rsidR="00142A59" w:rsidRPr="00142A59">
        <w:rPr>
          <w:i/>
          <w:lang w:val="en-US"/>
        </w:rPr>
        <w:t>идентификатор</w:t>
      </w:r>
      <w:proofErr w:type="spellEnd"/>
      <w:r w:rsidR="00142A59" w:rsidRPr="00142A59">
        <w:rPr>
          <w:i/>
          <w:lang w:val="en-US"/>
        </w:rPr>
        <w:t xml:space="preserve"> 63207.504.233 </w:t>
      </w:r>
      <w:proofErr w:type="spellStart"/>
      <w:r w:rsidR="00142A59" w:rsidRPr="00142A59">
        <w:rPr>
          <w:i/>
          <w:lang w:val="en-US"/>
        </w:rPr>
        <w:t>за</w:t>
      </w:r>
      <w:proofErr w:type="spell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който</w:t>
      </w:r>
      <w:proofErr w:type="spellEnd"/>
      <w:r w:rsidR="00142A59" w:rsidRPr="00142A59">
        <w:rPr>
          <w:i/>
          <w:lang w:val="en-US"/>
        </w:rPr>
        <w:t xml:space="preserve"> е </w:t>
      </w:r>
      <w:proofErr w:type="spellStart"/>
      <w:r w:rsidR="00142A59" w:rsidRPr="00142A59">
        <w:rPr>
          <w:i/>
          <w:lang w:val="en-US"/>
        </w:rPr>
        <w:t>отреден</w:t>
      </w:r>
      <w:proofErr w:type="spellEnd"/>
      <w:r w:rsidR="00142A59" w:rsidRPr="00142A59">
        <w:rPr>
          <w:i/>
          <w:lang w:val="en-US"/>
        </w:rPr>
        <w:t xml:space="preserve"> УПИ II-КЖЗ, кв.32 </w:t>
      </w:r>
      <w:proofErr w:type="spellStart"/>
      <w:r w:rsidR="00142A59" w:rsidRPr="00142A59">
        <w:rPr>
          <w:i/>
          <w:lang w:val="en-US"/>
        </w:rPr>
        <w:t>по</w:t>
      </w:r>
      <w:proofErr w:type="spellEnd"/>
      <w:r w:rsidR="00142A59" w:rsidRPr="00142A59">
        <w:rPr>
          <w:i/>
          <w:lang w:val="en-US"/>
        </w:rPr>
        <w:t xml:space="preserve"> ПУП </w:t>
      </w:r>
      <w:proofErr w:type="spellStart"/>
      <w:r w:rsidR="00142A59" w:rsidRPr="00142A59">
        <w:rPr>
          <w:i/>
          <w:lang w:val="en-US"/>
        </w:rPr>
        <w:t>на</w:t>
      </w:r>
      <w:proofErr w:type="spell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гр.Рудозем</w:t>
      </w:r>
      <w:proofErr w:type="spellEnd"/>
      <w:r w:rsidR="00142A59" w:rsidRPr="00142A59">
        <w:rPr>
          <w:i/>
          <w:lang w:val="en-US"/>
        </w:rPr>
        <w:t xml:space="preserve">, </w:t>
      </w:r>
      <w:proofErr w:type="spellStart"/>
      <w:r w:rsidR="00142A59" w:rsidRPr="00142A59">
        <w:rPr>
          <w:i/>
          <w:lang w:val="en-US"/>
        </w:rPr>
        <w:t>имот</w:t>
      </w:r>
      <w:proofErr w:type="spell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сидентификатор</w:t>
      </w:r>
      <w:proofErr w:type="spellEnd"/>
      <w:r w:rsidR="00142A59" w:rsidRPr="00142A59">
        <w:rPr>
          <w:i/>
          <w:lang w:val="en-US"/>
        </w:rPr>
        <w:t xml:space="preserve"> 63207.504.235 </w:t>
      </w:r>
      <w:proofErr w:type="spellStart"/>
      <w:r w:rsidR="00142A59" w:rsidRPr="00142A59">
        <w:rPr>
          <w:i/>
          <w:lang w:val="en-US"/>
        </w:rPr>
        <w:t>за</w:t>
      </w:r>
      <w:proofErr w:type="spell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които</w:t>
      </w:r>
      <w:proofErr w:type="spellEnd"/>
      <w:r w:rsidR="00142A59" w:rsidRPr="00142A59">
        <w:rPr>
          <w:i/>
          <w:lang w:val="en-US"/>
        </w:rPr>
        <w:t xml:space="preserve"> е </w:t>
      </w:r>
      <w:proofErr w:type="spellStart"/>
      <w:r w:rsidR="00142A59" w:rsidRPr="00142A59">
        <w:rPr>
          <w:i/>
          <w:lang w:val="en-US"/>
        </w:rPr>
        <w:t>отреден</w:t>
      </w:r>
      <w:proofErr w:type="spellEnd"/>
      <w:r w:rsidR="00142A59" w:rsidRPr="00142A59">
        <w:rPr>
          <w:i/>
          <w:lang w:val="en-US"/>
        </w:rPr>
        <w:t xml:space="preserve"> УПИ I- </w:t>
      </w:r>
      <w:proofErr w:type="spellStart"/>
      <w:r w:rsidR="00142A59" w:rsidRPr="00142A59">
        <w:rPr>
          <w:i/>
          <w:lang w:val="en-US"/>
        </w:rPr>
        <w:t>групови</w:t>
      </w:r>
      <w:proofErr w:type="spell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гаражи</w:t>
      </w:r>
      <w:proofErr w:type="spellEnd"/>
      <w:r w:rsidR="00142A59" w:rsidRPr="00142A59">
        <w:rPr>
          <w:i/>
          <w:lang w:val="en-US"/>
        </w:rPr>
        <w:t xml:space="preserve">, </w:t>
      </w:r>
      <w:proofErr w:type="spellStart"/>
      <w:r w:rsidR="00142A59" w:rsidRPr="00142A59">
        <w:rPr>
          <w:i/>
          <w:lang w:val="en-US"/>
        </w:rPr>
        <w:t>работилници</w:t>
      </w:r>
      <w:proofErr w:type="spellEnd"/>
      <w:r w:rsidR="00142A59" w:rsidRPr="00142A59">
        <w:rPr>
          <w:i/>
          <w:lang w:val="en-US"/>
        </w:rPr>
        <w:t xml:space="preserve"> и </w:t>
      </w:r>
      <w:proofErr w:type="spellStart"/>
      <w:r w:rsidR="00142A59" w:rsidRPr="00142A59">
        <w:rPr>
          <w:i/>
          <w:lang w:val="en-US"/>
        </w:rPr>
        <w:t>офиси</w:t>
      </w:r>
      <w:proofErr w:type="spellEnd"/>
      <w:r w:rsidR="00142A59" w:rsidRPr="00142A59">
        <w:rPr>
          <w:i/>
          <w:lang w:val="en-US"/>
        </w:rPr>
        <w:t xml:space="preserve">, кв.107 </w:t>
      </w:r>
      <w:proofErr w:type="spellStart"/>
      <w:r w:rsidR="00142A59" w:rsidRPr="00142A59">
        <w:rPr>
          <w:i/>
          <w:lang w:val="en-US"/>
        </w:rPr>
        <w:t>по</w:t>
      </w:r>
      <w:proofErr w:type="spellEnd"/>
      <w:r w:rsidR="00142A59" w:rsidRPr="00142A59">
        <w:rPr>
          <w:i/>
          <w:lang w:val="en-US"/>
        </w:rPr>
        <w:t xml:space="preserve"> ПУП </w:t>
      </w:r>
      <w:proofErr w:type="spellStart"/>
      <w:r w:rsidR="00142A59" w:rsidRPr="00142A59">
        <w:rPr>
          <w:i/>
          <w:lang w:val="en-US"/>
        </w:rPr>
        <w:t>на</w:t>
      </w:r>
      <w:proofErr w:type="spell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гр.</w:t>
      </w:r>
      <w:proofErr w:type="gramStart"/>
      <w:r w:rsidR="00142A59" w:rsidRPr="00142A59">
        <w:rPr>
          <w:i/>
          <w:lang w:val="en-US"/>
        </w:rPr>
        <w:t>Рудозем</w:t>
      </w:r>
      <w:proofErr w:type="spellEnd"/>
      <w:r w:rsidR="00142A59" w:rsidRPr="00142A59">
        <w:rPr>
          <w:i/>
          <w:lang w:val="en-US"/>
        </w:rPr>
        <w:t xml:space="preserve">  и</w:t>
      </w:r>
      <w:proofErr w:type="gram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имот</w:t>
      </w:r>
      <w:proofErr w:type="spellEnd"/>
      <w:r w:rsidR="00142A59" w:rsidRPr="00142A59">
        <w:rPr>
          <w:i/>
          <w:lang w:val="en-US"/>
        </w:rPr>
        <w:t xml:space="preserve"> с </w:t>
      </w:r>
      <w:proofErr w:type="spellStart"/>
      <w:r w:rsidR="00142A59" w:rsidRPr="00142A59">
        <w:rPr>
          <w:i/>
          <w:lang w:val="en-US"/>
        </w:rPr>
        <w:t>идентификатор</w:t>
      </w:r>
      <w:proofErr w:type="spellEnd"/>
      <w:r w:rsidR="00142A59" w:rsidRPr="00142A59">
        <w:rPr>
          <w:i/>
          <w:lang w:val="en-US"/>
        </w:rPr>
        <w:t xml:space="preserve"> 63207.504.232 </w:t>
      </w:r>
      <w:proofErr w:type="spellStart"/>
      <w:r w:rsidR="00142A59" w:rsidRPr="00142A59">
        <w:rPr>
          <w:i/>
          <w:lang w:val="en-US"/>
        </w:rPr>
        <w:t>за</w:t>
      </w:r>
      <w:proofErr w:type="spell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който</w:t>
      </w:r>
      <w:proofErr w:type="spellEnd"/>
      <w:r w:rsidR="00142A59" w:rsidRPr="00142A59">
        <w:rPr>
          <w:i/>
          <w:lang w:val="en-US"/>
        </w:rPr>
        <w:t xml:space="preserve"> е </w:t>
      </w:r>
      <w:proofErr w:type="spellStart"/>
      <w:r w:rsidR="00142A59" w:rsidRPr="00142A59">
        <w:rPr>
          <w:i/>
          <w:lang w:val="en-US"/>
        </w:rPr>
        <w:t>отреден</w:t>
      </w:r>
      <w:proofErr w:type="spellEnd"/>
      <w:r w:rsidR="00142A59" w:rsidRPr="00142A59">
        <w:rPr>
          <w:i/>
          <w:lang w:val="en-US"/>
        </w:rPr>
        <w:t xml:space="preserve"> УПИ I-КЖЗ, кв.32 </w:t>
      </w:r>
      <w:proofErr w:type="spellStart"/>
      <w:r w:rsidR="00142A59" w:rsidRPr="00142A59">
        <w:rPr>
          <w:i/>
          <w:lang w:val="en-US"/>
        </w:rPr>
        <w:t>по</w:t>
      </w:r>
      <w:proofErr w:type="spellEnd"/>
      <w:r w:rsidR="00142A59" w:rsidRPr="00142A59">
        <w:rPr>
          <w:i/>
          <w:lang w:val="en-US"/>
        </w:rPr>
        <w:t xml:space="preserve"> ПУП </w:t>
      </w:r>
      <w:proofErr w:type="spellStart"/>
      <w:r w:rsidR="00142A59" w:rsidRPr="00142A59">
        <w:rPr>
          <w:i/>
          <w:lang w:val="en-US"/>
        </w:rPr>
        <w:t>на</w:t>
      </w:r>
      <w:proofErr w:type="spell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гр.Рудозем</w:t>
      </w:r>
      <w:proofErr w:type="spellEnd"/>
      <w:r w:rsidR="00142A59" w:rsidRPr="00142A59">
        <w:rPr>
          <w:i/>
          <w:lang w:val="en-US"/>
        </w:rPr>
        <w:t xml:space="preserve">  </w:t>
      </w:r>
      <w:proofErr w:type="spellStart"/>
      <w:r w:rsidR="00142A59" w:rsidRPr="00142A59">
        <w:rPr>
          <w:i/>
          <w:lang w:val="en-US"/>
        </w:rPr>
        <w:t>по</w:t>
      </w:r>
      <w:proofErr w:type="spellEnd"/>
      <w:r w:rsidR="00142A59" w:rsidRPr="00142A59">
        <w:rPr>
          <w:i/>
          <w:lang w:val="en-US"/>
        </w:rPr>
        <w:t xml:space="preserve"> КК </w:t>
      </w:r>
      <w:proofErr w:type="spellStart"/>
      <w:r w:rsidR="00142A59" w:rsidRPr="00142A59">
        <w:rPr>
          <w:i/>
          <w:lang w:val="en-US"/>
        </w:rPr>
        <w:t>на</w:t>
      </w:r>
      <w:proofErr w:type="spellEnd"/>
      <w:r w:rsidR="00142A59" w:rsidRPr="00142A59">
        <w:rPr>
          <w:i/>
          <w:lang w:val="en-US"/>
        </w:rPr>
        <w:t xml:space="preserve"> </w:t>
      </w:r>
      <w:proofErr w:type="spellStart"/>
      <w:r w:rsidR="00142A59" w:rsidRPr="00142A59">
        <w:rPr>
          <w:i/>
          <w:lang w:val="en-US"/>
        </w:rPr>
        <w:t>гр.Рудозем</w:t>
      </w:r>
      <w:proofErr w:type="spellEnd"/>
      <w:r w:rsidR="00142A59" w:rsidRPr="00142A59">
        <w:rPr>
          <w:i/>
          <w:lang w:val="en-US"/>
        </w:rPr>
        <w:t>.</w:t>
      </w:r>
    </w:p>
    <w:p w14:paraId="7F1750DB" w14:textId="549627AA" w:rsidR="00A219BF" w:rsidRDefault="000C4B91" w:rsidP="000C4B91">
      <w:pPr>
        <w:ind w:firstLine="567"/>
        <w:jc w:val="both"/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142A59">
        <w:t>145/28</w:t>
      </w:r>
      <w:r w:rsidRPr="00D41D33">
        <w:rPr>
          <w:lang w:val="ru-RU"/>
        </w:rPr>
        <w:t>.0</w:t>
      </w:r>
      <w:r w:rsidR="00142A59">
        <w:rPr>
          <w:lang w:val="en-US"/>
        </w:rPr>
        <w:t>7</w:t>
      </w:r>
      <w:r w:rsidRPr="00D41D33">
        <w:rPr>
          <w:lang w:val="ru-RU"/>
        </w:rPr>
        <w:t xml:space="preserve">.2025 г., предложена от </w:t>
      </w:r>
      <w:r w:rsidRPr="00D41D33">
        <w:t>кмета</w:t>
      </w:r>
      <w:r w:rsidRPr="00D41D33">
        <w:rPr>
          <w:lang w:val="ru-RU"/>
        </w:rPr>
        <w:t xml:space="preserve"> на Община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– </w:t>
      </w:r>
      <w:proofErr w:type="spellStart"/>
      <w:r w:rsidRPr="00D41D33">
        <w:rPr>
          <w:lang w:val="ru-RU"/>
        </w:rPr>
        <w:t>инж</w:t>
      </w:r>
      <w:proofErr w:type="spellEnd"/>
      <w:r w:rsidRPr="00D41D33">
        <w:rPr>
          <w:lang w:val="ru-RU"/>
        </w:rPr>
        <w:t xml:space="preserve">. </w:t>
      </w:r>
      <w:proofErr w:type="spellStart"/>
      <w:r w:rsidRPr="00D41D33">
        <w:rPr>
          <w:lang w:val="ru-RU"/>
        </w:rPr>
        <w:t>Недк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Фиданов</w:t>
      </w:r>
      <w:proofErr w:type="spellEnd"/>
      <w:r w:rsidRPr="00D41D33">
        <w:rPr>
          <w:lang w:val="ru-RU"/>
        </w:rPr>
        <w:t xml:space="preserve"> Кулевски </w:t>
      </w:r>
      <w:r w:rsidRPr="00D41D33">
        <w:t xml:space="preserve">и на основание </w:t>
      </w:r>
      <w:r w:rsidR="00A219BF" w:rsidRPr="00A219BF">
        <w:t>чл.21, а</w:t>
      </w:r>
      <w:r w:rsidR="00A219BF">
        <w:t xml:space="preserve">л.1, т.8 от ЗМСМА, чл.37, ал.1 </w:t>
      </w:r>
      <w:r w:rsidR="00A219BF" w:rsidRPr="00A219BF">
        <w:t>от ЗОС и чл.4</w:t>
      </w:r>
      <w:r w:rsidR="00A219BF">
        <w:t>3. ал.1от НПУРОИ на Общински съвет-Рудозем</w:t>
      </w:r>
      <w:r w:rsidR="00A219BF" w:rsidRPr="00A219BF">
        <w:t xml:space="preserve"> </w:t>
      </w:r>
    </w:p>
    <w:p w14:paraId="03F3AD9E" w14:textId="474D648D" w:rsidR="000C4B91" w:rsidRPr="00D41D33" w:rsidRDefault="000C4B91" w:rsidP="000C4B91">
      <w:pPr>
        <w:ind w:firstLine="567"/>
        <w:jc w:val="both"/>
      </w:pPr>
      <w:r w:rsidRPr="00D41D33">
        <w:t>След проведено поименно</w:t>
      </w:r>
      <w:r w:rsidRPr="00D41D33">
        <w:rPr>
          <w:lang w:val="en-US"/>
        </w:rPr>
        <w:t xml:space="preserve"> </w:t>
      </w:r>
      <w:r w:rsidRPr="00D41D33">
        <w:t>гласуване</w:t>
      </w:r>
    </w:p>
    <w:p w14:paraId="36582BCA" w14:textId="77777777" w:rsidR="000C4B91" w:rsidRPr="00D41D33" w:rsidRDefault="000C4B91" w:rsidP="000C4B9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6F94B05C" w14:textId="77777777" w:rsidR="000C4B91" w:rsidRDefault="000C4B91" w:rsidP="000C4B9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363E9A4E" w14:textId="77777777" w:rsidR="000C4B91" w:rsidRDefault="000C4B91" w:rsidP="000C4B9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1AB276EF" w14:textId="77777777" w:rsidR="000C4B91" w:rsidRDefault="000C4B91" w:rsidP="000C4B9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4E306367" w14:textId="77777777" w:rsidR="00BC69DA" w:rsidRPr="00BC69DA" w:rsidRDefault="00BC69DA" w:rsidP="00BC69DA">
      <w:pPr>
        <w:spacing w:after="140" w:line="276" w:lineRule="auto"/>
        <w:jc w:val="both"/>
        <w:rPr>
          <w:color w:val="000000"/>
        </w:rPr>
      </w:pPr>
      <w:r w:rsidRPr="00BC69DA">
        <w:rPr>
          <w:color w:val="000000"/>
        </w:rPr>
        <w:t xml:space="preserve">          1. Общински съвет приема оценката на лицензирания оценител . </w:t>
      </w:r>
    </w:p>
    <w:p w14:paraId="3162584F" w14:textId="77777777" w:rsidR="00BC69DA" w:rsidRPr="00BC69DA" w:rsidRDefault="00BC69DA" w:rsidP="00BC69DA">
      <w:pPr>
        <w:spacing w:after="140" w:line="276" w:lineRule="auto"/>
        <w:ind w:firstLine="720"/>
        <w:jc w:val="both"/>
        <w:rPr>
          <w:color w:val="000000"/>
        </w:rPr>
      </w:pPr>
      <w:r w:rsidRPr="00BC69DA">
        <w:rPr>
          <w:color w:val="000000"/>
        </w:rPr>
        <w:t>2.Да се извърши разпореждане чрез публичен търг с тайно наддаване  с недвижим имот – частна общинска собственост чрез учредяване право на строеж както следва :</w:t>
      </w:r>
    </w:p>
    <w:p w14:paraId="24E2AC23" w14:textId="77777777" w:rsidR="00BC69DA" w:rsidRPr="00BC69DA" w:rsidRDefault="00BC69DA" w:rsidP="00BC69DA">
      <w:pPr>
        <w:spacing w:after="140" w:line="276" w:lineRule="auto"/>
        <w:ind w:firstLine="720"/>
        <w:jc w:val="both"/>
        <w:rPr>
          <w:color w:val="000000"/>
        </w:rPr>
      </w:pPr>
    </w:p>
    <w:tbl>
      <w:tblPr>
        <w:tblW w:w="952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1"/>
        <w:gridCol w:w="3375"/>
        <w:gridCol w:w="1530"/>
        <w:gridCol w:w="2070"/>
      </w:tblGrid>
      <w:tr w:rsidR="00BC69DA" w:rsidRPr="00BC69DA" w14:paraId="4267C879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28199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N по</w:t>
            </w:r>
          </w:p>
          <w:p w14:paraId="40629DFA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36008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Населено</w:t>
            </w:r>
          </w:p>
          <w:p w14:paraId="7397CF12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 xml:space="preserve">Място/ </w:t>
            </w:r>
            <w:proofErr w:type="spellStart"/>
            <w:r w:rsidRPr="00BC69DA">
              <w:rPr>
                <w:color w:val="000000"/>
                <w:lang w:eastAsia="en-US"/>
              </w:rPr>
              <w:t>гр.с</w:t>
            </w:r>
            <w:proofErr w:type="spellEnd"/>
            <w:r w:rsidRPr="00BC69DA">
              <w:rPr>
                <w:color w:val="000000"/>
                <w:lang w:eastAsia="en-US"/>
              </w:rPr>
              <w:t>. /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FE046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Кв</w:t>
            </w:r>
            <w:proofErr w:type="spellEnd"/>
            <w:r w:rsidRPr="00BC69DA">
              <w:rPr>
                <w:color w:val="000000"/>
                <w:lang w:eastAsia="en-US"/>
              </w:rPr>
              <w:t>.,УПИ</w:t>
            </w:r>
          </w:p>
          <w:p w14:paraId="0A7BA54A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Застроително</w:t>
            </w:r>
            <w:proofErr w:type="spellEnd"/>
            <w:r w:rsidRPr="00BC69DA">
              <w:rPr>
                <w:color w:val="000000"/>
                <w:lang w:eastAsia="en-US"/>
              </w:rPr>
              <w:t xml:space="preserve"> пет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0C2C7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Площ</w:t>
            </w:r>
          </w:p>
          <w:p w14:paraId="1ABD1D4B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/</w:t>
            </w:r>
            <w:proofErr w:type="spellStart"/>
            <w:r w:rsidRPr="00BC69DA">
              <w:rPr>
                <w:color w:val="000000"/>
                <w:lang w:eastAsia="en-US"/>
              </w:rPr>
              <w:t>кв.м</w:t>
            </w:r>
            <w:proofErr w:type="spellEnd"/>
            <w:r w:rsidRPr="00BC69DA">
              <w:rPr>
                <w:color w:val="000000"/>
                <w:lang w:eastAsia="en-US"/>
              </w:rPr>
              <w:t>/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98748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Минимална тръжна цена/лв./</w:t>
            </w:r>
          </w:p>
        </w:tc>
      </w:tr>
      <w:tr w:rsidR="00BC69DA" w:rsidRPr="00BC69DA" w14:paraId="7C2C83A9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29257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4D8EB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26386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3 - УПИ І-КЖЗ, кв.32 ЗП.3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0CF58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F1745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00,00</w:t>
            </w:r>
          </w:p>
        </w:tc>
      </w:tr>
      <w:tr w:rsidR="00BC69DA" w:rsidRPr="00BC69DA" w14:paraId="2A76A0EA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3E32E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F2E0F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6C0D3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3 - УПИ І-КЖЗ, кв.32 ЗП.3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05484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71B13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00,00</w:t>
            </w:r>
          </w:p>
        </w:tc>
      </w:tr>
      <w:tr w:rsidR="00BC69DA" w:rsidRPr="00BC69DA" w14:paraId="34A496F6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7F1F9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AA370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CF28D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 xml:space="preserve">Имот с идентификатор 63207.504.235 - УПИ І-  групови </w:t>
            </w:r>
            <w:proofErr w:type="spellStart"/>
            <w:r w:rsidRPr="00BC69DA">
              <w:rPr>
                <w:color w:val="000000"/>
                <w:lang w:eastAsia="en-US"/>
              </w:rPr>
              <w:t>гаражи,работилници</w:t>
            </w:r>
            <w:proofErr w:type="spellEnd"/>
            <w:r w:rsidRPr="00BC69DA">
              <w:rPr>
                <w:color w:val="000000"/>
                <w:lang w:eastAsia="en-US"/>
              </w:rPr>
              <w:t xml:space="preserve"> и офиси, кв.107 ЗП.5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1F686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2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B2A5A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lang w:eastAsia="en-US"/>
              </w:rPr>
            </w:pPr>
            <w:r w:rsidRPr="00BC69DA">
              <w:rPr>
                <w:lang w:eastAsia="en-US"/>
              </w:rPr>
              <w:t>1050,00</w:t>
            </w:r>
          </w:p>
        </w:tc>
      </w:tr>
      <w:tr w:rsidR="00BC69DA" w:rsidRPr="00BC69DA" w14:paraId="5E4E7A74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03429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DC5BD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7AA04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 xml:space="preserve">Имот с идентификатор 63207.504.235 - УПИ І-  групови </w:t>
            </w:r>
            <w:proofErr w:type="spellStart"/>
            <w:r w:rsidRPr="00BC69DA">
              <w:rPr>
                <w:color w:val="000000"/>
                <w:lang w:eastAsia="en-US"/>
              </w:rPr>
              <w:t>гаражи,работилници</w:t>
            </w:r>
            <w:proofErr w:type="spellEnd"/>
            <w:r w:rsidRPr="00BC69DA">
              <w:rPr>
                <w:color w:val="000000"/>
                <w:lang w:eastAsia="en-US"/>
              </w:rPr>
              <w:t xml:space="preserve"> и офиси, кв.107 ЗП.5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24ACB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2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C4ACC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lang w:eastAsia="en-US"/>
              </w:rPr>
            </w:pPr>
            <w:r w:rsidRPr="00BC69DA">
              <w:rPr>
                <w:lang w:eastAsia="en-US"/>
              </w:rPr>
              <w:t>1050,00</w:t>
            </w:r>
          </w:p>
        </w:tc>
      </w:tr>
      <w:tr w:rsidR="00BC69DA" w:rsidRPr="00BC69DA" w14:paraId="70DF9D85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CA835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DBA97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C1BAF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 xml:space="preserve">Имот с идентификатор 63207.504.235 - УПИ І-  групови </w:t>
            </w:r>
            <w:proofErr w:type="spellStart"/>
            <w:r w:rsidRPr="00BC69DA">
              <w:rPr>
                <w:color w:val="000000"/>
                <w:lang w:eastAsia="en-US"/>
              </w:rPr>
              <w:t>гаражи,работилници</w:t>
            </w:r>
            <w:proofErr w:type="spellEnd"/>
            <w:r w:rsidRPr="00BC69DA">
              <w:rPr>
                <w:color w:val="000000"/>
                <w:lang w:eastAsia="en-US"/>
              </w:rPr>
              <w:t xml:space="preserve"> и офиси, кв.107 ЗП.5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EC08D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2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D88A2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lang w:eastAsia="en-US"/>
              </w:rPr>
            </w:pPr>
            <w:r w:rsidRPr="00BC69DA">
              <w:rPr>
                <w:lang w:eastAsia="en-US"/>
              </w:rPr>
              <w:t>1050,00</w:t>
            </w:r>
          </w:p>
        </w:tc>
      </w:tr>
      <w:tr w:rsidR="00BC69DA" w:rsidRPr="00BC69DA" w14:paraId="0934DC79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DC05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78A74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476D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 xml:space="preserve">Имот с идентификатор 63207.504.235 - УПИ І-  групови </w:t>
            </w:r>
            <w:proofErr w:type="spellStart"/>
            <w:r w:rsidRPr="00BC69DA">
              <w:rPr>
                <w:color w:val="000000"/>
                <w:lang w:eastAsia="en-US"/>
              </w:rPr>
              <w:t>гаражи,работилници</w:t>
            </w:r>
            <w:proofErr w:type="spellEnd"/>
            <w:r w:rsidRPr="00BC69DA">
              <w:rPr>
                <w:color w:val="000000"/>
                <w:lang w:eastAsia="en-US"/>
              </w:rPr>
              <w:t xml:space="preserve"> и офиси, кв.107 ЗП.5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BFEC8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2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A24DB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FF0000"/>
                <w:lang w:eastAsia="en-US"/>
              </w:rPr>
            </w:pPr>
            <w:r w:rsidRPr="00BC69DA">
              <w:rPr>
                <w:lang w:eastAsia="en-US"/>
              </w:rPr>
              <w:t>1050,00</w:t>
            </w:r>
          </w:p>
        </w:tc>
      </w:tr>
      <w:tr w:rsidR="00BC69DA" w:rsidRPr="00BC69DA" w14:paraId="679A81EE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ACB9F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7F68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EA128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2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9566C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,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52D5F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30,00</w:t>
            </w:r>
          </w:p>
        </w:tc>
      </w:tr>
      <w:tr w:rsidR="00BC69DA" w:rsidRPr="00BC69DA" w14:paraId="123D2E58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7814C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8016C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B6AA5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2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710AF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,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7F41F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30,00</w:t>
            </w:r>
          </w:p>
        </w:tc>
      </w:tr>
      <w:tr w:rsidR="00BC69DA" w:rsidRPr="00BC69DA" w14:paraId="32FB2CF4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79AB8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759E4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03987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2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B9E46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,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3C00B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30,00</w:t>
            </w:r>
          </w:p>
        </w:tc>
      </w:tr>
      <w:tr w:rsidR="00BC69DA" w:rsidRPr="00BC69DA" w14:paraId="53FAFD38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86701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46D74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7B7B0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2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E856C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,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159B4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30,00</w:t>
            </w:r>
          </w:p>
        </w:tc>
      </w:tr>
      <w:tr w:rsidR="00BC69DA" w:rsidRPr="00BC69DA" w14:paraId="622A0D59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13B56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E44F6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8485E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2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CFE11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,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B8355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30,00</w:t>
            </w:r>
          </w:p>
        </w:tc>
      </w:tr>
      <w:tr w:rsidR="00BC69DA" w:rsidRPr="00BC69DA" w14:paraId="732178A9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EF563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89994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88899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D5183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,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CF936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30,00</w:t>
            </w:r>
          </w:p>
        </w:tc>
      </w:tr>
      <w:tr w:rsidR="00BC69DA" w:rsidRPr="00BC69DA" w14:paraId="5F715692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EE8BF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3E33E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1A507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3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4DFC6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36,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98DCB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15,00</w:t>
            </w:r>
          </w:p>
        </w:tc>
      </w:tr>
      <w:tr w:rsidR="00BC69DA" w:rsidRPr="00BC69DA" w14:paraId="4367726A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3173A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ECD08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C9840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3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9C21E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8BDD5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00,00</w:t>
            </w:r>
          </w:p>
        </w:tc>
      </w:tr>
      <w:tr w:rsidR="00BC69DA" w:rsidRPr="00BC69DA" w14:paraId="1D68A492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D24C5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898B9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7AE20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3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FCEF3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32B81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00,00</w:t>
            </w:r>
          </w:p>
        </w:tc>
      </w:tr>
      <w:tr w:rsidR="00BC69DA" w:rsidRPr="00BC69DA" w14:paraId="0D354A08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E2B10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6DD3A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1E0CC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3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9CD13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D1902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00,00</w:t>
            </w:r>
          </w:p>
        </w:tc>
      </w:tr>
      <w:tr w:rsidR="00BC69DA" w:rsidRPr="00BC69DA" w14:paraId="6DABF11B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5C263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F339E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C2492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3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3A55F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BE70F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00,00</w:t>
            </w:r>
          </w:p>
        </w:tc>
      </w:tr>
      <w:tr w:rsidR="00BC69DA" w:rsidRPr="00BC69DA" w14:paraId="535B6ADF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D7DA9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AA91D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6ACF5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3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5EA4D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A67C2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00,00</w:t>
            </w:r>
          </w:p>
        </w:tc>
      </w:tr>
      <w:tr w:rsidR="00BC69DA" w:rsidRPr="00BC69DA" w14:paraId="728BA79D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FCE57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BDDEF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DFD40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3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981E0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85182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00,00</w:t>
            </w:r>
          </w:p>
        </w:tc>
      </w:tr>
      <w:tr w:rsidR="00BC69DA" w:rsidRPr="00BC69DA" w14:paraId="1A4BFCF5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A257F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D75E5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0964C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3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2E616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192DC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00,00</w:t>
            </w:r>
          </w:p>
        </w:tc>
      </w:tr>
      <w:tr w:rsidR="00BC69DA" w:rsidRPr="00BC69DA" w14:paraId="6D0172B6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40038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94D8C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0A83D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3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2DE5D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96417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900,00</w:t>
            </w:r>
          </w:p>
        </w:tc>
      </w:tr>
      <w:tr w:rsidR="00BC69DA" w:rsidRPr="00BC69DA" w14:paraId="68D7D6F1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A9E56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92A93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32171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4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6D64C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8112D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750,00</w:t>
            </w:r>
          </w:p>
        </w:tc>
      </w:tr>
      <w:tr w:rsidR="00BC69DA" w:rsidRPr="00BC69DA" w14:paraId="5D422E8A" w14:textId="77777777" w:rsidTr="00BC69D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DD576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2D7A7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BC69DA">
              <w:rPr>
                <w:color w:val="000000"/>
                <w:lang w:eastAsia="en-US"/>
              </w:rPr>
              <w:t>Гр.Рудозем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7D598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Имот с идентификатор 63207.504.232 - УПИ І-КЖЗ, кв.32 ЗП.4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9FD56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1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8B345" w14:textId="77777777" w:rsidR="00BC69DA" w:rsidRPr="00BC69DA" w:rsidRDefault="00BC69DA" w:rsidP="00BC69DA">
            <w:pPr>
              <w:spacing w:after="140" w:line="276" w:lineRule="auto"/>
              <w:jc w:val="center"/>
              <w:rPr>
                <w:color w:val="000000"/>
                <w:lang w:eastAsia="en-US"/>
              </w:rPr>
            </w:pPr>
            <w:r w:rsidRPr="00BC69DA">
              <w:rPr>
                <w:color w:val="000000"/>
                <w:lang w:eastAsia="en-US"/>
              </w:rPr>
              <w:t>750,00</w:t>
            </w:r>
          </w:p>
        </w:tc>
      </w:tr>
    </w:tbl>
    <w:p w14:paraId="4F00411E" w14:textId="77777777" w:rsidR="00BC69DA" w:rsidRPr="00BC69DA" w:rsidRDefault="00BC69DA" w:rsidP="00BC69DA">
      <w:pPr>
        <w:spacing w:after="140" w:line="276" w:lineRule="auto"/>
        <w:jc w:val="both"/>
        <w:rPr>
          <w:color w:val="000000"/>
        </w:rPr>
      </w:pPr>
    </w:p>
    <w:p w14:paraId="57CF05B2" w14:textId="77777777" w:rsidR="00BC69DA" w:rsidRPr="00BC69DA" w:rsidRDefault="00BC69DA" w:rsidP="00BC69DA">
      <w:pPr>
        <w:spacing w:after="140" w:line="276" w:lineRule="auto"/>
        <w:jc w:val="both"/>
        <w:rPr>
          <w:color w:val="000000"/>
        </w:rPr>
      </w:pPr>
    </w:p>
    <w:p w14:paraId="3C1A69C9" w14:textId="77777777" w:rsidR="00BC69DA" w:rsidRPr="00BC69DA" w:rsidRDefault="00BC69DA" w:rsidP="00BC69DA">
      <w:pPr>
        <w:spacing w:after="140" w:line="276" w:lineRule="auto"/>
        <w:ind w:firstLine="720"/>
        <w:jc w:val="both"/>
        <w:rPr>
          <w:color w:val="000000"/>
        </w:rPr>
      </w:pPr>
      <w:r w:rsidRPr="00BC69DA">
        <w:rPr>
          <w:color w:val="000000"/>
        </w:rPr>
        <w:t>3. Възлага на Кмета на общината да проведе процедура за разпореждане с недвижимите общински имоти по т.1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14:paraId="5C5921FA" w14:textId="77777777" w:rsidR="00BC69DA" w:rsidRPr="00BC69DA" w:rsidRDefault="00BC69DA" w:rsidP="00BC69DA">
      <w:pPr>
        <w:spacing w:after="140" w:line="276" w:lineRule="auto"/>
        <w:ind w:firstLine="720"/>
        <w:jc w:val="both"/>
        <w:rPr>
          <w:color w:val="000000"/>
        </w:rPr>
      </w:pPr>
    </w:p>
    <w:p w14:paraId="5AE5E249" w14:textId="77777777" w:rsidR="000C4B91" w:rsidRDefault="000C4B91" w:rsidP="000C4B91">
      <w:pPr>
        <w:ind w:right="-108"/>
        <w:rPr>
          <w:lang w:val="ru-RU"/>
        </w:rPr>
      </w:pPr>
    </w:p>
    <w:p w14:paraId="4026E6C2" w14:textId="77777777" w:rsidR="000C4B91" w:rsidRPr="0058407C" w:rsidRDefault="000C4B91" w:rsidP="000C4B91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2F6F6AF5" w14:textId="0ADD3FC0" w:rsidR="000C4B91" w:rsidRPr="00184F29" w:rsidRDefault="000C4B91" w:rsidP="000C4B91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184F29">
        <w:rPr>
          <w:lang w:val="en-US"/>
        </w:rPr>
        <w:t>9</w:t>
      </w:r>
    </w:p>
    <w:p w14:paraId="6067019C" w14:textId="64E369F0" w:rsidR="000C4B91" w:rsidRPr="00184F29" w:rsidRDefault="000C4B91" w:rsidP="000C4B91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184F29">
        <w:rPr>
          <w:lang w:val="en-US"/>
        </w:rPr>
        <w:t>9</w:t>
      </w:r>
    </w:p>
    <w:p w14:paraId="6AB597E2" w14:textId="0363F714" w:rsidR="000C4B91" w:rsidRPr="0058407C" w:rsidRDefault="000C4B91" w:rsidP="000C4B91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184F29">
        <w:rPr>
          <w:lang w:val="en-US"/>
        </w:rPr>
        <w:t>9</w:t>
      </w:r>
      <w:r w:rsidRPr="0058407C">
        <w:rPr>
          <w:lang w:val="ru-RU"/>
        </w:rPr>
        <w:tab/>
      </w:r>
    </w:p>
    <w:p w14:paraId="5390AD9D" w14:textId="2D0A7A68" w:rsidR="000C4B91" w:rsidRPr="00184F29" w:rsidRDefault="000C4B91" w:rsidP="000C4B91">
      <w:pPr>
        <w:ind w:right="-108"/>
        <w:rPr>
          <w:lang w:val="en-US"/>
        </w:rPr>
      </w:pPr>
      <w:r w:rsidRPr="0058407C">
        <w:rPr>
          <w:lang w:val="ru-RU"/>
        </w:rPr>
        <w:t xml:space="preserve">   Против: </w:t>
      </w:r>
      <w:r w:rsidR="00184F29">
        <w:rPr>
          <w:lang w:val="en-US"/>
        </w:rPr>
        <w:t>0</w:t>
      </w:r>
    </w:p>
    <w:p w14:paraId="70614B2E" w14:textId="0606ADD8" w:rsidR="000C4B91" w:rsidRPr="00184F29" w:rsidRDefault="00BC69DA" w:rsidP="000C4B91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</w:t>
      </w:r>
      <w:r w:rsidR="00184F29">
        <w:rPr>
          <w:lang w:val="en-US"/>
        </w:rPr>
        <w:t>0</w:t>
      </w:r>
    </w:p>
    <w:p w14:paraId="5F8E1A2C" w14:textId="77777777" w:rsidR="000C4B91" w:rsidRDefault="000C4B91" w:rsidP="000C4B91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698EEA91" w14:textId="77777777" w:rsidR="000C4B91" w:rsidRDefault="000C4B91" w:rsidP="000C4B91">
      <w:pPr>
        <w:autoSpaceDE w:val="0"/>
        <w:autoSpaceDN w:val="0"/>
        <w:adjustRightInd w:val="0"/>
        <w:ind w:right="-108"/>
        <w:jc w:val="right"/>
      </w:pPr>
    </w:p>
    <w:p w14:paraId="2AC99BB0" w14:textId="77777777" w:rsidR="000C4B91" w:rsidRDefault="000C4B91" w:rsidP="000C4B91">
      <w:pPr>
        <w:autoSpaceDE w:val="0"/>
        <w:autoSpaceDN w:val="0"/>
        <w:adjustRightInd w:val="0"/>
        <w:ind w:right="-108"/>
        <w:jc w:val="right"/>
      </w:pPr>
    </w:p>
    <w:p w14:paraId="13666EB4" w14:textId="77777777" w:rsidR="000C4B91" w:rsidRDefault="000C4B91" w:rsidP="000C4B91">
      <w:pPr>
        <w:autoSpaceDE w:val="0"/>
        <w:autoSpaceDN w:val="0"/>
        <w:adjustRightInd w:val="0"/>
        <w:ind w:right="-108"/>
        <w:jc w:val="right"/>
      </w:pPr>
    </w:p>
    <w:p w14:paraId="5BB1B8F8" w14:textId="77777777" w:rsidR="000C4B91" w:rsidRPr="003F7544" w:rsidRDefault="000C4B91" w:rsidP="000C4B91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4C11EA2B" w14:textId="77777777" w:rsidR="000C4B91" w:rsidRDefault="000C4B91" w:rsidP="000C4B91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54CC8ED5" w14:textId="31186CBA" w:rsidR="00DE0D94" w:rsidRDefault="00DE0D94" w:rsidP="004D65C2">
      <w:pPr>
        <w:ind w:right="-108" w:firstLine="708"/>
        <w:jc w:val="right"/>
        <w:rPr>
          <w:b/>
        </w:rPr>
      </w:pPr>
    </w:p>
    <w:p w14:paraId="110FE0A8" w14:textId="292A52A4" w:rsidR="0077232E" w:rsidRDefault="0077232E" w:rsidP="004D65C2">
      <w:pPr>
        <w:ind w:right="-108" w:firstLine="708"/>
        <w:jc w:val="right"/>
        <w:rPr>
          <w:b/>
        </w:rPr>
      </w:pPr>
    </w:p>
    <w:p w14:paraId="57B12D9A" w14:textId="432F467C" w:rsidR="0077232E" w:rsidRDefault="0077232E" w:rsidP="004D65C2">
      <w:pPr>
        <w:ind w:right="-108" w:firstLine="708"/>
        <w:jc w:val="right"/>
        <w:rPr>
          <w:b/>
        </w:rPr>
      </w:pPr>
    </w:p>
    <w:p w14:paraId="07AFDF36" w14:textId="0112DE22" w:rsidR="0077232E" w:rsidRDefault="0077232E" w:rsidP="004D65C2">
      <w:pPr>
        <w:ind w:right="-108" w:firstLine="708"/>
        <w:jc w:val="right"/>
        <w:rPr>
          <w:b/>
        </w:rPr>
      </w:pPr>
    </w:p>
    <w:p w14:paraId="4BE064B7" w14:textId="7A849A51" w:rsidR="0077232E" w:rsidRDefault="0077232E" w:rsidP="004D65C2">
      <w:pPr>
        <w:ind w:right="-108" w:firstLine="708"/>
        <w:jc w:val="right"/>
        <w:rPr>
          <w:b/>
        </w:rPr>
      </w:pPr>
    </w:p>
    <w:p w14:paraId="4C2118ED" w14:textId="2CC60D8C" w:rsidR="0077232E" w:rsidRDefault="0077232E" w:rsidP="004D65C2">
      <w:pPr>
        <w:ind w:right="-108" w:firstLine="708"/>
        <w:jc w:val="right"/>
        <w:rPr>
          <w:b/>
        </w:rPr>
      </w:pPr>
    </w:p>
    <w:p w14:paraId="45027858" w14:textId="0ACFA290" w:rsidR="0077232E" w:rsidRDefault="0077232E" w:rsidP="004D65C2">
      <w:pPr>
        <w:ind w:right="-108" w:firstLine="708"/>
        <w:jc w:val="right"/>
        <w:rPr>
          <w:b/>
        </w:rPr>
      </w:pPr>
    </w:p>
    <w:p w14:paraId="5A9C1294" w14:textId="30818E4F" w:rsidR="0077232E" w:rsidRDefault="0077232E" w:rsidP="004D65C2">
      <w:pPr>
        <w:ind w:right="-108" w:firstLine="708"/>
        <w:jc w:val="right"/>
        <w:rPr>
          <w:b/>
        </w:rPr>
      </w:pPr>
    </w:p>
    <w:p w14:paraId="4A999A77" w14:textId="77777777" w:rsidR="0077232E" w:rsidRDefault="000A3BEE" w:rsidP="0077232E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685A0F8B">
          <v:shape id="_x0000_s1035" type="#_x0000_t75" style="position:absolute;left:0;text-align:left;margin-left:-54pt;margin-top:0;width:108pt;height:86pt;z-index:-251640320" fillcolor="window">
            <v:imagedata r:id="rId6" o:title=""/>
            <w10:wrap side="right"/>
          </v:shape>
          <o:OLEObject Type="Embed" ProgID="PBrush" ShapeID="_x0000_s1035" DrawAspect="Content" ObjectID="_1816587276" r:id="rId15"/>
        </w:object>
      </w:r>
      <w:r w:rsidR="0077232E">
        <w:rPr>
          <w:b/>
          <w:sz w:val="40"/>
          <w:szCs w:val="40"/>
          <w:u w:val="single"/>
        </w:rPr>
        <w:t>ОБЩИНСКИ СЪВЕТ - ГРАД РУДОЗЕМ</w:t>
      </w:r>
    </w:p>
    <w:p w14:paraId="01C79F46" w14:textId="2D6C61F0" w:rsidR="0077232E" w:rsidRPr="0004623A" w:rsidRDefault="0077232E" w:rsidP="0077232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62360450" w14:textId="77777777" w:rsidR="0077232E" w:rsidRDefault="0077232E" w:rsidP="0077232E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4D5060A2" w14:textId="6CBD1AF5" w:rsidR="0077232E" w:rsidRPr="00630677" w:rsidRDefault="0077232E" w:rsidP="0077232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 w:rsidR="0059544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5</w:t>
      </w:r>
    </w:p>
    <w:p w14:paraId="1F980317" w14:textId="77777777" w:rsidR="0077232E" w:rsidRDefault="0077232E" w:rsidP="0077232E">
      <w:pPr>
        <w:tabs>
          <w:tab w:val="left" w:pos="0"/>
        </w:tabs>
        <w:rPr>
          <w:b/>
          <w:sz w:val="28"/>
          <w:szCs w:val="28"/>
        </w:rPr>
      </w:pPr>
    </w:p>
    <w:p w14:paraId="25BB53D6" w14:textId="77777777" w:rsidR="0077232E" w:rsidRPr="001E4017" w:rsidRDefault="0077232E" w:rsidP="0077232E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7EC90DA" w14:textId="77777777" w:rsidR="00940BEF" w:rsidRDefault="00940BEF" w:rsidP="00940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08.08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2</w:t>
      </w:r>
    </w:p>
    <w:p w14:paraId="7C1C8D8B" w14:textId="77777777" w:rsidR="0077232E" w:rsidRPr="00854D5C" w:rsidRDefault="0077232E" w:rsidP="0077232E">
      <w:pPr>
        <w:jc w:val="center"/>
        <w:rPr>
          <w:b/>
        </w:rPr>
      </w:pPr>
    </w:p>
    <w:p w14:paraId="080A0CFB" w14:textId="23118C3F" w:rsidR="0077232E" w:rsidRPr="001C5352" w:rsidRDefault="0077232E" w:rsidP="001C5352">
      <w:pPr>
        <w:ind w:left="1560" w:hanging="1560"/>
        <w:jc w:val="both"/>
        <w:rPr>
          <w:rFonts w:eastAsia="Calibri"/>
          <w:i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Pr="007C3851">
        <w:rPr>
          <w:i/>
          <w:lang w:val="en-US"/>
        </w:rPr>
        <w:t>.</w:t>
      </w:r>
      <w:r w:rsidRPr="000C4B91">
        <w:t xml:space="preserve"> </w:t>
      </w:r>
      <w:r w:rsidR="001C5352" w:rsidRPr="001C5352">
        <w:rPr>
          <w:i/>
        </w:rPr>
        <w:t>Разпореждане с движима вещ- общинска собственост</w:t>
      </w:r>
    </w:p>
    <w:p w14:paraId="04A0A5B2" w14:textId="77777777" w:rsidR="0077232E" w:rsidRPr="009C647A" w:rsidRDefault="0077232E" w:rsidP="0077232E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14:paraId="33ACF1F3" w14:textId="77777777" w:rsidR="0077232E" w:rsidRDefault="0077232E" w:rsidP="0077232E">
      <w:pPr>
        <w:jc w:val="both"/>
        <w:rPr>
          <w:i/>
        </w:rPr>
      </w:pPr>
    </w:p>
    <w:p w14:paraId="34FD7D33" w14:textId="451E4B27" w:rsidR="0077232E" w:rsidRDefault="0077232E" w:rsidP="0077232E">
      <w:pPr>
        <w:ind w:firstLine="567"/>
        <w:jc w:val="both"/>
      </w:pPr>
      <w:proofErr w:type="spellStart"/>
      <w:r w:rsidRPr="00D41D33">
        <w:rPr>
          <w:lang w:val="ru-RU"/>
        </w:rPr>
        <w:t>Общинск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съвет</w:t>
      </w:r>
      <w:proofErr w:type="spellEnd"/>
      <w:r w:rsidRPr="00D41D33">
        <w:rPr>
          <w:lang w:val="ru-RU"/>
        </w:rPr>
        <w:t xml:space="preserve"> - град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след </w:t>
      </w:r>
      <w:proofErr w:type="spellStart"/>
      <w:r w:rsidRPr="00D41D33">
        <w:rPr>
          <w:lang w:val="ru-RU"/>
        </w:rPr>
        <w:t>кат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разгледа</w:t>
      </w:r>
      <w:proofErr w:type="spellEnd"/>
      <w:r w:rsidRPr="00D41D33">
        <w:rPr>
          <w:lang w:val="ru-RU"/>
        </w:rPr>
        <w:t xml:space="preserve"> и </w:t>
      </w:r>
      <w:proofErr w:type="spellStart"/>
      <w:r w:rsidRPr="00D41D33">
        <w:rPr>
          <w:lang w:val="ru-RU"/>
        </w:rPr>
        <w:t>обсъди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Докладна</w:t>
      </w:r>
      <w:proofErr w:type="spellEnd"/>
      <w:r w:rsidRPr="00D41D33">
        <w:rPr>
          <w:lang w:val="ru-RU"/>
        </w:rPr>
        <w:t xml:space="preserve"> записка № </w:t>
      </w:r>
      <w:r w:rsidR="001C5352">
        <w:t>123/30</w:t>
      </w:r>
      <w:r w:rsidRPr="00D41D33">
        <w:rPr>
          <w:lang w:val="ru-RU"/>
        </w:rPr>
        <w:t>.0</w:t>
      </w:r>
      <w:r w:rsidR="001C5352">
        <w:rPr>
          <w:lang w:val="en-US"/>
        </w:rPr>
        <w:t>6</w:t>
      </w:r>
      <w:r w:rsidRPr="00D41D33">
        <w:rPr>
          <w:lang w:val="ru-RU"/>
        </w:rPr>
        <w:t xml:space="preserve">.2025 г., предложена от </w:t>
      </w:r>
      <w:r w:rsidRPr="00D41D33">
        <w:t>кмета</w:t>
      </w:r>
      <w:r w:rsidRPr="00D41D33">
        <w:rPr>
          <w:lang w:val="ru-RU"/>
        </w:rPr>
        <w:t xml:space="preserve"> на Община </w:t>
      </w:r>
      <w:proofErr w:type="spellStart"/>
      <w:r w:rsidRPr="00D41D33">
        <w:rPr>
          <w:lang w:val="ru-RU"/>
        </w:rPr>
        <w:t>Рудозем</w:t>
      </w:r>
      <w:proofErr w:type="spellEnd"/>
      <w:r w:rsidRPr="00D41D33">
        <w:rPr>
          <w:lang w:val="ru-RU"/>
        </w:rPr>
        <w:t xml:space="preserve"> – </w:t>
      </w:r>
      <w:proofErr w:type="spellStart"/>
      <w:r w:rsidRPr="00D41D33">
        <w:rPr>
          <w:lang w:val="ru-RU"/>
        </w:rPr>
        <w:t>инж</w:t>
      </w:r>
      <w:proofErr w:type="spellEnd"/>
      <w:r w:rsidRPr="00D41D33">
        <w:rPr>
          <w:lang w:val="ru-RU"/>
        </w:rPr>
        <w:t xml:space="preserve">. </w:t>
      </w:r>
      <w:proofErr w:type="spellStart"/>
      <w:r w:rsidRPr="00D41D33">
        <w:rPr>
          <w:lang w:val="ru-RU"/>
        </w:rPr>
        <w:t>Недко</w:t>
      </w:r>
      <w:proofErr w:type="spellEnd"/>
      <w:r w:rsidRPr="00D41D33">
        <w:rPr>
          <w:lang w:val="ru-RU"/>
        </w:rPr>
        <w:t xml:space="preserve"> </w:t>
      </w:r>
      <w:proofErr w:type="spellStart"/>
      <w:r w:rsidRPr="00D41D33">
        <w:rPr>
          <w:lang w:val="ru-RU"/>
        </w:rPr>
        <w:t>Фиданов</w:t>
      </w:r>
      <w:proofErr w:type="spellEnd"/>
      <w:r w:rsidRPr="00D41D33">
        <w:rPr>
          <w:lang w:val="ru-RU"/>
        </w:rPr>
        <w:t xml:space="preserve"> Кулевски </w:t>
      </w:r>
      <w:r w:rsidRPr="00D41D33">
        <w:t xml:space="preserve">и на основание </w:t>
      </w:r>
      <w:r w:rsidR="001C5352">
        <w:t>чл.21 ал.1 т.8 и т.12 от ЗМСМА,</w:t>
      </w:r>
      <w:r w:rsidR="001C5352" w:rsidRPr="001C5352">
        <w:t xml:space="preserve"> чл.35 ал.1 от ЗОС и чл.48 от Наредбата за реда за придобиване, управление и разпореждане с общинско имущество</w:t>
      </w:r>
    </w:p>
    <w:p w14:paraId="5B5DC23A" w14:textId="2DC9E25B" w:rsidR="0077232E" w:rsidRPr="00D41D33" w:rsidRDefault="0077232E" w:rsidP="0077232E">
      <w:pPr>
        <w:ind w:firstLine="567"/>
        <w:jc w:val="both"/>
      </w:pPr>
      <w:r w:rsidRPr="00D41D33">
        <w:t>След проведено поименно</w:t>
      </w:r>
      <w:r w:rsidRPr="00D41D33">
        <w:rPr>
          <w:lang w:val="en-US"/>
        </w:rPr>
        <w:t xml:space="preserve"> </w:t>
      </w:r>
      <w:r w:rsidRPr="00D41D33">
        <w:t>гласуване</w:t>
      </w:r>
    </w:p>
    <w:p w14:paraId="36F0FF5E" w14:textId="77777777" w:rsidR="0077232E" w:rsidRPr="00D41D33" w:rsidRDefault="0077232E" w:rsidP="0077232E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568179E3" w14:textId="77777777" w:rsidR="0077232E" w:rsidRDefault="0077232E" w:rsidP="0077232E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402DD0E8" w14:textId="77777777" w:rsidR="0077232E" w:rsidRDefault="0077232E" w:rsidP="0077232E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38B42D26" w14:textId="77777777" w:rsidR="0077232E" w:rsidRDefault="0077232E" w:rsidP="0077232E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5E62AF5A" w14:textId="77777777" w:rsidR="001C5352" w:rsidRDefault="001C5352" w:rsidP="001C5352">
      <w:pPr>
        <w:ind w:right="-108" w:hanging="142"/>
        <w:jc w:val="both"/>
      </w:pPr>
      <w:r>
        <w:t xml:space="preserve">           1. Допълва Годишната програма за управление и разпореждане с имоти-общинска собственост в Община Рудозем за 2025 г. Решение № 205, протокол № 24/27.02.2025 г , като в т. ІІІ.ОПИСАНИЕ НА ИМОТИТЕ, КОИТО ОБЩИНАТА ИМА НАМЕРЕНИЕ ДА ПРЕДЛОЖИ ЗА ПРЕДОСТАВЯНЕ ПОД НАЕМ, ЗА ПРОДАЖБА, ЗА ВНАСЯНЕ КАТО НЕПАРИЧНА ВНОСКА В КАПИТАЛА НА ТЪРГОВСКИТЕ ДРУЖЕСТВА, ЗА УЧРЕДЯВАНЕ НА ОГРАНИЧЕНИ ВЕЩНИ ПРАВА ИЛИ ЗА ПРЕДОСТАВЯНЕ НА КОНЦЕСИЯ в буква Е. Продажба на МПС, като под № 3 се включва продажба на лек автомобил „МЕРЦЕДЕС Е 350 ЦДИ 4 МАТИК“ с рег.№ СМ6644АХ, Рама № WDD2120891A091051, двигател № 64285640879976. </w:t>
      </w:r>
    </w:p>
    <w:p w14:paraId="0AEDEFC2" w14:textId="77777777" w:rsidR="001C5352" w:rsidRDefault="001C5352" w:rsidP="001C5352">
      <w:pPr>
        <w:ind w:right="-108" w:hanging="142"/>
        <w:jc w:val="both"/>
      </w:pPr>
      <w:r>
        <w:t xml:space="preserve">             2.Общински съвет приема оценката на лицензирания оценител.</w:t>
      </w:r>
    </w:p>
    <w:p w14:paraId="651393B5" w14:textId="77777777" w:rsidR="001C5352" w:rsidRDefault="001C5352" w:rsidP="001C5352">
      <w:pPr>
        <w:ind w:right="-108" w:hanging="142"/>
        <w:jc w:val="both"/>
      </w:pPr>
      <w:r>
        <w:t xml:space="preserve">             3.Дава съгласие за продажба на лек автомобил „МЕРЦЕДЕС Е 350 ЦДИ 4 МАТИК“ с рег.№ СМ6644АХ, Рама № WDD2120891A091051, двигател № 64285640879976 при начална тръжна цена 9 904,00 лв. без ДДС.</w:t>
      </w:r>
    </w:p>
    <w:p w14:paraId="6461FD60" w14:textId="3B16635E" w:rsidR="0077232E" w:rsidRDefault="001C5352" w:rsidP="001C5352">
      <w:pPr>
        <w:ind w:right="-108" w:hanging="142"/>
        <w:jc w:val="both"/>
        <w:rPr>
          <w:b/>
        </w:rPr>
      </w:pPr>
      <w:r>
        <w:t xml:space="preserve">              4. Възлага на Кмета на общината да проведе процедура за продажба на  имота по т.3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14:paraId="7C45A63B" w14:textId="17071109" w:rsidR="00E64F01" w:rsidRDefault="00E64F01" w:rsidP="001C5352">
      <w:pPr>
        <w:ind w:right="-108" w:hanging="142"/>
        <w:jc w:val="both"/>
        <w:rPr>
          <w:b/>
        </w:rPr>
      </w:pPr>
    </w:p>
    <w:p w14:paraId="05253375" w14:textId="7F33B0EB" w:rsidR="00E64F01" w:rsidRDefault="00E64F01" w:rsidP="0077232E">
      <w:pPr>
        <w:ind w:right="-108" w:firstLine="708"/>
        <w:jc w:val="right"/>
        <w:rPr>
          <w:b/>
        </w:rPr>
      </w:pPr>
    </w:p>
    <w:p w14:paraId="7C67435F" w14:textId="77777777" w:rsidR="00E64F01" w:rsidRPr="0058407C" w:rsidRDefault="00E64F01" w:rsidP="00E64F01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20908195" w14:textId="1E01F800" w:rsidR="00E64F01" w:rsidRPr="0040376A" w:rsidRDefault="00E64F01" w:rsidP="00E64F01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40376A">
        <w:rPr>
          <w:lang w:val="en-US"/>
        </w:rPr>
        <w:t>9</w:t>
      </w:r>
    </w:p>
    <w:p w14:paraId="62C80486" w14:textId="4C93CCC0" w:rsidR="00E64F01" w:rsidRPr="0040376A" w:rsidRDefault="00E64F01" w:rsidP="00E64F01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>:</w:t>
      </w:r>
      <w:r w:rsidR="001C5352">
        <w:rPr>
          <w:lang w:val="ru-RU"/>
        </w:rPr>
        <w:t xml:space="preserve"> </w:t>
      </w:r>
      <w:r w:rsidR="0040376A">
        <w:rPr>
          <w:lang w:val="en-US"/>
        </w:rPr>
        <w:t>9</w:t>
      </w:r>
    </w:p>
    <w:p w14:paraId="2E6268E4" w14:textId="5D22B6CB" w:rsidR="00E64F01" w:rsidRPr="0058407C" w:rsidRDefault="00E64F01" w:rsidP="00E64F01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40376A">
        <w:rPr>
          <w:lang w:val="en-US"/>
        </w:rPr>
        <w:t>9</w:t>
      </w:r>
      <w:r w:rsidRPr="0058407C">
        <w:rPr>
          <w:lang w:val="ru-RU"/>
        </w:rPr>
        <w:tab/>
      </w:r>
    </w:p>
    <w:p w14:paraId="105EAF00" w14:textId="77777777" w:rsidR="00E64F01" w:rsidRPr="0058407C" w:rsidRDefault="00E64F01" w:rsidP="00E64F01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1B6C4102" w14:textId="77777777" w:rsidR="00E64F01" w:rsidRPr="003F7544" w:rsidRDefault="00E64F01" w:rsidP="00E64F01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14:paraId="2306B16F" w14:textId="77777777" w:rsidR="00E64F01" w:rsidRDefault="00E64F01" w:rsidP="00E64F01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52D1C2A5" w14:textId="77777777" w:rsidR="00E64F01" w:rsidRDefault="00E64F01" w:rsidP="00E64F01">
      <w:pPr>
        <w:autoSpaceDE w:val="0"/>
        <w:autoSpaceDN w:val="0"/>
        <w:adjustRightInd w:val="0"/>
        <w:ind w:right="-108"/>
        <w:jc w:val="right"/>
      </w:pPr>
    </w:p>
    <w:p w14:paraId="54250D2E" w14:textId="77777777" w:rsidR="00E64F01" w:rsidRDefault="00E64F01" w:rsidP="00E64F01">
      <w:pPr>
        <w:autoSpaceDE w:val="0"/>
        <w:autoSpaceDN w:val="0"/>
        <w:adjustRightInd w:val="0"/>
        <w:ind w:right="-108"/>
        <w:jc w:val="right"/>
      </w:pPr>
    </w:p>
    <w:p w14:paraId="2C77845D" w14:textId="77777777" w:rsidR="00E64F01" w:rsidRDefault="00E64F01" w:rsidP="00E64F01">
      <w:pPr>
        <w:autoSpaceDE w:val="0"/>
        <w:autoSpaceDN w:val="0"/>
        <w:adjustRightInd w:val="0"/>
        <w:ind w:right="-108"/>
        <w:jc w:val="right"/>
      </w:pPr>
    </w:p>
    <w:p w14:paraId="001DB7C9" w14:textId="77777777" w:rsidR="00E64F01" w:rsidRPr="003F7544" w:rsidRDefault="00E64F01" w:rsidP="00E64F01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0F203EE3" w14:textId="77777777" w:rsidR="00E64F01" w:rsidRDefault="00E64F01" w:rsidP="00E64F01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63194C07" w14:textId="5E8E6593" w:rsidR="00E64F01" w:rsidRDefault="00E64F01" w:rsidP="00E64F01">
      <w:pPr>
        <w:ind w:right="-108" w:firstLine="708"/>
        <w:jc w:val="right"/>
        <w:rPr>
          <w:b/>
        </w:rPr>
      </w:pPr>
    </w:p>
    <w:p w14:paraId="056300FF" w14:textId="77777777" w:rsidR="00AD1ABD" w:rsidRDefault="000A3BEE" w:rsidP="00AD1ABD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 w14:anchorId="692C70EE">
          <v:shape id="_x0000_s1036" type="#_x0000_t75" style="position:absolute;left:0;text-align:left;margin-left:-54pt;margin-top:0;width:108pt;height:86pt;z-index:-251638272" fillcolor="window">
            <v:imagedata r:id="rId6" o:title=""/>
            <w10:wrap side="right"/>
          </v:shape>
          <o:OLEObject Type="Embed" ProgID="PBrush" ShapeID="_x0000_s1036" DrawAspect="Content" ObjectID="_1816587277" r:id="rId16"/>
        </w:object>
      </w:r>
      <w:r w:rsidR="00AD1ABD">
        <w:rPr>
          <w:b/>
          <w:sz w:val="40"/>
          <w:szCs w:val="40"/>
          <w:u w:val="single"/>
        </w:rPr>
        <w:t>ОБЩИНСКИ СЪВЕТ - ГРАД РУДОЗЕМ</w:t>
      </w:r>
    </w:p>
    <w:p w14:paraId="4229F44E" w14:textId="0BE910F6" w:rsidR="00AD1ABD" w:rsidRPr="0004623A" w:rsidRDefault="00AD1ABD" w:rsidP="00AD1ABD">
      <w:pPr>
        <w:tabs>
          <w:tab w:val="left" w:pos="6930"/>
        </w:tabs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</w:t>
      </w:r>
    </w:p>
    <w:p w14:paraId="5E8E1A9E" w14:textId="77777777" w:rsidR="00AD1ABD" w:rsidRDefault="00AD1ABD" w:rsidP="00AD1ABD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0CA007C7" w14:textId="1AD1F848" w:rsidR="00AD1ABD" w:rsidRPr="00630677" w:rsidRDefault="00AD1ABD" w:rsidP="00AD1AB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76</w:t>
      </w:r>
    </w:p>
    <w:p w14:paraId="725711BD" w14:textId="77777777" w:rsidR="00AD1ABD" w:rsidRDefault="00AD1ABD" w:rsidP="00AD1ABD">
      <w:pPr>
        <w:tabs>
          <w:tab w:val="left" w:pos="0"/>
        </w:tabs>
        <w:rPr>
          <w:b/>
          <w:sz w:val="28"/>
          <w:szCs w:val="28"/>
        </w:rPr>
      </w:pPr>
    </w:p>
    <w:p w14:paraId="1150858F" w14:textId="77777777" w:rsidR="00AD1ABD" w:rsidRPr="001E4017" w:rsidRDefault="00AD1ABD" w:rsidP="00AD1ABD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9208934" w14:textId="77777777" w:rsidR="00AD1ABD" w:rsidRDefault="00AD1ABD" w:rsidP="00AD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08.08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32</w:t>
      </w:r>
    </w:p>
    <w:p w14:paraId="503C69F4" w14:textId="77777777" w:rsidR="00AD1ABD" w:rsidRPr="00854D5C" w:rsidRDefault="00AD1ABD" w:rsidP="00AD1ABD">
      <w:pPr>
        <w:jc w:val="center"/>
        <w:rPr>
          <w:b/>
        </w:rPr>
      </w:pPr>
    </w:p>
    <w:p w14:paraId="21516B3D" w14:textId="77777777" w:rsidR="00AD1ABD" w:rsidRPr="00AD1ABD" w:rsidRDefault="00AD1ABD" w:rsidP="00AD1ABD">
      <w:pPr>
        <w:contextualSpacing/>
        <w:jc w:val="both"/>
        <w:rPr>
          <w:i/>
        </w:rPr>
      </w:pPr>
      <w:r w:rsidRPr="00AD1ABD">
        <w:rPr>
          <w:b/>
          <w:i/>
        </w:rPr>
        <w:t>Относно:</w:t>
      </w:r>
      <w:r w:rsidRPr="00AD1ABD">
        <w:rPr>
          <w:i/>
          <w:sz w:val="28"/>
          <w:szCs w:val="28"/>
        </w:rPr>
        <w:t xml:space="preserve"> </w:t>
      </w:r>
      <w:r w:rsidRPr="00AD1ABD">
        <w:rPr>
          <w:i/>
        </w:rPr>
        <w:t xml:space="preserve">Избор на втори заместник-председател на Общински съвет - Рудозем. </w:t>
      </w:r>
    </w:p>
    <w:p w14:paraId="4B8BBF07" w14:textId="77777777" w:rsidR="00AD1ABD" w:rsidRPr="00AD1ABD" w:rsidRDefault="00AD1ABD" w:rsidP="00AD1ABD">
      <w:pPr>
        <w:jc w:val="both"/>
        <w:rPr>
          <w:i/>
          <w:color w:val="000000"/>
        </w:rPr>
      </w:pPr>
      <w:r w:rsidRPr="00AD1ABD">
        <w:rPr>
          <w:i/>
          <w:color w:val="000000"/>
        </w:rPr>
        <w:t xml:space="preserve">                                   </w:t>
      </w:r>
    </w:p>
    <w:p w14:paraId="4B2C4E67" w14:textId="77777777" w:rsidR="00AD1ABD" w:rsidRPr="00AD1ABD" w:rsidRDefault="00AD1ABD" w:rsidP="00AD1ABD">
      <w:pPr>
        <w:shd w:val="clear" w:color="auto" w:fill="FFFFFF"/>
        <w:ind w:firstLine="567"/>
        <w:jc w:val="both"/>
        <w:rPr>
          <w:color w:val="000000"/>
        </w:rPr>
      </w:pPr>
      <w:proofErr w:type="spellStart"/>
      <w:r w:rsidRPr="00AD1ABD">
        <w:rPr>
          <w:lang w:val="ru-RU"/>
        </w:rPr>
        <w:t>Общински</w:t>
      </w:r>
      <w:proofErr w:type="spellEnd"/>
      <w:r w:rsidRPr="00AD1ABD">
        <w:rPr>
          <w:lang w:val="ru-RU"/>
        </w:rPr>
        <w:t xml:space="preserve"> </w:t>
      </w:r>
      <w:proofErr w:type="spellStart"/>
      <w:r w:rsidRPr="00AD1ABD">
        <w:rPr>
          <w:lang w:val="ru-RU"/>
        </w:rPr>
        <w:t>съвет</w:t>
      </w:r>
      <w:proofErr w:type="spellEnd"/>
      <w:r w:rsidRPr="00AD1ABD">
        <w:rPr>
          <w:lang w:val="ru-RU"/>
        </w:rPr>
        <w:t xml:space="preserve"> - град </w:t>
      </w:r>
      <w:proofErr w:type="spellStart"/>
      <w:r w:rsidRPr="00AD1ABD">
        <w:rPr>
          <w:lang w:val="ru-RU"/>
        </w:rPr>
        <w:t>Рудозем</w:t>
      </w:r>
      <w:proofErr w:type="spellEnd"/>
      <w:r w:rsidRPr="00AD1ABD">
        <w:rPr>
          <w:lang w:val="ru-RU"/>
        </w:rPr>
        <w:t xml:space="preserve"> </w:t>
      </w:r>
      <w:proofErr w:type="spellStart"/>
      <w:r w:rsidRPr="00AD1ABD">
        <w:rPr>
          <w:lang w:val="ru-RU"/>
        </w:rPr>
        <w:t>разгледа</w:t>
      </w:r>
      <w:proofErr w:type="spellEnd"/>
      <w:r w:rsidRPr="00AD1ABD">
        <w:rPr>
          <w:lang w:val="ru-RU"/>
        </w:rPr>
        <w:t xml:space="preserve"> </w:t>
      </w:r>
      <w:proofErr w:type="spellStart"/>
      <w:r w:rsidRPr="00AD1ABD">
        <w:rPr>
          <w:lang w:val="ru-RU"/>
        </w:rPr>
        <w:t>предложенията</w:t>
      </w:r>
      <w:proofErr w:type="spellEnd"/>
      <w:r w:rsidRPr="00AD1ABD">
        <w:rPr>
          <w:lang w:val="ru-RU"/>
        </w:rPr>
        <w:t xml:space="preserve"> от </w:t>
      </w:r>
      <w:proofErr w:type="spellStart"/>
      <w:r w:rsidRPr="00AD1ABD">
        <w:rPr>
          <w:lang w:val="ru-RU"/>
        </w:rPr>
        <w:t>групите</w:t>
      </w:r>
      <w:proofErr w:type="spellEnd"/>
      <w:r w:rsidRPr="00AD1ABD">
        <w:rPr>
          <w:lang w:val="ru-RU"/>
        </w:rPr>
        <w:t xml:space="preserve"> </w:t>
      </w:r>
      <w:proofErr w:type="spellStart"/>
      <w:r w:rsidRPr="00AD1ABD">
        <w:rPr>
          <w:lang w:val="ru-RU"/>
        </w:rPr>
        <w:t>към</w:t>
      </w:r>
      <w:proofErr w:type="spellEnd"/>
      <w:r w:rsidRPr="00AD1ABD">
        <w:rPr>
          <w:lang w:val="ru-RU"/>
        </w:rPr>
        <w:t xml:space="preserve"> </w:t>
      </w:r>
      <w:proofErr w:type="spellStart"/>
      <w:r w:rsidRPr="00AD1ABD">
        <w:rPr>
          <w:lang w:val="ru-RU"/>
        </w:rPr>
        <w:t>Общински</w:t>
      </w:r>
      <w:proofErr w:type="spellEnd"/>
      <w:r w:rsidRPr="00AD1ABD">
        <w:rPr>
          <w:lang w:val="ru-RU"/>
        </w:rPr>
        <w:t xml:space="preserve"> </w:t>
      </w:r>
      <w:proofErr w:type="spellStart"/>
      <w:r w:rsidRPr="00AD1ABD">
        <w:rPr>
          <w:lang w:val="ru-RU"/>
        </w:rPr>
        <w:t>съвет-Рудозем</w:t>
      </w:r>
      <w:proofErr w:type="spellEnd"/>
      <w:r w:rsidRPr="00AD1ABD">
        <w:rPr>
          <w:lang w:val="ru-RU"/>
        </w:rPr>
        <w:t xml:space="preserve"> и на </w:t>
      </w:r>
      <w:r w:rsidRPr="00AD1ABD">
        <w:t xml:space="preserve">основание </w:t>
      </w:r>
      <w:r w:rsidRPr="00AD1ABD">
        <w:rPr>
          <w:color w:val="000000"/>
        </w:rPr>
        <w:t xml:space="preserve">чл.24, ал.2 от Закона за местното самоуправление и местната администрация и чл. 13, и чл. 14 от Правилника </w:t>
      </w:r>
      <w:r w:rsidRPr="00AD1ABD">
        <w:rPr>
          <w:bCs/>
          <w:color w:val="000000"/>
        </w:rPr>
        <w:t>за организацията и дейността на общинския съвет, неговите комисии и взаимодействието му с общинската администрация</w:t>
      </w:r>
    </w:p>
    <w:p w14:paraId="7DC89D9B" w14:textId="77777777" w:rsidR="00AD1ABD" w:rsidRPr="00AD1ABD" w:rsidRDefault="00AD1ABD" w:rsidP="00AD1ABD">
      <w:pPr>
        <w:suppressAutoHyphens/>
        <w:ind w:firstLine="567"/>
        <w:jc w:val="both"/>
        <w:rPr>
          <w:color w:val="000000"/>
        </w:rPr>
      </w:pPr>
    </w:p>
    <w:p w14:paraId="14533B7F" w14:textId="77777777" w:rsidR="00AD1ABD" w:rsidRPr="00AD1ABD" w:rsidRDefault="00AD1ABD" w:rsidP="00AD1ABD">
      <w:pPr>
        <w:suppressAutoHyphens/>
        <w:ind w:firstLine="567"/>
        <w:jc w:val="both"/>
      </w:pPr>
      <w:r w:rsidRPr="00AD1ABD">
        <w:t>След проведено явно</w:t>
      </w:r>
      <w:r w:rsidRPr="00AD1ABD">
        <w:rPr>
          <w:lang w:val="en-US"/>
        </w:rPr>
        <w:t xml:space="preserve"> </w:t>
      </w:r>
      <w:r w:rsidRPr="00AD1ABD">
        <w:t>гласуване</w:t>
      </w:r>
    </w:p>
    <w:p w14:paraId="581E3819" w14:textId="77777777" w:rsidR="00AD1ABD" w:rsidRPr="00AD1ABD" w:rsidRDefault="00AD1ABD" w:rsidP="00AD1ABD">
      <w:pPr>
        <w:ind w:firstLine="720"/>
        <w:jc w:val="center"/>
        <w:textAlignment w:val="baseline"/>
        <w:rPr>
          <w:rFonts w:eastAsia="Calibri"/>
          <w:b/>
        </w:rPr>
      </w:pPr>
    </w:p>
    <w:p w14:paraId="1A5B036E" w14:textId="77777777" w:rsidR="00AD1ABD" w:rsidRPr="00AD1ABD" w:rsidRDefault="00AD1ABD" w:rsidP="00AD1ABD">
      <w:pPr>
        <w:ind w:firstLine="720"/>
        <w:jc w:val="center"/>
        <w:textAlignment w:val="baseline"/>
        <w:rPr>
          <w:rFonts w:eastAsia="Calibri"/>
          <w:b/>
        </w:rPr>
      </w:pPr>
    </w:p>
    <w:p w14:paraId="309F5F77" w14:textId="77777777" w:rsidR="00AD1ABD" w:rsidRPr="00AD1ABD" w:rsidRDefault="00AD1ABD" w:rsidP="00AD1ABD">
      <w:pPr>
        <w:jc w:val="center"/>
        <w:textAlignment w:val="baseline"/>
        <w:rPr>
          <w:rFonts w:eastAsia="Calibri"/>
          <w:b/>
        </w:rPr>
      </w:pPr>
      <w:r w:rsidRPr="00AD1ABD">
        <w:rPr>
          <w:rFonts w:eastAsia="Calibri"/>
          <w:b/>
        </w:rPr>
        <w:t>РЕШИ:</w:t>
      </w:r>
    </w:p>
    <w:p w14:paraId="6D1E1D29" w14:textId="77777777" w:rsidR="00AD1ABD" w:rsidRPr="00AD1ABD" w:rsidRDefault="00AD1ABD" w:rsidP="00AD1ABD">
      <w:pPr>
        <w:jc w:val="center"/>
        <w:textAlignment w:val="baseline"/>
        <w:rPr>
          <w:rFonts w:eastAsia="Calibri"/>
          <w:b/>
        </w:rPr>
      </w:pPr>
    </w:p>
    <w:p w14:paraId="3751B24B" w14:textId="77777777" w:rsidR="00AD1ABD" w:rsidRPr="00AD1ABD" w:rsidRDefault="00AD1ABD" w:rsidP="00AD1ABD">
      <w:pPr>
        <w:tabs>
          <w:tab w:val="left" w:pos="0"/>
          <w:tab w:val="left" w:pos="567"/>
          <w:tab w:val="left" w:pos="993"/>
        </w:tabs>
        <w:jc w:val="both"/>
      </w:pPr>
      <w:r w:rsidRPr="00AD1ABD">
        <w:rPr>
          <w:color w:val="000000"/>
        </w:rPr>
        <w:t xml:space="preserve">         Избира за Заместник Председатели на Общински съвет – Рудозем г-жа Николина Ангелова Костадинова  </w:t>
      </w:r>
    </w:p>
    <w:p w14:paraId="5431BF96" w14:textId="77777777" w:rsidR="00AD1ABD" w:rsidRPr="00AD1ABD" w:rsidRDefault="00AD1ABD" w:rsidP="00AD1AB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F67969" w14:textId="77777777" w:rsidR="00AD1ABD" w:rsidRDefault="00AD1ABD" w:rsidP="00AD1ABD">
      <w:pPr>
        <w:ind w:right="-108" w:firstLine="708"/>
        <w:jc w:val="right"/>
        <w:rPr>
          <w:b/>
        </w:rPr>
      </w:pPr>
    </w:p>
    <w:p w14:paraId="099C7748" w14:textId="77777777" w:rsidR="00AD1ABD" w:rsidRPr="0058407C" w:rsidRDefault="00AD1ABD" w:rsidP="00AD1ABD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</w:t>
      </w:r>
      <w:r>
        <w:rPr>
          <w:lang w:val="ru-RU"/>
        </w:rPr>
        <w:t>ъветници</w:t>
      </w:r>
      <w:proofErr w:type="spellEnd"/>
      <w:r>
        <w:rPr>
          <w:lang w:val="ru-RU"/>
        </w:rPr>
        <w:t>: 12</w:t>
      </w:r>
    </w:p>
    <w:p w14:paraId="5298B93B" w14:textId="00E5001C" w:rsidR="00AD1ABD" w:rsidRPr="00525657" w:rsidRDefault="00AD1ABD" w:rsidP="00AD1ABD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525657">
        <w:rPr>
          <w:lang w:val="en-US"/>
        </w:rPr>
        <w:t>9</w:t>
      </w:r>
    </w:p>
    <w:p w14:paraId="4806EF7D" w14:textId="6C41EEB6" w:rsidR="00AD1ABD" w:rsidRPr="00525657" w:rsidRDefault="00AD1ABD" w:rsidP="00AD1ABD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525657">
        <w:rPr>
          <w:lang w:val="en-US"/>
        </w:rPr>
        <w:t>9</w:t>
      </w:r>
    </w:p>
    <w:p w14:paraId="4D1E6D32" w14:textId="386FB354" w:rsidR="00AD1ABD" w:rsidRPr="0058407C" w:rsidRDefault="00AD1ABD" w:rsidP="00AD1ABD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</w:t>
      </w:r>
      <w:r w:rsidR="00525657">
        <w:rPr>
          <w:lang w:val="en-US"/>
        </w:rPr>
        <w:t>8</w:t>
      </w:r>
      <w:r w:rsidRPr="0058407C">
        <w:rPr>
          <w:lang w:val="ru-RU"/>
        </w:rPr>
        <w:tab/>
      </w:r>
    </w:p>
    <w:p w14:paraId="234FE863" w14:textId="77777777" w:rsidR="00AD1ABD" w:rsidRPr="0058407C" w:rsidRDefault="00AD1ABD" w:rsidP="00AD1ABD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4B92F3E8" w14:textId="03EE7DED" w:rsidR="00AD1ABD" w:rsidRPr="003F7544" w:rsidRDefault="00525657" w:rsidP="00AD1ABD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1</w:t>
      </w:r>
      <w:r w:rsidR="00AD1ABD" w:rsidRPr="0058407C">
        <w:rPr>
          <w:lang w:val="ru-RU"/>
        </w:rPr>
        <w:t xml:space="preserve"> </w:t>
      </w:r>
    </w:p>
    <w:p w14:paraId="5FA3F23B" w14:textId="77777777" w:rsidR="00AD1ABD" w:rsidRDefault="00AD1ABD" w:rsidP="00AD1ABD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2F90B14E" w14:textId="77777777" w:rsidR="00AD1ABD" w:rsidRDefault="00AD1ABD" w:rsidP="00AD1ABD">
      <w:pPr>
        <w:autoSpaceDE w:val="0"/>
        <w:autoSpaceDN w:val="0"/>
        <w:adjustRightInd w:val="0"/>
        <w:ind w:right="-108"/>
        <w:jc w:val="right"/>
      </w:pPr>
    </w:p>
    <w:p w14:paraId="5CEEB814" w14:textId="77777777" w:rsidR="00AD1ABD" w:rsidRDefault="00AD1ABD" w:rsidP="00AD1ABD">
      <w:pPr>
        <w:autoSpaceDE w:val="0"/>
        <w:autoSpaceDN w:val="0"/>
        <w:adjustRightInd w:val="0"/>
        <w:ind w:right="-108"/>
        <w:jc w:val="right"/>
      </w:pPr>
    </w:p>
    <w:p w14:paraId="4D18C0B0" w14:textId="77777777" w:rsidR="00AD1ABD" w:rsidRDefault="00AD1ABD" w:rsidP="00AD1ABD">
      <w:pPr>
        <w:autoSpaceDE w:val="0"/>
        <w:autoSpaceDN w:val="0"/>
        <w:adjustRightInd w:val="0"/>
        <w:ind w:right="-108"/>
        <w:jc w:val="right"/>
      </w:pPr>
    </w:p>
    <w:p w14:paraId="49A50F95" w14:textId="77777777" w:rsidR="00AD1ABD" w:rsidRPr="003F7544" w:rsidRDefault="00AD1ABD" w:rsidP="00AD1ABD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5C539354" w14:textId="77777777" w:rsidR="00AD1ABD" w:rsidRDefault="00AD1ABD" w:rsidP="00AD1ABD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17DB9012" w14:textId="5D32C9F2" w:rsidR="00AD1ABD" w:rsidRDefault="00AD1ABD" w:rsidP="00E64F01">
      <w:pPr>
        <w:ind w:right="-108" w:firstLine="708"/>
        <w:jc w:val="right"/>
        <w:rPr>
          <w:b/>
        </w:rPr>
      </w:pPr>
    </w:p>
    <w:p w14:paraId="007A26BA" w14:textId="77777777" w:rsidR="00AD1ABD" w:rsidRDefault="00AD1ABD" w:rsidP="00E64F01">
      <w:pPr>
        <w:ind w:right="-108" w:firstLine="708"/>
        <w:jc w:val="right"/>
        <w:rPr>
          <w:b/>
        </w:rPr>
      </w:pPr>
    </w:p>
    <w:sectPr w:rsidR="00AD1ABD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681D58"/>
    <w:multiLevelType w:val="hybridMultilevel"/>
    <w:tmpl w:val="5E068742"/>
    <w:lvl w:ilvl="0" w:tplc="96083208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E50A7A"/>
    <w:multiLevelType w:val="hybridMultilevel"/>
    <w:tmpl w:val="889436C8"/>
    <w:lvl w:ilvl="0" w:tplc="29E0EC6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B4652B7"/>
    <w:multiLevelType w:val="hybridMultilevel"/>
    <w:tmpl w:val="5664ACD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C46CC"/>
    <w:multiLevelType w:val="hybridMultilevel"/>
    <w:tmpl w:val="7C4E4AD8"/>
    <w:lvl w:ilvl="0" w:tplc="16C04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563C5C"/>
    <w:multiLevelType w:val="hybridMultilevel"/>
    <w:tmpl w:val="764E32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A2B2B"/>
    <w:multiLevelType w:val="hybridMultilevel"/>
    <w:tmpl w:val="0D386BAE"/>
    <w:lvl w:ilvl="0" w:tplc="9842A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D6FDA"/>
    <w:multiLevelType w:val="multilevel"/>
    <w:tmpl w:val="1A4EA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22453A3"/>
    <w:multiLevelType w:val="hybridMultilevel"/>
    <w:tmpl w:val="29FE67D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C4FD5"/>
    <w:multiLevelType w:val="multilevel"/>
    <w:tmpl w:val="B97C55D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F10A86"/>
    <w:multiLevelType w:val="hybridMultilevel"/>
    <w:tmpl w:val="AEBCE15A"/>
    <w:lvl w:ilvl="0" w:tplc="55CAA69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69D4545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7"/>
  </w:num>
  <w:num w:numId="7">
    <w:abstractNumId w:val="2"/>
  </w:num>
  <w:num w:numId="8">
    <w:abstractNumId w:val="17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5B0"/>
    <w:rsid w:val="000009E9"/>
    <w:rsid w:val="00001EAF"/>
    <w:rsid w:val="00002374"/>
    <w:rsid w:val="00002A8E"/>
    <w:rsid w:val="000051F6"/>
    <w:rsid w:val="000053B9"/>
    <w:rsid w:val="000054E2"/>
    <w:rsid w:val="00005985"/>
    <w:rsid w:val="00005FFB"/>
    <w:rsid w:val="000062EE"/>
    <w:rsid w:val="00006D91"/>
    <w:rsid w:val="00006F86"/>
    <w:rsid w:val="000101BE"/>
    <w:rsid w:val="00010DCD"/>
    <w:rsid w:val="0001122D"/>
    <w:rsid w:val="000133F5"/>
    <w:rsid w:val="00016CDB"/>
    <w:rsid w:val="00017BC7"/>
    <w:rsid w:val="00020140"/>
    <w:rsid w:val="00020691"/>
    <w:rsid w:val="00020F56"/>
    <w:rsid w:val="00021B3B"/>
    <w:rsid w:val="00021FA7"/>
    <w:rsid w:val="00022294"/>
    <w:rsid w:val="0002687C"/>
    <w:rsid w:val="00026895"/>
    <w:rsid w:val="00026C82"/>
    <w:rsid w:val="000301B9"/>
    <w:rsid w:val="00030B6A"/>
    <w:rsid w:val="000314B3"/>
    <w:rsid w:val="0003222E"/>
    <w:rsid w:val="00032AFA"/>
    <w:rsid w:val="00032D91"/>
    <w:rsid w:val="0003548F"/>
    <w:rsid w:val="0003636B"/>
    <w:rsid w:val="00036A12"/>
    <w:rsid w:val="000417D9"/>
    <w:rsid w:val="00042E25"/>
    <w:rsid w:val="000437E3"/>
    <w:rsid w:val="00043CCB"/>
    <w:rsid w:val="00044A8D"/>
    <w:rsid w:val="0004623A"/>
    <w:rsid w:val="000469BD"/>
    <w:rsid w:val="00046D9B"/>
    <w:rsid w:val="0004704E"/>
    <w:rsid w:val="00047790"/>
    <w:rsid w:val="000512CD"/>
    <w:rsid w:val="00051BD7"/>
    <w:rsid w:val="00052AFC"/>
    <w:rsid w:val="00052C43"/>
    <w:rsid w:val="000542DB"/>
    <w:rsid w:val="000551F0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5E07"/>
    <w:rsid w:val="000660B5"/>
    <w:rsid w:val="00066349"/>
    <w:rsid w:val="00067ACF"/>
    <w:rsid w:val="00067E24"/>
    <w:rsid w:val="00071413"/>
    <w:rsid w:val="00071498"/>
    <w:rsid w:val="0007155A"/>
    <w:rsid w:val="00072272"/>
    <w:rsid w:val="00073BA0"/>
    <w:rsid w:val="00076145"/>
    <w:rsid w:val="0007635B"/>
    <w:rsid w:val="00076D15"/>
    <w:rsid w:val="00077715"/>
    <w:rsid w:val="00077DA7"/>
    <w:rsid w:val="00080D29"/>
    <w:rsid w:val="00081AE2"/>
    <w:rsid w:val="000826DB"/>
    <w:rsid w:val="00082C21"/>
    <w:rsid w:val="0008409B"/>
    <w:rsid w:val="000850B3"/>
    <w:rsid w:val="00085D85"/>
    <w:rsid w:val="00086F9F"/>
    <w:rsid w:val="000903F9"/>
    <w:rsid w:val="00090DAB"/>
    <w:rsid w:val="00092678"/>
    <w:rsid w:val="00095194"/>
    <w:rsid w:val="0009626C"/>
    <w:rsid w:val="00096B46"/>
    <w:rsid w:val="0009764C"/>
    <w:rsid w:val="000A08B3"/>
    <w:rsid w:val="000A2E61"/>
    <w:rsid w:val="000A3159"/>
    <w:rsid w:val="000A3BEE"/>
    <w:rsid w:val="000A5975"/>
    <w:rsid w:val="000A65D7"/>
    <w:rsid w:val="000A673A"/>
    <w:rsid w:val="000A71F8"/>
    <w:rsid w:val="000B1BB7"/>
    <w:rsid w:val="000B489F"/>
    <w:rsid w:val="000B48BA"/>
    <w:rsid w:val="000B5684"/>
    <w:rsid w:val="000B5B6A"/>
    <w:rsid w:val="000B5DFD"/>
    <w:rsid w:val="000B7384"/>
    <w:rsid w:val="000C1B6A"/>
    <w:rsid w:val="000C21CA"/>
    <w:rsid w:val="000C391F"/>
    <w:rsid w:val="000C3FA2"/>
    <w:rsid w:val="000C4B91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3059"/>
    <w:rsid w:val="000D37AE"/>
    <w:rsid w:val="000D42F6"/>
    <w:rsid w:val="000D5BBF"/>
    <w:rsid w:val="000D675F"/>
    <w:rsid w:val="000E080C"/>
    <w:rsid w:val="000E1907"/>
    <w:rsid w:val="000E1B9F"/>
    <w:rsid w:val="000E30BB"/>
    <w:rsid w:val="000E3D87"/>
    <w:rsid w:val="000E3EA2"/>
    <w:rsid w:val="000E4F41"/>
    <w:rsid w:val="000E72CA"/>
    <w:rsid w:val="000E7774"/>
    <w:rsid w:val="000F0362"/>
    <w:rsid w:val="000F08D1"/>
    <w:rsid w:val="000F104F"/>
    <w:rsid w:val="000F344D"/>
    <w:rsid w:val="000F36F4"/>
    <w:rsid w:val="000F3F6C"/>
    <w:rsid w:val="000F50E4"/>
    <w:rsid w:val="000F53DB"/>
    <w:rsid w:val="000F5575"/>
    <w:rsid w:val="000F6ADD"/>
    <w:rsid w:val="000F6F82"/>
    <w:rsid w:val="000F6FD5"/>
    <w:rsid w:val="000F737A"/>
    <w:rsid w:val="000F7F0C"/>
    <w:rsid w:val="00100F4E"/>
    <w:rsid w:val="00101CCB"/>
    <w:rsid w:val="00101E68"/>
    <w:rsid w:val="00102D2D"/>
    <w:rsid w:val="001047A2"/>
    <w:rsid w:val="00104B01"/>
    <w:rsid w:val="00105260"/>
    <w:rsid w:val="00105CDB"/>
    <w:rsid w:val="001064DB"/>
    <w:rsid w:val="001078BC"/>
    <w:rsid w:val="001116B1"/>
    <w:rsid w:val="00113C10"/>
    <w:rsid w:val="00113FAF"/>
    <w:rsid w:val="00114E82"/>
    <w:rsid w:val="001164FB"/>
    <w:rsid w:val="00116B00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04F"/>
    <w:rsid w:val="00131C6C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3DA"/>
    <w:rsid w:val="001415DE"/>
    <w:rsid w:val="0014199E"/>
    <w:rsid w:val="00141C07"/>
    <w:rsid w:val="00142A59"/>
    <w:rsid w:val="001433A5"/>
    <w:rsid w:val="00145088"/>
    <w:rsid w:val="0014689A"/>
    <w:rsid w:val="001477A4"/>
    <w:rsid w:val="0014789D"/>
    <w:rsid w:val="00147D00"/>
    <w:rsid w:val="001500A1"/>
    <w:rsid w:val="00150345"/>
    <w:rsid w:val="00150E1D"/>
    <w:rsid w:val="00151909"/>
    <w:rsid w:val="00152CCB"/>
    <w:rsid w:val="00152E43"/>
    <w:rsid w:val="001530C9"/>
    <w:rsid w:val="00153B99"/>
    <w:rsid w:val="00154B61"/>
    <w:rsid w:val="00154C59"/>
    <w:rsid w:val="00156AAB"/>
    <w:rsid w:val="001575FF"/>
    <w:rsid w:val="001577AB"/>
    <w:rsid w:val="00157A34"/>
    <w:rsid w:val="00160715"/>
    <w:rsid w:val="001615E4"/>
    <w:rsid w:val="001633CF"/>
    <w:rsid w:val="00164D1A"/>
    <w:rsid w:val="00164DBC"/>
    <w:rsid w:val="00165D99"/>
    <w:rsid w:val="001739AE"/>
    <w:rsid w:val="00176BDF"/>
    <w:rsid w:val="00177165"/>
    <w:rsid w:val="001774DE"/>
    <w:rsid w:val="001803F1"/>
    <w:rsid w:val="00180521"/>
    <w:rsid w:val="00180646"/>
    <w:rsid w:val="00180AD2"/>
    <w:rsid w:val="001837B5"/>
    <w:rsid w:val="00183F8B"/>
    <w:rsid w:val="00184F29"/>
    <w:rsid w:val="001852AB"/>
    <w:rsid w:val="00185E04"/>
    <w:rsid w:val="001862E6"/>
    <w:rsid w:val="00186349"/>
    <w:rsid w:val="00186366"/>
    <w:rsid w:val="00186C2A"/>
    <w:rsid w:val="00190B37"/>
    <w:rsid w:val="00190B39"/>
    <w:rsid w:val="00197173"/>
    <w:rsid w:val="001973BE"/>
    <w:rsid w:val="00197A9B"/>
    <w:rsid w:val="001A0D46"/>
    <w:rsid w:val="001A1043"/>
    <w:rsid w:val="001A16F5"/>
    <w:rsid w:val="001A28BF"/>
    <w:rsid w:val="001A3738"/>
    <w:rsid w:val="001A5E62"/>
    <w:rsid w:val="001A6772"/>
    <w:rsid w:val="001A7062"/>
    <w:rsid w:val="001B0892"/>
    <w:rsid w:val="001B090F"/>
    <w:rsid w:val="001B1330"/>
    <w:rsid w:val="001B340C"/>
    <w:rsid w:val="001B471D"/>
    <w:rsid w:val="001B4814"/>
    <w:rsid w:val="001C0265"/>
    <w:rsid w:val="001C1030"/>
    <w:rsid w:val="001C1A76"/>
    <w:rsid w:val="001C1F4E"/>
    <w:rsid w:val="001C2030"/>
    <w:rsid w:val="001C26C7"/>
    <w:rsid w:val="001C522E"/>
    <w:rsid w:val="001C5352"/>
    <w:rsid w:val="001C57A5"/>
    <w:rsid w:val="001C6FBB"/>
    <w:rsid w:val="001D0A20"/>
    <w:rsid w:val="001D0F22"/>
    <w:rsid w:val="001D1765"/>
    <w:rsid w:val="001D1D32"/>
    <w:rsid w:val="001D2528"/>
    <w:rsid w:val="001D64BA"/>
    <w:rsid w:val="001D6615"/>
    <w:rsid w:val="001D6C7A"/>
    <w:rsid w:val="001D74AD"/>
    <w:rsid w:val="001E06D5"/>
    <w:rsid w:val="001E0A43"/>
    <w:rsid w:val="001E1ADD"/>
    <w:rsid w:val="001E2FA7"/>
    <w:rsid w:val="001E34CC"/>
    <w:rsid w:val="001E3FD9"/>
    <w:rsid w:val="001E4017"/>
    <w:rsid w:val="001E5277"/>
    <w:rsid w:val="001E6F82"/>
    <w:rsid w:val="001F0B8E"/>
    <w:rsid w:val="001F0FF9"/>
    <w:rsid w:val="001F15B5"/>
    <w:rsid w:val="001F2407"/>
    <w:rsid w:val="001F33C1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5B8F"/>
    <w:rsid w:val="002262FE"/>
    <w:rsid w:val="00227B0F"/>
    <w:rsid w:val="00227C2B"/>
    <w:rsid w:val="0023182B"/>
    <w:rsid w:val="00231C4B"/>
    <w:rsid w:val="00237567"/>
    <w:rsid w:val="00237636"/>
    <w:rsid w:val="00237FD2"/>
    <w:rsid w:val="0024050E"/>
    <w:rsid w:val="00242C1F"/>
    <w:rsid w:val="002433E1"/>
    <w:rsid w:val="00243CD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19B"/>
    <w:rsid w:val="00260DC3"/>
    <w:rsid w:val="0026124B"/>
    <w:rsid w:val="00262440"/>
    <w:rsid w:val="00264025"/>
    <w:rsid w:val="00264CA2"/>
    <w:rsid w:val="002650E5"/>
    <w:rsid w:val="00266558"/>
    <w:rsid w:val="00267307"/>
    <w:rsid w:val="00270046"/>
    <w:rsid w:val="002715B5"/>
    <w:rsid w:val="002737FB"/>
    <w:rsid w:val="00275EE9"/>
    <w:rsid w:val="00276564"/>
    <w:rsid w:val="00276731"/>
    <w:rsid w:val="00276BB3"/>
    <w:rsid w:val="0028272D"/>
    <w:rsid w:val="00283600"/>
    <w:rsid w:val="00284863"/>
    <w:rsid w:val="002856E5"/>
    <w:rsid w:val="00285873"/>
    <w:rsid w:val="0028695F"/>
    <w:rsid w:val="00287467"/>
    <w:rsid w:val="00290578"/>
    <w:rsid w:val="00290D0B"/>
    <w:rsid w:val="00291620"/>
    <w:rsid w:val="00291F67"/>
    <w:rsid w:val="00292526"/>
    <w:rsid w:val="002927E9"/>
    <w:rsid w:val="002934F8"/>
    <w:rsid w:val="00293944"/>
    <w:rsid w:val="00295634"/>
    <w:rsid w:val="00296EE2"/>
    <w:rsid w:val="002A03F6"/>
    <w:rsid w:val="002A1070"/>
    <w:rsid w:val="002A1653"/>
    <w:rsid w:val="002A23BA"/>
    <w:rsid w:val="002A370D"/>
    <w:rsid w:val="002A3781"/>
    <w:rsid w:val="002A3D31"/>
    <w:rsid w:val="002A46B0"/>
    <w:rsid w:val="002A51E9"/>
    <w:rsid w:val="002B14FC"/>
    <w:rsid w:val="002B2DCA"/>
    <w:rsid w:val="002B4D09"/>
    <w:rsid w:val="002B5640"/>
    <w:rsid w:val="002B6302"/>
    <w:rsid w:val="002C1617"/>
    <w:rsid w:val="002C167A"/>
    <w:rsid w:val="002C1B38"/>
    <w:rsid w:val="002C28AE"/>
    <w:rsid w:val="002C343E"/>
    <w:rsid w:val="002C3FA9"/>
    <w:rsid w:val="002C42CB"/>
    <w:rsid w:val="002C4A9F"/>
    <w:rsid w:val="002C601A"/>
    <w:rsid w:val="002D0AA6"/>
    <w:rsid w:val="002D224C"/>
    <w:rsid w:val="002D2820"/>
    <w:rsid w:val="002D29E1"/>
    <w:rsid w:val="002D3431"/>
    <w:rsid w:val="002D42C9"/>
    <w:rsid w:val="002D4654"/>
    <w:rsid w:val="002D70AE"/>
    <w:rsid w:val="002E0274"/>
    <w:rsid w:val="002E0FFA"/>
    <w:rsid w:val="002E1296"/>
    <w:rsid w:val="002E1554"/>
    <w:rsid w:val="002E17B4"/>
    <w:rsid w:val="002E1A5C"/>
    <w:rsid w:val="002E1AF6"/>
    <w:rsid w:val="002E2117"/>
    <w:rsid w:val="002E2670"/>
    <w:rsid w:val="002E31AE"/>
    <w:rsid w:val="002E3ACC"/>
    <w:rsid w:val="002E4E91"/>
    <w:rsid w:val="002E5D7D"/>
    <w:rsid w:val="002E5F71"/>
    <w:rsid w:val="002E619C"/>
    <w:rsid w:val="002E6D8D"/>
    <w:rsid w:val="002F1316"/>
    <w:rsid w:val="00300776"/>
    <w:rsid w:val="00300BD4"/>
    <w:rsid w:val="00301E4D"/>
    <w:rsid w:val="00301E69"/>
    <w:rsid w:val="003020AB"/>
    <w:rsid w:val="00302443"/>
    <w:rsid w:val="003028F6"/>
    <w:rsid w:val="00302A42"/>
    <w:rsid w:val="00303C2F"/>
    <w:rsid w:val="00303DEA"/>
    <w:rsid w:val="0030508C"/>
    <w:rsid w:val="00305A94"/>
    <w:rsid w:val="00305C53"/>
    <w:rsid w:val="00306980"/>
    <w:rsid w:val="00306DD0"/>
    <w:rsid w:val="00307E77"/>
    <w:rsid w:val="00310087"/>
    <w:rsid w:val="00311114"/>
    <w:rsid w:val="00311AFD"/>
    <w:rsid w:val="00312609"/>
    <w:rsid w:val="00314728"/>
    <w:rsid w:val="00314A27"/>
    <w:rsid w:val="00315C50"/>
    <w:rsid w:val="00315E44"/>
    <w:rsid w:val="0031622D"/>
    <w:rsid w:val="0032282A"/>
    <w:rsid w:val="00322FD4"/>
    <w:rsid w:val="00323FE6"/>
    <w:rsid w:val="003240C5"/>
    <w:rsid w:val="00324153"/>
    <w:rsid w:val="00324A1F"/>
    <w:rsid w:val="0032534B"/>
    <w:rsid w:val="00325B9E"/>
    <w:rsid w:val="00325E97"/>
    <w:rsid w:val="00326DF7"/>
    <w:rsid w:val="00327BCA"/>
    <w:rsid w:val="00331509"/>
    <w:rsid w:val="00336602"/>
    <w:rsid w:val="0033726C"/>
    <w:rsid w:val="00337484"/>
    <w:rsid w:val="00341A63"/>
    <w:rsid w:val="00341C3D"/>
    <w:rsid w:val="00341C83"/>
    <w:rsid w:val="0034270C"/>
    <w:rsid w:val="003460AC"/>
    <w:rsid w:val="00346200"/>
    <w:rsid w:val="0034671B"/>
    <w:rsid w:val="00351C93"/>
    <w:rsid w:val="00352C20"/>
    <w:rsid w:val="00354058"/>
    <w:rsid w:val="0035593E"/>
    <w:rsid w:val="00355A29"/>
    <w:rsid w:val="003571BA"/>
    <w:rsid w:val="00357DA0"/>
    <w:rsid w:val="0036064C"/>
    <w:rsid w:val="0036183A"/>
    <w:rsid w:val="00363E36"/>
    <w:rsid w:val="00363F70"/>
    <w:rsid w:val="00365ABC"/>
    <w:rsid w:val="00365B68"/>
    <w:rsid w:val="00365ED1"/>
    <w:rsid w:val="00370C37"/>
    <w:rsid w:val="0037285C"/>
    <w:rsid w:val="0037480A"/>
    <w:rsid w:val="003763D3"/>
    <w:rsid w:val="00376414"/>
    <w:rsid w:val="003801A8"/>
    <w:rsid w:val="0038075E"/>
    <w:rsid w:val="00381A0F"/>
    <w:rsid w:val="00381BAF"/>
    <w:rsid w:val="00381FC5"/>
    <w:rsid w:val="0038229D"/>
    <w:rsid w:val="00382336"/>
    <w:rsid w:val="003823C9"/>
    <w:rsid w:val="00384AA9"/>
    <w:rsid w:val="00384B74"/>
    <w:rsid w:val="00385831"/>
    <w:rsid w:val="003863EB"/>
    <w:rsid w:val="00386BAC"/>
    <w:rsid w:val="00387C15"/>
    <w:rsid w:val="003940E7"/>
    <w:rsid w:val="00396078"/>
    <w:rsid w:val="0039644F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BA5"/>
    <w:rsid w:val="003A7E24"/>
    <w:rsid w:val="003B08B2"/>
    <w:rsid w:val="003B08F3"/>
    <w:rsid w:val="003B0F01"/>
    <w:rsid w:val="003B10FD"/>
    <w:rsid w:val="003B142E"/>
    <w:rsid w:val="003B1EAC"/>
    <w:rsid w:val="003B2CAB"/>
    <w:rsid w:val="003B6AD3"/>
    <w:rsid w:val="003B7DC7"/>
    <w:rsid w:val="003C11A0"/>
    <w:rsid w:val="003C17F8"/>
    <w:rsid w:val="003C240F"/>
    <w:rsid w:val="003C57A7"/>
    <w:rsid w:val="003C596B"/>
    <w:rsid w:val="003C70F4"/>
    <w:rsid w:val="003C715A"/>
    <w:rsid w:val="003D37D7"/>
    <w:rsid w:val="003D57FD"/>
    <w:rsid w:val="003D5C87"/>
    <w:rsid w:val="003D61BF"/>
    <w:rsid w:val="003D75C2"/>
    <w:rsid w:val="003D7AD8"/>
    <w:rsid w:val="003D7E7E"/>
    <w:rsid w:val="003D7FD8"/>
    <w:rsid w:val="003E1D38"/>
    <w:rsid w:val="003E2016"/>
    <w:rsid w:val="003E2AE6"/>
    <w:rsid w:val="003E41D3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29B5"/>
    <w:rsid w:val="0040376A"/>
    <w:rsid w:val="004055CB"/>
    <w:rsid w:val="00406040"/>
    <w:rsid w:val="00406FC3"/>
    <w:rsid w:val="004072D3"/>
    <w:rsid w:val="00407CE1"/>
    <w:rsid w:val="00407DC2"/>
    <w:rsid w:val="004102E4"/>
    <w:rsid w:val="00411C21"/>
    <w:rsid w:val="0041217F"/>
    <w:rsid w:val="004131B7"/>
    <w:rsid w:val="004136FB"/>
    <w:rsid w:val="004174DB"/>
    <w:rsid w:val="00417750"/>
    <w:rsid w:val="004209A5"/>
    <w:rsid w:val="00422833"/>
    <w:rsid w:val="00424269"/>
    <w:rsid w:val="00427496"/>
    <w:rsid w:val="00430885"/>
    <w:rsid w:val="004331D1"/>
    <w:rsid w:val="004338E7"/>
    <w:rsid w:val="00433FBF"/>
    <w:rsid w:val="0043402F"/>
    <w:rsid w:val="004347A9"/>
    <w:rsid w:val="00434D99"/>
    <w:rsid w:val="00435CFD"/>
    <w:rsid w:val="00436AE7"/>
    <w:rsid w:val="00436DE9"/>
    <w:rsid w:val="00437C47"/>
    <w:rsid w:val="00440E96"/>
    <w:rsid w:val="00441E80"/>
    <w:rsid w:val="0044519C"/>
    <w:rsid w:val="004460F9"/>
    <w:rsid w:val="00446457"/>
    <w:rsid w:val="00451E1E"/>
    <w:rsid w:val="00452FEE"/>
    <w:rsid w:val="00453B24"/>
    <w:rsid w:val="00454A66"/>
    <w:rsid w:val="00454ED5"/>
    <w:rsid w:val="0045529B"/>
    <w:rsid w:val="004569DD"/>
    <w:rsid w:val="00456C8B"/>
    <w:rsid w:val="00460466"/>
    <w:rsid w:val="00461DC8"/>
    <w:rsid w:val="004623E5"/>
    <w:rsid w:val="00462545"/>
    <w:rsid w:val="00465443"/>
    <w:rsid w:val="0046575F"/>
    <w:rsid w:val="00465D4A"/>
    <w:rsid w:val="004663F3"/>
    <w:rsid w:val="0046762A"/>
    <w:rsid w:val="00470D17"/>
    <w:rsid w:val="00471270"/>
    <w:rsid w:val="00474416"/>
    <w:rsid w:val="0047584B"/>
    <w:rsid w:val="00475A5D"/>
    <w:rsid w:val="00477540"/>
    <w:rsid w:val="0048046C"/>
    <w:rsid w:val="00482C12"/>
    <w:rsid w:val="00482D75"/>
    <w:rsid w:val="00482ECA"/>
    <w:rsid w:val="00486C6F"/>
    <w:rsid w:val="004878CB"/>
    <w:rsid w:val="00491589"/>
    <w:rsid w:val="00492659"/>
    <w:rsid w:val="00492A06"/>
    <w:rsid w:val="004935FD"/>
    <w:rsid w:val="00493B09"/>
    <w:rsid w:val="00493CC3"/>
    <w:rsid w:val="0049495F"/>
    <w:rsid w:val="00494F7D"/>
    <w:rsid w:val="004957BE"/>
    <w:rsid w:val="004962FD"/>
    <w:rsid w:val="004977DE"/>
    <w:rsid w:val="00497954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35E4"/>
    <w:rsid w:val="004B50E1"/>
    <w:rsid w:val="004B5DA6"/>
    <w:rsid w:val="004C023E"/>
    <w:rsid w:val="004C1BED"/>
    <w:rsid w:val="004C3068"/>
    <w:rsid w:val="004C64D4"/>
    <w:rsid w:val="004C6E9D"/>
    <w:rsid w:val="004C76E7"/>
    <w:rsid w:val="004C7B31"/>
    <w:rsid w:val="004C7DEA"/>
    <w:rsid w:val="004D0357"/>
    <w:rsid w:val="004D096B"/>
    <w:rsid w:val="004D0FF1"/>
    <w:rsid w:val="004D1167"/>
    <w:rsid w:val="004D1B70"/>
    <w:rsid w:val="004D2DA2"/>
    <w:rsid w:val="004D65C2"/>
    <w:rsid w:val="004D7934"/>
    <w:rsid w:val="004E130D"/>
    <w:rsid w:val="004E3D6B"/>
    <w:rsid w:val="004E4088"/>
    <w:rsid w:val="004E448A"/>
    <w:rsid w:val="004E44AA"/>
    <w:rsid w:val="004E4690"/>
    <w:rsid w:val="004E4BC1"/>
    <w:rsid w:val="004E4ED4"/>
    <w:rsid w:val="004E5352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324C"/>
    <w:rsid w:val="00505C38"/>
    <w:rsid w:val="00506A3E"/>
    <w:rsid w:val="00506D6D"/>
    <w:rsid w:val="005072EA"/>
    <w:rsid w:val="005074EB"/>
    <w:rsid w:val="0051080C"/>
    <w:rsid w:val="00510852"/>
    <w:rsid w:val="00511F57"/>
    <w:rsid w:val="00515677"/>
    <w:rsid w:val="00517D32"/>
    <w:rsid w:val="005210F9"/>
    <w:rsid w:val="0052373A"/>
    <w:rsid w:val="00525657"/>
    <w:rsid w:val="005257ED"/>
    <w:rsid w:val="00526FFF"/>
    <w:rsid w:val="00530A07"/>
    <w:rsid w:val="00533C46"/>
    <w:rsid w:val="00536A20"/>
    <w:rsid w:val="00536C3E"/>
    <w:rsid w:val="00540AB4"/>
    <w:rsid w:val="005445E8"/>
    <w:rsid w:val="00544698"/>
    <w:rsid w:val="00544A80"/>
    <w:rsid w:val="00546881"/>
    <w:rsid w:val="0054753B"/>
    <w:rsid w:val="0054779A"/>
    <w:rsid w:val="00551BD0"/>
    <w:rsid w:val="00552BB4"/>
    <w:rsid w:val="00552D7C"/>
    <w:rsid w:val="0055457C"/>
    <w:rsid w:val="00555218"/>
    <w:rsid w:val="005568E3"/>
    <w:rsid w:val="00556A62"/>
    <w:rsid w:val="00560316"/>
    <w:rsid w:val="0056057E"/>
    <w:rsid w:val="005616C4"/>
    <w:rsid w:val="005627C5"/>
    <w:rsid w:val="00563469"/>
    <w:rsid w:val="00565B2B"/>
    <w:rsid w:val="00567BFA"/>
    <w:rsid w:val="00571985"/>
    <w:rsid w:val="00571CF2"/>
    <w:rsid w:val="00571F03"/>
    <w:rsid w:val="005754BF"/>
    <w:rsid w:val="005761C8"/>
    <w:rsid w:val="005766F8"/>
    <w:rsid w:val="0058018D"/>
    <w:rsid w:val="00580B85"/>
    <w:rsid w:val="005837D2"/>
    <w:rsid w:val="00584008"/>
    <w:rsid w:val="0058407C"/>
    <w:rsid w:val="00584D48"/>
    <w:rsid w:val="00585056"/>
    <w:rsid w:val="005851D6"/>
    <w:rsid w:val="00586B7E"/>
    <w:rsid w:val="00587943"/>
    <w:rsid w:val="005909B4"/>
    <w:rsid w:val="00592054"/>
    <w:rsid w:val="00592FF6"/>
    <w:rsid w:val="0059354E"/>
    <w:rsid w:val="00593845"/>
    <w:rsid w:val="00595243"/>
    <w:rsid w:val="0059544F"/>
    <w:rsid w:val="00595851"/>
    <w:rsid w:val="00597AC0"/>
    <w:rsid w:val="005A5031"/>
    <w:rsid w:val="005A5503"/>
    <w:rsid w:val="005A59A3"/>
    <w:rsid w:val="005A6C71"/>
    <w:rsid w:val="005B00C0"/>
    <w:rsid w:val="005B4F2F"/>
    <w:rsid w:val="005B53F1"/>
    <w:rsid w:val="005B6B19"/>
    <w:rsid w:val="005B79A6"/>
    <w:rsid w:val="005C25E9"/>
    <w:rsid w:val="005C309A"/>
    <w:rsid w:val="005C3372"/>
    <w:rsid w:val="005C42C7"/>
    <w:rsid w:val="005C457C"/>
    <w:rsid w:val="005C7389"/>
    <w:rsid w:val="005C7FD2"/>
    <w:rsid w:val="005D3608"/>
    <w:rsid w:val="005D3644"/>
    <w:rsid w:val="005D6562"/>
    <w:rsid w:val="005D760F"/>
    <w:rsid w:val="005E0788"/>
    <w:rsid w:val="005E0C59"/>
    <w:rsid w:val="005E4E51"/>
    <w:rsid w:val="005E57A1"/>
    <w:rsid w:val="005F10F1"/>
    <w:rsid w:val="005F1B7A"/>
    <w:rsid w:val="005F22B7"/>
    <w:rsid w:val="005F3806"/>
    <w:rsid w:val="005F4C17"/>
    <w:rsid w:val="005F4ED6"/>
    <w:rsid w:val="005F53BD"/>
    <w:rsid w:val="005F6B09"/>
    <w:rsid w:val="006000DA"/>
    <w:rsid w:val="00603C39"/>
    <w:rsid w:val="006046DB"/>
    <w:rsid w:val="00604817"/>
    <w:rsid w:val="00606377"/>
    <w:rsid w:val="00606ED5"/>
    <w:rsid w:val="00607583"/>
    <w:rsid w:val="006116AA"/>
    <w:rsid w:val="00613D93"/>
    <w:rsid w:val="00616F75"/>
    <w:rsid w:val="006176DD"/>
    <w:rsid w:val="00620053"/>
    <w:rsid w:val="00620058"/>
    <w:rsid w:val="0062041F"/>
    <w:rsid w:val="006215EB"/>
    <w:rsid w:val="00622CBF"/>
    <w:rsid w:val="00622E46"/>
    <w:rsid w:val="006230EB"/>
    <w:rsid w:val="00623AE0"/>
    <w:rsid w:val="00625250"/>
    <w:rsid w:val="00625568"/>
    <w:rsid w:val="006255D2"/>
    <w:rsid w:val="00625A7F"/>
    <w:rsid w:val="00625F00"/>
    <w:rsid w:val="0062621E"/>
    <w:rsid w:val="00630677"/>
    <w:rsid w:val="00631425"/>
    <w:rsid w:val="006334C1"/>
    <w:rsid w:val="00633820"/>
    <w:rsid w:val="00633B59"/>
    <w:rsid w:val="00634394"/>
    <w:rsid w:val="0063484F"/>
    <w:rsid w:val="00635651"/>
    <w:rsid w:val="00636AAA"/>
    <w:rsid w:val="00641C46"/>
    <w:rsid w:val="0064225B"/>
    <w:rsid w:val="00642524"/>
    <w:rsid w:val="00642683"/>
    <w:rsid w:val="00643D82"/>
    <w:rsid w:val="00643DE3"/>
    <w:rsid w:val="00643EA1"/>
    <w:rsid w:val="0064449F"/>
    <w:rsid w:val="0064524D"/>
    <w:rsid w:val="006452B9"/>
    <w:rsid w:val="006453AA"/>
    <w:rsid w:val="00646DC1"/>
    <w:rsid w:val="00652439"/>
    <w:rsid w:val="00652E6C"/>
    <w:rsid w:val="006537A7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4A34"/>
    <w:rsid w:val="0066511A"/>
    <w:rsid w:val="006656C9"/>
    <w:rsid w:val="00670014"/>
    <w:rsid w:val="00671CF2"/>
    <w:rsid w:val="00671FDF"/>
    <w:rsid w:val="00675203"/>
    <w:rsid w:val="006759B0"/>
    <w:rsid w:val="00676848"/>
    <w:rsid w:val="00676B32"/>
    <w:rsid w:val="0067706D"/>
    <w:rsid w:val="0067797B"/>
    <w:rsid w:val="00677F8D"/>
    <w:rsid w:val="00680121"/>
    <w:rsid w:val="00680A38"/>
    <w:rsid w:val="0068104E"/>
    <w:rsid w:val="0068646F"/>
    <w:rsid w:val="006865D1"/>
    <w:rsid w:val="00686EA1"/>
    <w:rsid w:val="00690FD3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A5287"/>
    <w:rsid w:val="006A7AF5"/>
    <w:rsid w:val="006B1B17"/>
    <w:rsid w:val="006B30E4"/>
    <w:rsid w:val="006B33AD"/>
    <w:rsid w:val="006B4C02"/>
    <w:rsid w:val="006B5CA4"/>
    <w:rsid w:val="006B5E75"/>
    <w:rsid w:val="006B6D73"/>
    <w:rsid w:val="006B7200"/>
    <w:rsid w:val="006C0EB8"/>
    <w:rsid w:val="006C238E"/>
    <w:rsid w:val="006C3F4E"/>
    <w:rsid w:val="006C7E8F"/>
    <w:rsid w:val="006D1AD1"/>
    <w:rsid w:val="006D2296"/>
    <w:rsid w:val="006D2A01"/>
    <w:rsid w:val="006D2F8F"/>
    <w:rsid w:val="006D3901"/>
    <w:rsid w:val="006D3EE7"/>
    <w:rsid w:val="006D3F3C"/>
    <w:rsid w:val="006D7CE5"/>
    <w:rsid w:val="006E021F"/>
    <w:rsid w:val="006E2231"/>
    <w:rsid w:val="006E699A"/>
    <w:rsid w:val="006E69CD"/>
    <w:rsid w:val="006F1462"/>
    <w:rsid w:val="006F149C"/>
    <w:rsid w:val="006F246E"/>
    <w:rsid w:val="006F3933"/>
    <w:rsid w:val="006F4486"/>
    <w:rsid w:val="006F53EC"/>
    <w:rsid w:val="006F68D8"/>
    <w:rsid w:val="006F74E3"/>
    <w:rsid w:val="006F76B1"/>
    <w:rsid w:val="00700034"/>
    <w:rsid w:val="00700DF6"/>
    <w:rsid w:val="00701D49"/>
    <w:rsid w:val="00702EF7"/>
    <w:rsid w:val="0070331C"/>
    <w:rsid w:val="00705317"/>
    <w:rsid w:val="007101A4"/>
    <w:rsid w:val="007112C7"/>
    <w:rsid w:val="00711639"/>
    <w:rsid w:val="00711792"/>
    <w:rsid w:val="007131D0"/>
    <w:rsid w:val="00713D4D"/>
    <w:rsid w:val="007142CD"/>
    <w:rsid w:val="00715ABA"/>
    <w:rsid w:val="00715D7C"/>
    <w:rsid w:val="007164AA"/>
    <w:rsid w:val="0071792D"/>
    <w:rsid w:val="0072105A"/>
    <w:rsid w:val="00721C56"/>
    <w:rsid w:val="00721F8B"/>
    <w:rsid w:val="00722455"/>
    <w:rsid w:val="00723386"/>
    <w:rsid w:val="00723EF9"/>
    <w:rsid w:val="00723F30"/>
    <w:rsid w:val="007242B1"/>
    <w:rsid w:val="00724859"/>
    <w:rsid w:val="00724CA6"/>
    <w:rsid w:val="007257CB"/>
    <w:rsid w:val="0072580D"/>
    <w:rsid w:val="00726121"/>
    <w:rsid w:val="0072670C"/>
    <w:rsid w:val="007273FD"/>
    <w:rsid w:val="00731ADE"/>
    <w:rsid w:val="00732DF8"/>
    <w:rsid w:val="00732E08"/>
    <w:rsid w:val="00732F0D"/>
    <w:rsid w:val="00733211"/>
    <w:rsid w:val="00733DB2"/>
    <w:rsid w:val="00737818"/>
    <w:rsid w:val="00737D13"/>
    <w:rsid w:val="007417F6"/>
    <w:rsid w:val="007419B6"/>
    <w:rsid w:val="00744AD0"/>
    <w:rsid w:val="007515E1"/>
    <w:rsid w:val="007525CA"/>
    <w:rsid w:val="0075345F"/>
    <w:rsid w:val="00754900"/>
    <w:rsid w:val="007550EC"/>
    <w:rsid w:val="007562FC"/>
    <w:rsid w:val="007601C8"/>
    <w:rsid w:val="00760FD7"/>
    <w:rsid w:val="0076126B"/>
    <w:rsid w:val="00762C50"/>
    <w:rsid w:val="007644CE"/>
    <w:rsid w:val="00764B2B"/>
    <w:rsid w:val="007715CF"/>
    <w:rsid w:val="0077232E"/>
    <w:rsid w:val="00772DCD"/>
    <w:rsid w:val="00773430"/>
    <w:rsid w:val="0077477C"/>
    <w:rsid w:val="00774EE5"/>
    <w:rsid w:val="00776696"/>
    <w:rsid w:val="00776EA0"/>
    <w:rsid w:val="00777A60"/>
    <w:rsid w:val="00777FC6"/>
    <w:rsid w:val="007802A7"/>
    <w:rsid w:val="00780897"/>
    <w:rsid w:val="00781DA1"/>
    <w:rsid w:val="00782742"/>
    <w:rsid w:val="0078454D"/>
    <w:rsid w:val="00793400"/>
    <w:rsid w:val="0079388F"/>
    <w:rsid w:val="00793ACB"/>
    <w:rsid w:val="00793C9B"/>
    <w:rsid w:val="00793D73"/>
    <w:rsid w:val="00794CB6"/>
    <w:rsid w:val="00794EFA"/>
    <w:rsid w:val="00796022"/>
    <w:rsid w:val="0079690E"/>
    <w:rsid w:val="007974A1"/>
    <w:rsid w:val="007A12FA"/>
    <w:rsid w:val="007A143E"/>
    <w:rsid w:val="007A2B8B"/>
    <w:rsid w:val="007A3E36"/>
    <w:rsid w:val="007A40FB"/>
    <w:rsid w:val="007A5910"/>
    <w:rsid w:val="007A63B1"/>
    <w:rsid w:val="007A6997"/>
    <w:rsid w:val="007A6E08"/>
    <w:rsid w:val="007A7333"/>
    <w:rsid w:val="007B005A"/>
    <w:rsid w:val="007B0298"/>
    <w:rsid w:val="007B1220"/>
    <w:rsid w:val="007B1335"/>
    <w:rsid w:val="007B1A85"/>
    <w:rsid w:val="007B1E62"/>
    <w:rsid w:val="007B35D9"/>
    <w:rsid w:val="007B3A3C"/>
    <w:rsid w:val="007B4418"/>
    <w:rsid w:val="007B530E"/>
    <w:rsid w:val="007B669C"/>
    <w:rsid w:val="007B73EE"/>
    <w:rsid w:val="007C0C1B"/>
    <w:rsid w:val="007C10DA"/>
    <w:rsid w:val="007C110C"/>
    <w:rsid w:val="007C13EE"/>
    <w:rsid w:val="007C170A"/>
    <w:rsid w:val="007C212E"/>
    <w:rsid w:val="007C2652"/>
    <w:rsid w:val="007C2A80"/>
    <w:rsid w:val="007C3113"/>
    <w:rsid w:val="007C3851"/>
    <w:rsid w:val="007C459D"/>
    <w:rsid w:val="007C6350"/>
    <w:rsid w:val="007D0173"/>
    <w:rsid w:val="007D05F2"/>
    <w:rsid w:val="007D2062"/>
    <w:rsid w:val="007D24B1"/>
    <w:rsid w:val="007D3169"/>
    <w:rsid w:val="007D44D6"/>
    <w:rsid w:val="007D5A89"/>
    <w:rsid w:val="007D5BDF"/>
    <w:rsid w:val="007E035C"/>
    <w:rsid w:val="007E104C"/>
    <w:rsid w:val="007E17C2"/>
    <w:rsid w:val="007E34A4"/>
    <w:rsid w:val="007E3CB3"/>
    <w:rsid w:val="007E5ECE"/>
    <w:rsid w:val="007E76F3"/>
    <w:rsid w:val="007E7974"/>
    <w:rsid w:val="007F178C"/>
    <w:rsid w:val="007F1A73"/>
    <w:rsid w:val="007F442A"/>
    <w:rsid w:val="007F4500"/>
    <w:rsid w:val="007F58B6"/>
    <w:rsid w:val="007F671D"/>
    <w:rsid w:val="00801249"/>
    <w:rsid w:val="008026A4"/>
    <w:rsid w:val="00803DCD"/>
    <w:rsid w:val="0080428D"/>
    <w:rsid w:val="00804631"/>
    <w:rsid w:val="0080484F"/>
    <w:rsid w:val="00804D11"/>
    <w:rsid w:val="00804F3E"/>
    <w:rsid w:val="00806177"/>
    <w:rsid w:val="00806ECA"/>
    <w:rsid w:val="00807AF9"/>
    <w:rsid w:val="0081311D"/>
    <w:rsid w:val="0081525B"/>
    <w:rsid w:val="00815F31"/>
    <w:rsid w:val="0081628C"/>
    <w:rsid w:val="00817567"/>
    <w:rsid w:val="00820FDA"/>
    <w:rsid w:val="00822997"/>
    <w:rsid w:val="008230BC"/>
    <w:rsid w:val="00825F2A"/>
    <w:rsid w:val="00826D3C"/>
    <w:rsid w:val="008307DD"/>
    <w:rsid w:val="00830859"/>
    <w:rsid w:val="008322FC"/>
    <w:rsid w:val="0083343A"/>
    <w:rsid w:val="0083348C"/>
    <w:rsid w:val="008336F1"/>
    <w:rsid w:val="00834721"/>
    <w:rsid w:val="0083475E"/>
    <w:rsid w:val="00834F2C"/>
    <w:rsid w:val="00835CE5"/>
    <w:rsid w:val="0083621D"/>
    <w:rsid w:val="00836A00"/>
    <w:rsid w:val="0084188C"/>
    <w:rsid w:val="00843726"/>
    <w:rsid w:val="00843B82"/>
    <w:rsid w:val="00844410"/>
    <w:rsid w:val="00844A26"/>
    <w:rsid w:val="00851DF6"/>
    <w:rsid w:val="00854D5C"/>
    <w:rsid w:val="00854F20"/>
    <w:rsid w:val="00856BF3"/>
    <w:rsid w:val="00860195"/>
    <w:rsid w:val="008612BB"/>
    <w:rsid w:val="00862711"/>
    <w:rsid w:val="0086302B"/>
    <w:rsid w:val="008630F8"/>
    <w:rsid w:val="00864032"/>
    <w:rsid w:val="00864194"/>
    <w:rsid w:val="00864461"/>
    <w:rsid w:val="00864703"/>
    <w:rsid w:val="00865561"/>
    <w:rsid w:val="00865971"/>
    <w:rsid w:val="00866FD9"/>
    <w:rsid w:val="00870178"/>
    <w:rsid w:val="008706D6"/>
    <w:rsid w:val="008722C3"/>
    <w:rsid w:val="00875A58"/>
    <w:rsid w:val="0087656D"/>
    <w:rsid w:val="00880938"/>
    <w:rsid w:val="00884885"/>
    <w:rsid w:val="00886665"/>
    <w:rsid w:val="00886726"/>
    <w:rsid w:val="00886BC1"/>
    <w:rsid w:val="00886D16"/>
    <w:rsid w:val="008875CD"/>
    <w:rsid w:val="008944C5"/>
    <w:rsid w:val="00896A5D"/>
    <w:rsid w:val="008A066C"/>
    <w:rsid w:val="008A1138"/>
    <w:rsid w:val="008A2094"/>
    <w:rsid w:val="008A262B"/>
    <w:rsid w:val="008A3E1B"/>
    <w:rsid w:val="008A6522"/>
    <w:rsid w:val="008A7CD8"/>
    <w:rsid w:val="008B1608"/>
    <w:rsid w:val="008B1DE2"/>
    <w:rsid w:val="008B2BBF"/>
    <w:rsid w:val="008B45B1"/>
    <w:rsid w:val="008B4CE0"/>
    <w:rsid w:val="008B4DB7"/>
    <w:rsid w:val="008B5CD1"/>
    <w:rsid w:val="008B647B"/>
    <w:rsid w:val="008B7114"/>
    <w:rsid w:val="008B7824"/>
    <w:rsid w:val="008B7F2E"/>
    <w:rsid w:val="008C1355"/>
    <w:rsid w:val="008C1613"/>
    <w:rsid w:val="008C283C"/>
    <w:rsid w:val="008C3394"/>
    <w:rsid w:val="008C5FB3"/>
    <w:rsid w:val="008C704C"/>
    <w:rsid w:val="008D06E4"/>
    <w:rsid w:val="008D1756"/>
    <w:rsid w:val="008D283A"/>
    <w:rsid w:val="008D2E50"/>
    <w:rsid w:val="008D4AE2"/>
    <w:rsid w:val="008D539B"/>
    <w:rsid w:val="008D6E0D"/>
    <w:rsid w:val="008E108D"/>
    <w:rsid w:val="008E119D"/>
    <w:rsid w:val="008E18CC"/>
    <w:rsid w:val="008E2641"/>
    <w:rsid w:val="008E3E3A"/>
    <w:rsid w:val="008E43CF"/>
    <w:rsid w:val="008E6F11"/>
    <w:rsid w:val="008E73F0"/>
    <w:rsid w:val="008E76CB"/>
    <w:rsid w:val="008E78D2"/>
    <w:rsid w:val="008F0BA3"/>
    <w:rsid w:val="008F37B5"/>
    <w:rsid w:val="008F37C4"/>
    <w:rsid w:val="008F43AF"/>
    <w:rsid w:val="008F51E7"/>
    <w:rsid w:val="008F688D"/>
    <w:rsid w:val="00900271"/>
    <w:rsid w:val="00901ADE"/>
    <w:rsid w:val="00902989"/>
    <w:rsid w:val="00903622"/>
    <w:rsid w:val="009039BB"/>
    <w:rsid w:val="00905B51"/>
    <w:rsid w:val="00907150"/>
    <w:rsid w:val="009076C8"/>
    <w:rsid w:val="00907E63"/>
    <w:rsid w:val="00910858"/>
    <w:rsid w:val="009149E6"/>
    <w:rsid w:val="0091613D"/>
    <w:rsid w:val="00916240"/>
    <w:rsid w:val="00916A09"/>
    <w:rsid w:val="00917567"/>
    <w:rsid w:val="00920A27"/>
    <w:rsid w:val="00920A90"/>
    <w:rsid w:val="00921801"/>
    <w:rsid w:val="00921E32"/>
    <w:rsid w:val="00922791"/>
    <w:rsid w:val="00923666"/>
    <w:rsid w:val="00923F45"/>
    <w:rsid w:val="009269CD"/>
    <w:rsid w:val="00926AAE"/>
    <w:rsid w:val="00926EF2"/>
    <w:rsid w:val="009270BB"/>
    <w:rsid w:val="00930120"/>
    <w:rsid w:val="00930BFA"/>
    <w:rsid w:val="00930F69"/>
    <w:rsid w:val="009316F3"/>
    <w:rsid w:val="00932076"/>
    <w:rsid w:val="009351A3"/>
    <w:rsid w:val="00935C29"/>
    <w:rsid w:val="009364ED"/>
    <w:rsid w:val="00937403"/>
    <w:rsid w:val="00940BEF"/>
    <w:rsid w:val="00941C65"/>
    <w:rsid w:val="00941F0C"/>
    <w:rsid w:val="00942E41"/>
    <w:rsid w:val="009458F3"/>
    <w:rsid w:val="00945BBC"/>
    <w:rsid w:val="00945CC0"/>
    <w:rsid w:val="009463F9"/>
    <w:rsid w:val="0094658B"/>
    <w:rsid w:val="00946800"/>
    <w:rsid w:val="0095081B"/>
    <w:rsid w:val="00950983"/>
    <w:rsid w:val="00950E38"/>
    <w:rsid w:val="00951688"/>
    <w:rsid w:val="00953744"/>
    <w:rsid w:val="00953F64"/>
    <w:rsid w:val="00954E0F"/>
    <w:rsid w:val="00955838"/>
    <w:rsid w:val="00957399"/>
    <w:rsid w:val="0095795E"/>
    <w:rsid w:val="00960E79"/>
    <w:rsid w:val="0096241C"/>
    <w:rsid w:val="009629B1"/>
    <w:rsid w:val="00962C91"/>
    <w:rsid w:val="00962F67"/>
    <w:rsid w:val="00965364"/>
    <w:rsid w:val="0096643F"/>
    <w:rsid w:val="00967A1F"/>
    <w:rsid w:val="00967F2C"/>
    <w:rsid w:val="009701A3"/>
    <w:rsid w:val="00970BD4"/>
    <w:rsid w:val="00970D9C"/>
    <w:rsid w:val="00972791"/>
    <w:rsid w:val="0097381C"/>
    <w:rsid w:val="00973E4D"/>
    <w:rsid w:val="0097427D"/>
    <w:rsid w:val="00976108"/>
    <w:rsid w:val="00976351"/>
    <w:rsid w:val="00976FB7"/>
    <w:rsid w:val="00977465"/>
    <w:rsid w:val="00980EB1"/>
    <w:rsid w:val="00982066"/>
    <w:rsid w:val="00983C34"/>
    <w:rsid w:val="0098520F"/>
    <w:rsid w:val="009852B4"/>
    <w:rsid w:val="00985D96"/>
    <w:rsid w:val="0098750F"/>
    <w:rsid w:val="00990FAA"/>
    <w:rsid w:val="0099260B"/>
    <w:rsid w:val="0099436F"/>
    <w:rsid w:val="00995C68"/>
    <w:rsid w:val="00995EFB"/>
    <w:rsid w:val="009A0C38"/>
    <w:rsid w:val="009A0D7D"/>
    <w:rsid w:val="009A3285"/>
    <w:rsid w:val="009A3CCA"/>
    <w:rsid w:val="009A60D9"/>
    <w:rsid w:val="009B04BD"/>
    <w:rsid w:val="009B2DBC"/>
    <w:rsid w:val="009B3315"/>
    <w:rsid w:val="009B4B38"/>
    <w:rsid w:val="009B4BC1"/>
    <w:rsid w:val="009C25C6"/>
    <w:rsid w:val="009C2C17"/>
    <w:rsid w:val="009C34C0"/>
    <w:rsid w:val="009C3551"/>
    <w:rsid w:val="009C3700"/>
    <w:rsid w:val="009C49A6"/>
    <w:rsid w:val="009C5ECD"/>
    <w:rsid w:val="009C647A"/>
    <w:rsid w:val="009D194E"/>
    <w:rsid w:val="009D2068"/>
    <w:rsid w:val="009D5D81"/>
    <w:rsid w:val="009D671D"/>
    <w:rsid w:val="009D7349"/>
    <w:rsid w:val="009D79A6"/>
    <w:rsid w:val="009D7EF3"/>
    <w:rsid w:val="009E0B80"/>
    <w:rsid w:val="009E248E"/>
    <w:rsid w:val="009E2FC7"/>
    <w:rsid w:val="009E4D83"/>
    <w:rsid w:val="009E579A"/>
    <w:rsid w:val="009E5FD1"/>
    <w:rsid w:val="009E6470"/>
    <w:rsid w:val="009E659D"/>
    <w:rsid w:val="009E65CF"/>
    <w:rsid w:val="009E70FE"/>
    <w:rsid w:val="009E74A6"/>
    <w:rsid w:val="009E75BD"/>
    <w:rsid w:val="009E7C82"/>
    <w:rsid w:val="009F07CF"/>
    <w:rsid w:val="009F0DC2"/>
    <w:rsid w:val="009F1421"/>
    <w:rsid w:val="009F2043"/>
    <w:rsid w:val="009F34DC"/>
    <w:rsid w:val="009F38B7"/>
    <w:rsid w:val="009F6EA4"/>
    <w:rsid w:val="00A009B8"/>
    <w:rsid w:val="00A00AAB"/>
    <w:rsid w:val="00A01105"/>
    <w:rsid w:val="00A01580"/>
    <w:rsid w:val="00A01A52"/>
    <w:rsid w:val="00A044AD"/>
    <w:rsid w:val="00A04A77"/>
    <w:rsid w:val="00A04B96"/>
    <w:rsid w:val="00A06BA6"/>
    <w:rsid w:val="00A106AF"/>
    <w:rsid w:val="00A1073B"/>
    <w:rsid w:val="00A10904"/>
    <w:rsid w:val="00A10A30"/>
    <w:rsid w:val="00A114BC"/>
    <w:rsid w:val="00A16B13"/>
    <w:rsid w:val="00A16C49"/>
    <w:rsid w:val="00A16CB6"/>
    <w:rsid w:val="00A2064E"/>
    <w:rsid w:val="00A20774"/>
    <w:rsid w:val="00A20FBC"/>
    <w:rsid w:val="00A219BF"/>
    <w:rsid w:val="00A2322A"/>
    <w:rsid w:val="00A271EC"/>
    <w:rsid w:val="00A2752C"/>
    <w:rsid w:val="00A30ADD"/>
    <w:rsid w:val="00A31444"/>
    <w:rsid w:val="00A31976"/>
    <w:rsid w:val="00A32598"/>
    <w:rsid w:val="00A332AE"/>
    <w:rsid w:val="00A40366"/>
    <w:rsid w:val="00A425FB"/>
    <w:rsid w:val="00A4300A"/>
    <w:rsid w:val="00A4300B"/>
    <w:rsid w:val="00A43AA9"/>
    <w:rsid w:val="00A44D2B"/>
    <w:rsid w:val="00A45A61"/>
    <w:rsid w:val="00A478CF"/>
    <w:rsid w:val="00A50682"/>
    <w:rsid w:val="00A51A43"/>
    <w:rsid w:val="00A52471"/>
    <w:rsid w:val="00A53C05"/>
    <w:rsid w:val="00A54627"/>
    <w:rsid w:val="00A54A2C"/>
    <w:rsid w:val="00A552B5"/>
    <w:rsid w:val="00A571C0"/>
    <w:rsid w:val="00A57517"/>
    <w:rsid w:val="00A603FB"/>
    <w:rsid w:val="00A607ED"/>
    <w:rsid w:val="00A62B8D"/>
    <w:rsid w:val="00A65092"/>
    <w:rsid w:val="00A71BA6"/>
    <w:rsid w:val="00A72422"/>
    <w:rsid w:val="00A72FF2"/>
    <w:rsid w:val="00A73030"/>
    <w:rsid w:val="00A74500"/>
    <w:rsid w:val="00A74E83"/>
    <w:rsid w:val="00A75E67"/>
    <w:rsid w:val="00A75EAC"/>
    <w:rsid w:val="00A767A3"/>
    <w:rsid w:val="00A7754D"/>
    <w:rsid w:val="00A803A6"/>
    <w:rsid w:val="00A825F8"/>
    <w:rsid w:val="00A835D1"/>
    <w:rsid w:val="00A83C2D"/>
    <w:rsid w:val="00A86886"/>
    <w:rsid w:val="00A90B48"/>
    <w:rsid w:val="00A910FB"/>
    <w:rsid w:val="00A91CAA"/>
    <w:rsid w:val="00A9270C"/>
    <w:rsid w:val="00A94055"/>
    <w:rsid w:val="00A945AB"/>
    <w:rsid w:val="00A94A3E"/>
    <w:rsid w:val="00A95FF6"/>
    <w:rsid w:val="00AA57D7"/>
    <w:rsid w:val="00AA591C"/>
    <w:rsid w:val="00AA6A40"/>
    <w:rsid w:val="00AA771C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4FB"/>
    <w:rsid w:val="00AC6716"/>
    <w:rsid w:val="00AC6EEB"/>
    <w:rsid w:val="00AC6F1F"/>
    <w:rsid w:val="00AD04F5"/>
    <w:rsid w:val="00AD10FE"/>
    <w:rsid w:val="00AD1ABD"/>
    <w:rsid w:val="00AD3696"/>
    <w:rsid w:val="00AD592C"/>
    <w:rsid w:val="00AD71C9"/>
    <w:rsid w:val="00AE2644"/>
    <w:rsid w:val="00AE343E"/>
    <w:rsid w:val="00AE3716"/>
    <w:rsid w:val="00AE3C60"/>
    <w:rsid w:val="00AF02E1"/>
    <w:rsid w:val="00AF0A4A"/>
    <w:rsid w:val="00AF646D"/>
    <w:rsid w:val="00AF78C3"/>
    <w:rsid w:val="00AF7A03"/>
    <w:rsid w:val="00B00408"/>
    <w:rsid w:val="00B03454"/>
    <w:rsid w:val="00B03A43"/>
    <w:rsid w:val="00B047A0"/>
    <w:rsid w:val="00B054BC"/>
    <w:rsid w:val="00B1280C"/>
    <w:rsid w:val="00B13988"/>
    <w:rsid w:val="00B15DC7"/>
    <w:rsid w:val="00B1606A"/>
    <w:rsid w:val="00B16527"/>
    <w:rsid w:val="00B211E9"/>
    <w:rsid w:val="00B216DF"/>
    <w:rsid w:val="00B21B28"/>
    <w:rsid w:val="00B228F2"/>
    <w:rsid w:val="00B24E9B"/>
    <w:rsid w:val="00B26275"/>
    <w:rsid w:val="00B26979"/>
    <w:rsid w:val="00B27DA0"/>
    <w:rsid w:val="00B30882"/>
    <w:rsid w:val="00B30CCB"/>
    <w:rsid w:val="00B31B90"/>
    <w:rsid w:val="00B320D4"/>
    <w:rsid w:val="00B32DBD"/>
    <w:rsid w:val="00B335A7"/>
    <w:rsid w:val="00B343B6"/>
    <w:rsid w:val="00B3490B"/>
    <w:rsid w:val="00B35627"/>
    <w:rsid w:val="00B364AF"/>
    <w:rsid w:val="00B41713"/>
    <w:rsid w:val="00B42B1B"/>
    <w:rsid w:val="00B430C3"/>
    <w:rsid w:val="00B438DB"/>
    <w:rsid w:val="00B459FA"/>
    <w:rsid w:val="00B45A1A"/>
    <w:rsid w:val="00B506A1"/>
    <w:rsid w:val="00B53232"/>
    <w:rsid w:val="00B542A6"/>
    <w:rsid w:val="00B568E6"/>
    <w:rsid w:val="00B571F1"/>
    <w:rsid w:val="00B62362"/>
    <w:rsid w:val="00B63719"/>
    <w:rsid w:val="00B64CBC"/>
    <w:rsid w:val="00B67DE1"/>
    <w:rsid w:val="00B70ED8"/>
    <w:rsid w:val="00B72846"/>
    <w:rsid w:val="00B73155"/>
    <w:rsid w:val="00B75EC9"/>
    <w:rsid w:val="00B76A57"/>
    <w:rsid w:val="00B77888"/>
    <w:rsid w:val="00B80CAA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134D"/>
    <w:rsid w:val="00B92D7B"/>
    <w:rsid w:val="00B943DB"/>
    <w:rsid w:val="00B9473B"/>
    <w:rsid w:val="00B94FD6"/>
    <w:rsid w:val="00B95FDA"/>
    <w:rsid w:val="00B97737"/>
    <w:rsid w:val="00B97C8B"/>
    <w:rsid w:val="00BA0657"/>
    <w:rsid w:val="00BA0924"/>
    <w:rsid w:val="00BA0A3E"/>
    <w:rsid w:val="00BA3764"/>
    <w:rsid w:val="00BA3B76"/>
    <w:rsid w:val="00BA48E9"/>
    <w:rsid w:val="00BA6C81"/>
    <w:rsid w:val="00BA6D25"/>
    <w:rsid w:val="00BA7B03"/>
    <w:rsid w:val="00BB058E"/>
    <w:rsid w:val="00BB0D7B"/>
    <w:rsid w:val="00BB1F30"/>
    <w:rsid w:val="00BB2E73"/>
    <w:rsid w:val="00BB6E8C"/>
    <w:rsid w:val="00BC137D"/>
    <w:rsid w:val="00BC1C68"/>
    <w:rsid w:val="00BC2BBD"/>
    <w:rsid w:val="00BC561A"/>
    <w:rsid w:val="00BC578C"/>
    <w:rsid w:val="00BC5F0E"/>
    <w:rsid w:val="00BC69DA"/>
    <w:rsid w:val="00BD0F53"/>
    <w:rsid w:val="00BD1D25"/>
    <w:rsid w:val="00BD354D"/>
    <w:rsid w:val="00BD514E"/>
    <w:rsid w:val="00BD5589"/>
    <w:rsid w:val="00BD5787"/>
    <w:rsid w:val="00BD58CD"/>
    <w:rsid w:val="00BD594D"/>
    <w:rsid w:val="00BD74B4"/>
    <w:rsid w:val="00BD7BE0"/>
    <w:rsid w:val="00BE07C2"/>
    <w:rsid w:val="00BE1367"/>
    <w:rsid w:val="00BE442E"/>
    <w:rsid w:val="00BE498E"/>
    <w:rsid w:val="00BE4DD3"/>
    <w:rsid w:val="00BE63EF"/>
    <w:rsid w:val="00BF3038"/>
    <w:rsid w:val="00BF4A31"/>
    <w:rsid w:val="00C00050"/>
    <w:rsid w:val="00C010A8"/>
    <w:rsid w:val="00C01D95"/>
    <w:rsid w:val="00C02068"/>
    <w:rsid w:val="00C033D2"/>
    <w:rsid w:val="00C05E65"/>
    <w:rsid w:val="00C07510"/>
    <w:rsid w:val="00C10F83"/>
    <w:rsid w:val="00C11DED"/>
    <w:rsid w:val="00C130C4"/>
    <w:rsid w:val="00C146BC"/>
    <w:rsid w:val="00C14ADD"/>
    <w:rsid w:val="00C1514C"/>
    <w:rsid w:val="00C20A0E"/>
    <w:rsid w:val="00C21147"/>
    <w:rsid w:val="00C219AE"/>
    <w:rsid w:val="00C22FFE"/>
    <w:rsid w:val="00C23EA6"/>
    <w:rsid w:val="00C241A3"/>
    <w:rsid w:val="00C2468B"/>
    <w:rsid w:val="00C24B9C"/>
    <w:rsid w:val="00C2502E"/>
    <w:rsid w:val="00C25248"/>
    <w:rsid w:val="00C2756A"/>
    <w:rsid w:val="00C30117"/>
    <w:rsid w:val="00C30969"/>
    <w:rsid w:val="00C313D6"/>
    <w:rsid w:val="00C3509B"/>
    <w:rsid w:val="00C4023B"/>
    <w:rsid w:val="00C40A82"/>
    <w:rsid w:val="00C41352"/>
    <w:rsid w:val="00C41DFA"/>
    <w:rsid w:val="00C42204"/>
    <w:rsid w:val="00C42706"/>
    <w:rsid w:val="00C4391C"/>
    <w:rsid w:val="00C45023"/>
    <w:rsid w:val="00C4735C"/>
    <w:rsid w:val="00C50130"/>
    <w:rsid w:val="00C51114"/>
    <w:rsid w:val="00C51B6B"/>
    <w:rsid w:val="00C528C4"/>
    <w:rsid w:val="00C53253"/>
    <w:rsid w:val="00C558EA"/>
    <w:rsid w:val="00C6012F"/>
    <w:rsid w:val="00C602B2"/>
    <w:rsid w:val="00C60828"/>
    <w:rsid w:val="00C61B30"/>
    <w:rsid w:val="00C629AD"/>
    <w:rsid w:val="00C63005"/>
    <w:rsid w:val="00C63080"/>
    <w:rsid w:val="00C64EA4"/>
    <w:rsid w:val="00C66B66"/>
    <w:rsid w:val="00C66C64"/>
    <w:rsid w:val="00C673CE"/>
    <w:rsid w:val="00C70AD2"/>
    <w:rsid w:val="00C70BE4"/>
    <w:rsid w:val="00C736B7"/>
    <w:rsid w:val="00C738D6"/>
    <w:rsid w:val="00C75A66"/>
    <w:rsid w:val="00C77071"/>
    <w:rsid w:val="00C8111D"/>
    <w:rsid w:val="00C81DBE"/>
    <w:rsid w:val="00C82562"/>
    <w:rsid w:val="00C82D49"/>
    <w:rsid w:val="00C8302A"/>
    <w:rsid w:val="00C832FA"/>
    <w:rsid w:val="00C87F70"/>
    <w:rsid w:val="00C9054E"/>
    <w:rsid w:val="00C92262"/>
    <w:rsid w:val="00C94862"/>
    <w:rsid w:val="00C9504A"/>
    <w:rsid w:val="00C95644"/>
    <w:rsid w:val="00C95749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3F62"/>
    <w:rsid w:val="00CB50AD"/>
    <w:rsid w:val="00CB5618"/>
    <w:rsid w:val="00CB61E9"/>
    <w:rsid w:val="00CB6459"/>
    <w:rsid w:val="00CB79D1"/>
    <w:rsid w:val="00CC04E6"/>
    <w:rsid w:val="00CC25C7"/>
    <w:rsid w:val="00CC3218"/>
    <w:rsid w:val="00CC3677"/>
    <w:rsid w:val="00CC36F3"/>
    <w:rsid w:val="00CC57A1"/>
    <w:rsid w:val="00CC7783"/>
    <w:rsid w:val="00CD1097"/>
    <w:rsid w:val="00CD1464"/>
    <w:rsid w:val="00CD375A"/>
    <w:rsid w:val="00CD530C"/>
    <w:rsid w:val="00CD61D8"/>
    <w:rsid w:val="00CD6973"/>
    <w:rsid w:val="00CE07CE"/>
    <w:rsid w:val="00CE0951"/>
    <w:rsid w:val="00CE25F1"/>
    <w:rsid w:val="00CE279D"/>
    <w:rsid w:val="00CE3B2A"/>
    <w:rsid w:val="00CE4725"/>
    <w:rsid w:val="00CE5406"/>
    <w:rsid w:val="00CE553B"/>
    <w:rsid w:val="00CE6336"/>
    <w:rsid w:val="00CE645C"/>
    <w:rsid w:val="00CE75E5"/>
    <w:rsid w:val="00CE76B1"/>
    <w:rsid w:val="00CE7DAA"/>
    <w:rsid w:val="00CE7FFD"/>
    <w:rsid w:val="00CF1339"/>
    <w:rsid w:val="00CF1F84"/>
    <w:rsid w:val="00CF3B90"/>
    <w:rsid w:val="00CF6917"/>
    <w:rsid w:val="00CF794F"/>
    <w:rsid w:val="00CF7FAF"/>
    <w:rsid w:val="00D00101"/>
    <w:rsid w:val="00D00714"/>
    <w:rsid w:val="00D00BE1"/>
    <w:rsid w:val="00D01407"/>
    <w:rsid w:val="00D03DA9"/>
    <w:rsid w:val="00D06813"/>
    <w:rsid w:val="00D06FB6"/>
    <w:rsid w:val="00D07B85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281"/>
    <w:rsid w:val="00D24A59"/>
    <w:rsid w:val="00D25812"/>
    <w:rsid w:val="00D26640"/>
    <w:rsid w:val="00D27275"/>
    <w:rsid w:val="00D2779D"/>
    <w:rsid w:val="00D301FD"/>
    <w:rsid w:val="00D321D2"/>
    <w:rsid w:val="00D332EF"/>
    <w:rsid w:val="00D34762"/>
    <w:rsid w:val="00D353DE"/>
    <w:rsid w:val="00D35B42"/>
    <w:rsid w:val="00D37ACE"/>
    <w:rsid w:val="00D37FD5"/>
    <w:rsid w:val="00D40EF5"/>
    <w:rsid w:val="00D4181A"/>
    <w:rsid w:val="00D41D33"/>
    <w:rsid w:val="00D41DA2"/>
    <w:rsid w:val="00D425EF"/>
    <w:rsid w:val="00D432DB"/>
    <w:rsid w:val="00D43494"/>
    <w:rsid w:val="00D4366B"/>
    <w:rsid w:val="00D43A6F"/>
    <w:rsid w:val="00D459FA"/>
    <w:rsid w:val="00D4795B"/>
    <w:rsid w:val="00D539F9"/>
    <w:rsid w:val="00D54B35"/>
    <w:rsid w:val="00D55D31"/>
    <w:rsid w:val="00D562A3"/>
    <w:rsid w:val="00D578EE"/>
    <w:rsid w:val="00D626AF"/>
    <w:rsid w:val="00D63203"/>
    <w:rsid w:val="00D63E45"/>
    <w:rsid w:val="00D63E7E"/>
    <w:rsid w:val="00D65C88"/>
    <w:rsid w:val="00D65E74"/>
    <w:rsid w:val="00D70AA2"/>
    <w:rsid w:val="00D711BF"/>
    <w:rsid w:val="00D71ECC"/>
    <w:rsid w:val="00D75C4F"/>
    <w:rsid w:val="00D7615A"/>
    <w:rsid w:val="00D76CF2"/>
    <w:rsid w:val="00D82A20"/>
    <w:rsid w:val="00D84574"/>
    <w:rsid w:val="00D86B15"/>
    <w:rsid w:val="00D86FFC"/>
    <w:rsid w:val="00D90D30"/>
    <w:rsid w:val="00D90E33"/>
    <w:rsid w:val="00D91102"/>
    <w:rsid w:val="00D9197E"/>
    <w:rsid w:val="00D9278C"/>
    <w:rsid w:val="00D93C5F"/>
    <w:rsid w:val="00D95213"/>
    <w:rsid w:val="00D954B4"/>
    <w:rsid w:val="00D9598E"/>
    <w:rsid w:val="00D95E79"/>
    <w:rsid w:val="00D9764A"/>
    <w:rsid w:val="00DA0462"/>
    <w:rsid w:val="00DA0AE4"/>
    <w:rsid w:val="00DA14D7"/>
    <w:rsid w:val="00DA5365"/>
    <w:rsid w:val="00DA5776"/>
    <w:rsid w:val="00DB07AC"/>
    <w:rsid w:val="00DB08A6"/>
    <w:rsid w:val="00DB5BB7"/>
    <w:rsid w:val="00DB5E7C"/>
    <w:rsid w:val="00DB646A"/>
    <w:rsid w:val="00DB67E9"/>
    <w:rsid w:val="00DC15A1"/>
    <w:rsid w:val="00DC1723"/>
    <w:rsid w:val="00DC2F5D"/>
    <w:rsid w:val="00DC5285"/>
    <w:rsid w:val="00DC5FA5"/>
    <w:rsid w:val="00DC6D55"/>
    <w:rsid w:val="00DC77AC"/>
    <w:rsid w:val="00DD1B25"/>
    <w:rsid w:val="00DD1B38"/>
    <w:rsid w:val="00DD1BC6"/>
    <w:rsid w:val="00DD6D06"/>
    <w:rsid w:val="00DD7378"/>
    <w:rsid w:val="00DE0691"/>
    <w:rsid w:val="00DE0D94"/>
    <w:rsid w:val="00DE193D"/>
    <w:rsid w:val="00DE2028"/>
    <w:rsid w:val="00DE23F2"/>
    <w:rsid w:val="00DE2F9F"/>
    <w:rsid w:val="00DE3D11"/>
    <w:rsid w:val="00DE3F86"/>
    <w:rsid w:val="00DE49A9"/>
    <w:rsid w:val="00DE53E1"/>
    <w:rsid w:val="00DE5991"/>
    <w:rsid w:val="00DE5E3C"/>
    <w:rsid w:val="00DE5EBF"/>
    <w:rsid w:val="00DE6180"/>
    <w:rsid w:val="00DE6F0C"/>
    <w:rsid w:val="00DF036F"/>
    <w:rsid w:val="00DF1B61"/>
    <w:rsid w:val="00DF2861"/>
    <w:rsid w:val="00DF3560"/>
    <w:rsid w:val="00DF4FA3"/>
    <w:rsid w:val="00DF6432"/>
    <w:rsid w:val="00DF7977"/>
    <w:rsid w:val="00DF7EE5"/>
    <w:rsid w:val="00E01160"/>
    <w:rsid w:val="00E024AA"/>
    <w:rsid w:val="00E02734"/>
    <w:rsid w:val="00E02B2F"/>
    <w:rsid w:val="00E02E27"/>
    <w:rsid w:val="00E03A63"/>
    <w:rsid w:val="00E04CC1"/>
    <w:rsid w:val="00E053CA"/>
    <w:rsid w:val="00E05406"/>
    <w:rsid w:val="00E056DA"/>
    <w:rsid w:val="00E07858"/>
    <w:rsid w:val="00E10579"/>
    <w:rsid w:val="00E10B02"/>
    <w:rsid w:val="00E14100"/>
    <w:rsid w:val="00E146AD"/>
    <w:rsid w:val="00E16793"/>
    <w:rsid w:val="00E16B81"/>
    <w:rsid w:val="00E172E8"/>
    <w:rsid w:val="00E17AF3"/>
    <w:rsid w:val="00E17D1A"/>
    <w:rsid w:val="00E20819"/>
    <w:rsid w:val="00E215EC"/>
    <w:rsid w:val="00E23066"/>
    <w:rsid w:val="00E250F3"/>
    <w:rsid w:val="00E25C18"/>
    <w:rsid w:val="00E265D1"/>
    <w:rsid w:val="00E303A3"/>
    <w:rsid w:val="00E32468"/>
    <w:rsid w:val="00E34417"/>
    <w:rsid w:val="00E34919"/>
    <w:rsid w:val="00E350E7"/>
    <w:rsid w:val="00E36671"/>
    <w:rsid w:val="00E36D35"/>
    <w:rsid w:val="00E37A0A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0B45"/>
    <w:rsid w:val="00E61797"/>
    <w:rsid w:val="00E621AE"/>
    <w:rsid w:val="00E62BC1"/>
    <w:rsid w:val="00E62F6A"/>
    <w:rsid w:val="00E63D99"/>
    <w:rsid w:val="00E640AC"/>
    <w:rsid w:val="00E64F01"/>
    <w:rsid w:val="00E67394"/>
    <w:rsid w:val="00E6768D"/>
    <w:rsid w:val="00E6781E"/>
    <w:rsid w:val="00E7037E"/>
    <w:rsid w:val="00E70791"/>
    <w:rsid w:val="00E71B6E"/>
    <w:rsid w:val="00E72A1A"/>
    <w:rsid w:val="00E73D94"/>
    <w:rsid w:val="00E74182"/>
    <w:rsid w:val="00E7508A"/>
    <w:rsid w:val="00E76D0B"/>
    <w:rsid w:val="00E773DB"/>
    <w:rsid w:val="00E778CB"/>
    <w:rsid w:val="00E81A17"/>
    <w:rsid w:val="00E82C23"/>
    <w:rsid w:val="00E84919"/>
    <w:rsid w:val="00E86273"/>
    <w:rsid w:val="00E8646D"/>
    <w:rsid w:val="00E9054B"/>
    <w:rsid w:val="00E90B5E"/>
    <w:rsid w:val="00E90E15"/>
    <w:rsid w:val="00E90F27"/>
    <w:rsid w:val="00E932DB"/>
    <w:rsid w:val="00E93550"/>
    <w:rsid w:val="00E93DE9"/>
    <w:rsid w:val="00E955D5"/>
    <w:rsid w:val="00E95F10"/>
    <w:rsid w:val="00E96B76"/>
    <w:rsid w:val="00EA0FBF"/>
    <w:rsid w:val="00EA1153"/>
    <w:rsid w:val="00EA24CC"/>
    <w:rsid w:val="00EA49BF"/>
    <w:rsid w:val="00EA54BC"/>
    <w:rsid w:val="00EB0AD8"/>
    <w:rsid w:val="00EB6BC1"/>
    <w:rsid w:val="00EB6FFE"/>
    <w:rsid w:val="00EC104F"/>
    <w:rsid w:val="00EC323C"/>
    <w:rsid w:val="00EC3FE0"/>
    <w:rsid w:val="00EC4C5D"/>
    <w:rsid w:val="00EC50F4"/>
    <w:rsid w:val="00EC5258"/>
    <w:rsid w:val="00EC5486"/>
    <w:rsid w:val="00EC621A"/>
    <w:rsid w:val="00EC7762"/>
    <w:rsid w:val="00ED05CF"/>
    <w:rsid w:val="00ED0D90"/>
    <w:rsid w:val="00ED1EC1"/>
    <w:rsid w:val="00ED2457"/>
    <w:rsid w:val="00ED2A5D"/>
    <w:rsid w:val="00ED2C97"/>
    <w:rsid w:val="00ED4E60"/>
    <w:rsid w:val="00ED51DD"/>
    <w:rsid w:val="00ED6A35"/>
    <w:rsid w:val="00ED786F"/>
    <w:rsid w:val="00EE08C2"/>
    <w:rsid w:val="00EE257C"/>
    <w:rsid w:val="00EE3698"/>
    <w:rsid w:val="00EE4533"/>
    <w:rsid w:val="00EE55FF"/>
    <w:rsid w:val="00EE5EA3"/>
    <w:rsid w:val="00EE6773"/>
    <w:rsid w:val="00EF2B0C"/>
    <w:rsid w:val="00EF3708"/>
    <w:rsid w:val="00EF3E73"/>
    <w:rsid w:val="00EF4CD6"/>
    <w:rsid w:val="00EF4F64"/>
    <w:rsid w:val="00EF7461"/>
    <w:rsid w:val="00EF7F06"/>
    <w:rsid w:val="00F00F5D"/>
    <w:rsid w:val="00F0226B"/>
    <w:rsid w:val="00F05545"/>
    <w:rsid w:val="00F05D5A"/>
    <w:rsid w:val="00F1090E"/>
    <w:rsid w:val="00F120D3"/>
    <w:rsid w:val="00F15AA1"/>
    <w:rsid w:val="00F15ACB"/>
    <w:rsid w:val="00F1696C"/>
    <w:rsid w:val="00F16D95"/>
    <w:rsid w:val="00F213D3"/>
    <w:rsid w:val="00F223D1"/>
    <w:rsid w:val="00F25B0D"/>
    <w:rsid w:val="00F2622E"/>
    <w:rsid w:val="00F26C30"/>
    <w:rsid w:val="00F30269"/>
    <w:rsid w:val="00F35E4C"/>
    <w:rsid w:val="00F37038"/>
    <w:rsid w:val="00F37256"/>
    <w:rsid w:val="00F46351"/>
    <w:rsid w:val="00F46863"/>
    <w:rsid w:val="00F47E00"/>
    <w:rsid w:val="00F53714"/>
    <w:rsid w:val="00F53C2D"/>
    <w:rsid w:val="00F53CD1"/>
    <w:rsid w:val="00F55582"/>
    <w:rsid w:val="00F57C7F"/>
    <w:rsid w:val="00F57DC4"/>
    <w:rsid w:val="00F60F6B"/>
    <w:rsid w:val="00F61B64"/>
    <w:rsid w:val="00F6257A"/>
    <w:rsid w:val="00F62A69"/>
    <w:rsid w:val="00F62BE6"/>
    <w:rsid w:val="00F63E30"/>
    <w:rsid w:val="00F6492D"/>
    <w:rsid w:val="00F650AF"/>
    <w:rsid w:val="00F6518D"/>
    <w:rsid w:val="00F6560F"/>
    <w:rsid w:val="00F665A4"/>
    <w:rsid w:val="00F66999"/>
    <w:rsid w:val="00F67F7E"/>
    <w:rsid w:val="00F7051D"/>
    <w:rsid w:val="00F7241A"/>
    <w:rsid w:val="00F760FC"/>
    <w:rsid w:val="00F764E9"/>
    <w:rsid w:val="00F7758C"/>
    <w:rsid w:val="00F77717"/>
    <w:rsid w:val="00F81AAB"/>
    <w:rsid w:val="00F823C4"/>
    <w:rsid w:val="00F82C11"/>
    <w:rsid w:val="00F8373C"/>
    <w:rsid w:val="00F85D47"/>
    <w:rsid w:val="00F86A16"/>
    <w:rsid w:val="00F87C34"/>
    <w:rsid w:val="00F91BA1"/>
    <w:rsid w:val="00F958A6"/>
    <w:rsid w:val="00F95FF6"/>
    <w:rsid w:val="00F960C9"/>
    <w:rsid w:val="00F962E1"/>
    <w:rsid w:val="00F96386"/>
    <w:rsid w:val="00FA3386"/>
    <w:rsid w:val="00FA38DE"/>
    <w:rsid w:val="00FA3974"/>
    <w:rsid w:val="00FA4E3A"/>
    <w:rsid w:val="00FA520D"/>
    <w:rsid w:val="00FA7FE2"/>
    <w:rsid w:val="00FB2761"/>
    <w:rsid w:val="00FB3678"/>
    <w:rsid w:val="00FB4B58"/>
    <w:rsid w:val="00FB5A24"/>
    <w:rsid w:val="00FB7AD7"/>
    <w:rsid w:val="00FC0C3B"/>
    <w:rsid w:val="00FC3B3F"/>
    <w:rsid w:val="00FC409B"/>
    <w:rsid w:val="00FC75CD"/>
    <w:rsid w:val="00FD0F25"/>
    <w:rsid w:val="00FD13FB"/>
    <w:rsid w:val="00FD1599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08C4"/>
    <w:rsid w:val="00FF11AF"/>
    <w:rsid w:val="00FF1F25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29DDCDF4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9270C"/>
    <w:pPr>
      <w:keepNext/>
      <w:widowControl w:val="0"/>
      <w:jc w:val="center"/>
      <w:outlineLvl w:val="0"/>
    </w:pPr>
    <w:rPr>
      <w:snapToGrid w:val="0"/>
      <w:sz w:val="28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A9270C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qFormat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qFormat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2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qFormat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qFormat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2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1">
    <w:name w:val="Основен текст (3)_"/>
    <w:basedOn w:val="a0"/>
    <w:link w:val="32"/>
    <w:locked/>
    <w:rsid w:val="00B335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ен текст (3)"/>
    <w:basedOn w:val="a"/>
    <w:link w:val="31"/>
    <w:rsid w:val="00B335A7"/>
    <w:pPr>
      <w:widowControl w:val="0"/>
      <w:shd w:val="clear" w:color="auto" w:fill="FFFFFF"/>
      <w:spacing w:before="180" w:line="307" w:lineRule="exact"/>
      <w:jc w:val="both"/>
    </w:pPr>
    <w:rPr>
      <w:b/>
      <w:bCs/>
      <w:sz w:val="26"/>
      <w:szCs w:val="26"/>
      <w:lang w:eastAsia="en-US"/>
    </w:rPr>
  </w:style>
  <w:style w:type="table" w:customStyle="1" w:styleId="23">
    <w:name w:val="Мрежа в таблица2"/>
    <w:basedOn w:val="a1"/>
    <w:next w:val="aa"/>
    <w:uiPriority w:val="59"/>
    <w:rsid w:val="00D332E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лавие 1 Знак"/>
    <w:basedOn w:val="a0"/>
    <w:link w:val="1"/>
    <w:rsid w:val="00A9270C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лавие 2 Знак"/>
    <w:basedOn w:val="a0"/>
    <w:link w:val="2"/>
    <w:uiPriority w:val="9"/>
    <w:qFormat/>
    <w:rsid w:val="00A9270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A9270C"/>
    <w:rPr>
      <w:color w:val="0000FF"/>
      <w:u w:val="single"/>
    </w:rPr>
  </w:style>
  <w:style w:type="character" w:customStyle="1" w:styleId="navbar-key">
    <w:name w:val="navbar-key"/>
    <w:basedOn w:val="a0"/>
    <w:qFormat/>
    <w:rsid w:val="00A9270C"/>
  </w:style>
  <w:style w:type="character" w:customStyle="1" w:styleId="apple-converted-space">
    <w:name w:val="apple-converted-space"/>
    <w:basedOn w:val="a0"/>
    <w:qFormat/>
    <w:rsid w:val="00A9270C"/>
  </w:style>
  <w:style w:type="character" w:styleId="ad">
    <w:name w:val="Strong"/>
    <w:basedOn w:val="a0"/>
    <w:uiPriority w:val="22"/>
    <w:qFormat/>
    <w:rsid w:val="00A9270C"/>
    <w:rPr>
      <w:b/>
      <w:bCs/>
    </w:rPr>
  </w:style>
  <w:style w:type="character" w:customStyle="1" w:styleId="ae">
    <w:name w:val="Горен колонтитул Знак"/>
    <w:basedOn w:val="a0"/>
    <w:link w:val="af"/>
    <w:uiPriority w:val="99"/>
    <w:qFormat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0">
    <w:name w:val="Заглавие Знак"/>
    <w:basedOn w:val="a0"/>
    <w:link w:val="af1"/>
    <w:qFormat/>
    <w:rsid w:val="00A9270C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2">
    <w:name w:val="ListLabel 2"/>
    <w:qFormat/>
    <w:rsid w:val="00A9270C"/>
    <w:rPr>
      <w:sz w:val="20"/>
    </w:rPr>
  </w:style>
  <w:style w:type="character" w:customStyle="1" w:styleId="ListLabel3">
    <w:name w:val="ListLabel 3"/>
    <w:qFormat/>
    <w:rsid w:val="00A9270C"/>
    <w:rPr>
      <w:sz w:val="20"/>
    </w:rPr>
  </w:style>
  <w:style w:type="character" w:customStyle="1" w:styleId="ListLabel4">
    <w:name w:val="ListLabel 4"/>
    <w:qFormat/>
    <w:rsid w:val="00A9270C"/>
    <w:rPr>
      <w:sz w:val="20"/>
    </w:rPr>
  </w:style>
  <w:style w:type="character" w:customStyle="1" w:styleId="ListLabel5">
    <w:name w:val="ListLabel 5"/>
    <w:qFormat/>
    <w:rsid w:val="00A9270C"/>
    <w:rPr>
      <w:sz w:val="20"/>
    </w:rPr>
  </w:style>
  <w:style w:type="character" w:customStyle="1" w:styleId="ListLabel6">
    <w:name w:val="ListLabel 6"/>
    <w:qFormat/>
    <w:rsid w:val="00A9270C"/>
    <w:rPr>
      <w:sz w:val="20"/>
    </w:rPr>
  </w:style>
  <w:style w:type="character" w:customStyle="1" w:styleId="ListLabel7">
    <w:name w:val="ListLabel 7"/>
    <w:qFormat/>
    <w:rsid w:val="00A9270C"/>
    <w:rPr>
      <w:sz w:val="20"/>
    </w:rPr>
  </w:style>
  <w:style w:type="character" w:customStyle="1" w:styleId="ListLabel8">
    <w:name w:val="ListLabel 8"/>
    <w:qFormat/>
    <w:rsid w:val="00A9270C"/>
    <w:rPr>
      <w:sz w:val="20"/>
    </w:rPr>
  </w:style>
  <w:style w:type="character" w:customStyle="1" w:styleId="ListLabel9">
    <w:name w:val="ListLabel 9"/>
    <w:qFormat/>
    <w:rsid w:val="00A9270C"/>
    <w:rPr>
      <w:sz w:val="20"/>
    </w:rPr>
  </w:style>
  <w:style w:type="character" w:customStyle="1" w:styleId="ListLabel10">
    <w:name w:val="ListLabel 10"/>
    <w:qFormat/>
    <w:rsid w:val="00A9270C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A9270C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A927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A927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A927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A9270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4"/>
    <w:qFormat/>
    <w:rsid w:val="00A927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List"/>
    <w:basedOn w:val="a4"/>
    <w:rsid w:val="00A9270C"/>
    <w:pPr>
      <w:spacing w:after="140" w:line="276" w:lineRule="auto"/>
    </w:pPr>
    <w:rPr>
      <w:rFonts w:cs="Arial"/>
      <w:b w:val="0"/>
      <w:sz w:val="24"/>
      <w:szCs w:val="24"/>
      <w:lang w:val="bg-BG"/>
    </w:rPr>
  </w:style>
  <w:style w:type="paragraph" w:styleId="af3">
    <w:name w:val="caption"/>
    <w:basedOn w:val="a"/>
    <w:qFormat/>
    <w:rsid w:val="00A9270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A9270C"/>
    <w:pPr>
      <w:suppressLineNumbers/>
    </w:pPr>
    <w:rPr>
      <w:rFonts w:cs="Arial"/>
    </w:rPr>
  </w:style>
  <w:style w:type="character" w:customStyle="1" w:styleId="13">
    <w:name w:val="Изнесен текст Знак1"/>
    <w:basedOn w:val="a0"/>
    <w:uiPriority w:val="99"/>
    <w:semiHidden/>
    <w:rsid w:val="00A9270C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header"/>
    <w:basedOn w:val="a"/>
    <w:link w:val="ae"/>
    <w:uiPriority w:val="99"/>
    <w:unhideWhenUsed/>
    <w:rsid w:val="00A9270C"/>
    <w:pPr>
      <w:tabs>
        <w:tab w:val="center" w:pos="4536"/>
        <w:tab w:val="right" w:pos="9072"/>
      </w:tabs>
    </w:pPr>
  </w:style>
  <w:style w:type="character" w:customStyle="1" w:styleId="14">
    <w:name w:val="Горен колонтитул Знак1"/>
    <w:basedOn w:val="a0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Title"/>
    <w:basedOn w:val="a"/>
    <w:link w:val="af0"/>
    <w:qFormat/>
    <w:rsid w:val="00A9270C"/>
    <w:pPr>
      <w:jc w:val="center"/>
    </w:pPr>
    <w:rPr>
      <w:b/>
      <w:caps/>
      <w:sz w:val="28"/>
      <w:szCs w:val="20"/>
      <w:lang w:eastAsia="en-US"/>
    </w:rPr>
  </w:style>
  <w:style w:type="character" w:customStyle="1" w:styleId="15">
    <w:name w:val="Заглавие Знак1"/>
    <w:basedOn w:val="a0"/>
    <w:uiPriority w:val="10"/>
    <w:rsid w:val="00A9270C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customStyle="1" w:styleId="FrameContents">
    <w:name w:val="Frame Contents"/>
    <w:basedOn w:val="a"/>
    <w:qFormat/>
    <w:rsid w:val="00A9270C"/>
  </w:style>
  <w:style w:type="paragraph" w:customStyle="1" w:styleId="4">
    <w:name w:val="Заглавие #4"/>
    <w:basedOn w:val="a"/>
    <w:qFormat/>
    <w:rsid w:val="00A9270C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table" w:customStyle="1" w:styleId="33">
    <w:name w:val="Мрежа в таблица3"/>
    <w:basedOn w:val="a1"/>
    <w:next w:val="aa"/>
    <w:uiPriority w:val="39"/>
    <w:rsid w:val="00A9270C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Основен текст (4)_"/>
    <w:basedOn w:val="a0"/>
    <w:link w:val="41"/>
    <w:rsid w:val="00A9270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A9270C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A9270C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A9270C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customStyle="1" w:styleId="16">
    <w:name w:val="Хипервръзка1"/>
    <w:basedOn w:val="a0"/>
    <w:unhideWhenUsed/>
    <w:rsid w:val="00A9270C"/>
    <w:rPr>
      <w:color w:val="0000FF"/>
      <w:u w:val="single"/>
    </w:rPr>
  </w:style>
  <w:style w:type="character" w:styleId="af4">
    <w:name w:val="Emphasis"/>
    <w:basedOn w:val="a0"/>
    <w:uiPriority w:val="20"/>
    <w:qFormat/>
    <w:rsid w:val="00A9270C"/>
    <w:rPr>
      <w:i/>
      <w:iCs/>
    </w:rPr>
  </w:style>
  <w:style w:type="paragraph" w:customStyle="1" w:styleId="Style6">
    <w:name w:val="Style6"/>
    <w:basedOn w:val="a"/>
    <w:uiPriority w:val="99"/>
    <w:rsid w:val="00A9270C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uiPriority w:val="99"/>
    <w:rsid w:val="00A9270C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27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27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A9270C"/>
    <w:rPr>
      <w:rFonts w:ascii="Times New Roman" w:hAnsi="Times New Roman" w:cs="Times New Roman"/>
      <w:sz w:val="22"/>
      <w:szCs w:val="22"/>
    </w:rPr>
  </w:style>
  <w:style w:type="character" w:styleId="af5">
    <w:name w:val="page number"/>
    <w:basedOn w:val="a0"/>
    <w:rsid w:val="00A9270C"/>
    <w:rPr>
      <w:rFonts w:ascii="CG Times" w:hAnsi="CG Times"/>
      <w:noProof w:val="0"/>
      <w:snapToGrid/>
      <w:sz w:val="20"/>
    </w:rPr>
  </w:style>
  <w:style w:type="character" w:customStyle="1" w:styleId="2115pt">
    <w:name w:val="Основен текст (2) + 11;5 pt;Удебелен"/>
    <w:basedOn w:val="22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05pt">
    <w:name w:val="Основен текст (2) + 10;5 pt;Курсив"/>
    <w:basedOn w:val="22"/>
    <w:rsid w:val="00A92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af6">
    <w:name w:val="Горен или долен колонтитул_"/>
    <w:basedOn w:val="a0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Горен или долен колонтитул"/>
    <w:basedOn w:val="af6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10">
    <w:name w:val="Основен текст 21"/>
    <w:basedOn w:val="a"/>
    <w:next w:val="24"/>
    <w:link w:val="25"/>
    <w:uiPriority w:val="99"/>
    <w:semiHidden/>
    <w:unhideWhenUsed/>
    <w:rsid w:val="00A9270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ен текст 2 Знак"/>
    <w:basedOn w:val="a0"/>
    <w:link w:val="210"/>
    <w:uiPriority w:val="99"/>
    <w:semiHidden/>
    <w:rsid w:val="00A9270C"/>
    <w:rPr>
      <w:sz w:val="22"/>
    </w:rPr>
  </w:style>
  <w:style w:type="character" w:customStyle="1" w:styleId="WW8Num1z1">
    <w:name w:val="WW8Num1z1"/>
    <w:rsid w:val="00A9270C"/>
  </w:style>
  <w:style w:type="character" w:styleId="af8">
    <w:name w:val="Hyperlink"/>
    <w:basedOn w:val="a0"/>
    <w:unhideWhenUsed/>
    <w:rsid w:val="00A9270C"/>
    <w:rPr>
      <w:color w:val="0563C1" w:themeColor="hyperlink"/>
      <w:u w:val="single"/>
    </w:rPr>
  </w:style>
  <w:style w:type="paragraph" w:styleId="24">
    <w:name w:val="Body Text 2"/>
    <w:basedOn w:val="a"/>
    <w:link w:val="211"/>
    <w:uiPriority w:val="99"/>
    <w:semiHidden/>
    <w:unhideWhenUsed/>
    <w:rsid w:val="00A9270C"/>
    <w:pPr>
      <w:spacing w:after="120" w:line="480" w:lineRule="auto"/>
    </w:pPr>
  </w:style>
  <w:style w:type="character" w:customStyle="1" w:styleId="211">
    <w:name w:val="Основен текст 2 Знак1"/>
    <w:basedOn w:val="a0"/>
    <w:link w:val="24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2">
    <w:name w:val="Мрежа в таблица4"/>
    <w:basedOn w:val="a1"/>
    <w:next w:val="aa"/>
    <w:uiPriority w:val="59"/>
    <w:rsid w:val="0054469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a0"/>
    <w:link w:val="Header1"/>
    <w:uiPriority w:val="99"/>
    <w:semiHidden/>
    <w:qFormat/>
    <w:rsid w:val="00544698"/>
  </w:style>
  <w:style w:type="paragraph" w:customStyle="1" w:styleId="Header1">
    <w:name w:val="Header1"/>
    <w:basedOn w:val="a"/>
    <w:link w:val="Head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a0"/>
    <w:link w:val="Footer1"/>
    <w:uiPriority w:val="99"/>
    <w:semiHidden/>
    <w:qFormat/>
    <w:rsid w:val="00544698"/>
  </w:style>
  <w:style w:type="paragraph" w:customStyle="1" w:styleId="Footer1">
    <w:name w:val="Footer1"/>
    <w:basedOn w:val="a"/>
    <w:link w:val="Foot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ption1">
    <w:name w:val="Caption1"/>
    <w:basedOn w:val="a"/>
    <w:qFormat/>
    <w:rsid w:val="0054469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en-US"/>
    </w:rPr>
  </w:style>
  <w:style w:type="paragraph" w:customStyle="1" w:styleId="HeaderandFooter">
    <w:name w:val="Header and Footer"/>
    <w:basedOn w:val="a"/>
    <w:qFormat/>
    <w:rsid w:val="0054469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аглавие1"/>
    <w:basedOn w:val="a"/>
    <w:next w:val="a4"/>
    <w:qFormat/>
    <w:rsid w:val="00544698"/>
    <w:pPr>
      <w:suppressAutoHyphens/>
      <w:jc w:val="center"/>
    </w:pPr>
    <w:rPr>
      <w:b/>
      <w:caps/>
      <w:sz w:val="28"/>
      <w:szCs w:val="20"/>
      <w:lang w:eastAsia="zh-CN"/>
    </w:rPr>
  </w:style>
  <w:style w:type="character" w:customStyle="1" w:styleId="WW8Num1z4">
    <w:name w:val="WW8Num1z4"/>
    <w:qFormat/>
    <w:rsid w:val="00544698"/>
  </w:style>
  <w:style w:type="character" w:customStyle="1" w:styleId="WW8Num5z0">
    <w:name w:val="WW8Num5z0"/>
    <w:qFormat/>
    <w:rsid w:val="00544698"/>
    <w:rPr>
      <w:b/>
      <w:lang w:eastAsia="ar-SA"/>
    </w:rPr>
  </w:style>
  <w:style w:type="character" w:customStyle="1" w:styleId="af9">
    <w:name w:val="Текст на коментар Знак"/>
    <w:basedOn w:val="a0"/>
    <w:link w:val="18"/>
    <w:uiPriority w:val="99"/>
    <w:semiHidden/>
    <w:rsid w:val="00544698"/>
    <w:rPr>
      <w:szCs w:val="20"/>
    </w:rPr>
  </w:style>
  <w:style w:type="paragraph" w:customStyle="1" w:styleId="18">
    <w:name w:val="Текст на коментар1"/>
    <w:basedOn w:val="a"/>
    <w:next w:val="afa"/>
    <w:link w:val="af9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character" w:customStyle="1" w:styleId="afb">
    <w:name w:val="Предмет на коментар Знак"/>
    <w:basedOn w:val="af9"/>
    <w:link w:val="afc"/>
    <w:uiPriority w:val="99"/>
    <w:semiHidden/>
    <w:rsid w:val="00544698"/>
    <w:rPr>
      <w:b/>
      <w:bCs/>
      <w:szCs w:val="20"/>
    </w:rPr>
  </w:style>
  <w:style w:type="paragraph" w:styleId="afa">
    <w:name w:val="annotation text"/>
    <w:basedOn w:val="a"/>
    <w:link w:val="19"/>
    <w:uiPriority w:val="99"/>
    <w:semiHidden/>
    <w:unhideWhenUsed/>
    <w:rsid w:val="00544698"/>
    <w:rPr>
      <w:sz w:val="20"/>
      <w:szCs w:val="20"/>
    </w:rPr>
  </w:style>
  <w:style w:type="character" w:customStyle="1" w:styleId="19">
    <w:name w:val="Текст на коментар Знак1"/>
    <w:basedOn w:val="a0"/>
    <w:link w:val="afa"/>
    <w:uiPriority w:val="99"/>
    <w:semiHidden/>
    <w:rsid w:val="0054469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1a">
    <w:name w:val="Предмет на коментар Знак1"/>
    <w:basedOn w:val="19"/>
    <w:uiPriority w:val="99"/>
    <w:semiHidden/>
    <w:rsid w:val="0054469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5">
    <w:name w:val="Мрежа в таблица5"/>
    <w:basedOn w:val="a1"/>
    <w:next w:val="aa"/>
    <w:uiPriority w:val="39"/>
    <w:rsid w:val="001F33C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Мрежа в таблица6"/>
    <w:basedOn w:val="a1"/>
    <w:next w:val="aa"/>
    <w:uiPriority w:val="39"/>
    <w:rsid w:val="00DD1B3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Основен текст (2) + Удебелен"/>
    <w:basedOn w:val="a0"/>
    <w:rsid w:val="00BA48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bg-BG" w:eastAsia="bg-BG" w:bidi="bg-BG"/>
    </w:rPr>
  </w:style>
  <w:style w:type="paragraph" w:customStyle="1" w:styleId="Style14">
    <w:name w:val="Style14"/>
    <w:basedOn w:val="a"/>
    <w:uiPriority w:val="99"/>
    <w:rsid w:val="0001122D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C3A8F-FC84-4D7C-881C-B028BFD3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4</TotalTime>
  <Pages>12</Pages>
  <Words>2783</Words>
  <Characters>15867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916</cp:revision>
  <cp:lastPrinted>2025-07-21T07:34:00Z</cp:lastPrinted>
  <dcterms:created xsi:type="dcterms:W3CDTF">2019-11-15T06:24:00Z</dcterms:created>
  <dcterms:modified xsi:type="dcterms:W3CDTF">2025-08-13T07:48:00Z</dcterms:modified>
</cp:coreProperties>
</file>